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11" w:rsidRPr="00B2289B" w:rsidRDefault="001C2311" w:rsidP="00FC7935">
      <w:pPr>
        <w:pStyle w:val="Programme"/>
        <w:spacing w:before="3720"/>
        <w:rPr>
          <w:sz w:val="36"/>
        </w:rPr>
      </w:pPr>
      <w:bookmarkStart w:id="0" w:name="_GoBack"/>
      <w:bookmarkEnd w:id="0"/>
      <w:r w:rsidRPr="003D390A">
        <w:t>PROGRAMME</w:t>
      </w:r>
    </w:p>
    <w:p w:rsidR="001C2311" w:rsidRPr="00B92F47" w:rsidRDefault="00F00B91" w:rsidP="001C2311">
      <w:pPr>
        <w:pStyle w:val="Titre"/>
        <w:rPr>
          <w:color w:val="000000" w:themeColor="text1"/>
          <w:sz w:val="36"/>
          <w:szCs w:val="36"/>
        </w:rPr>
      </w:pPr>
      <w:r w:rsidRPr="00B92F47">
        <w:rPr>
          <w:color w:val="000000" w:themeColor="text1"/>
          <w:sz w:val="36"/>
          <w:szCs w:val="36"/>
        </w:rPr>
        <w:t>2nd FOOD 2030 High Level Event</w:t>
      </w:r>
      <w:r w:rsidR="001C2311" w:rsidRPr="00B92F47">
        <w:rPr>
          <w:color w:val="000000" w:themeColor="text1"/>
          <w:sz w:val="36"/>
          <w:szCs w:val="36"/>
        </w:rPr>
        <w:t xml:space="preserve"> </w:t>
      </w:r>
    </w:p>
    <w:p w:rsidR="00B92F47" w:rsidRDefault="00B92F47" w:rsidP="00F00B91">
      <w:pPr>
        <w:pStyle w:val="Titre"/>
        <w:spacing w:before="120" w:after="0"/>
        <w:rPr>
          <w:sz w:val="32"/>
          <w:szCs w:val="32"/>
        </w:rPr>
      </w:pPr>
    </w:p>
    <w:p w:rsidR="00F00B91" w:rsidRPr="00B92F47" w:rsidRDefault="00F00B91" w:rsidP="00F00B91">
      <w:pPr>
        <w:pStyle w:val="Titre"/>
        <w:spacing w:before="120" w:after="0"/>
        <w:rPr>
          <w:sz w:val="32"/>
          <w:szCs w:val="32"/>
        </w:rPr>
      </w:pPr>
      <w:r w:rsidRPr="00B92F47">
        <w:rPr>
          <w:sz w:val="32"/>
          <w:szCs w:val="32"/>
        </w:rPr>
        <w:t xml:space="preserve">"Research and Innovation for Food and Nutrition Security: </w:t>
      </w:r>
    </w:p>
    <w:p w:rsidR="00F00B91" w:rsidRPr="00B92F47" w:rsidRDefault="00F00B91" w:rsidP="00F00B91">
      <w:pPr>
        <w:pStyle w:val="Titre"/>
        <w:spacing w:before="120" w:after="240"/>
        <w:contextualSpacing/>
        <w:rPr>
          <w:sz w:val="32"/>
          <w:szCs w:val="32"/>
        </w:rPr>
      </w:pPr>
      <w:r w:rsidRPr="00B92F47">
        <w:rPr>
          <w:sz w:val="32"/>
          <w:szCs w:val="32"/>
        </w:rPr>
        <w:t>Transforming our food systems"</w:t>
      </w:r>
    </w:p>
    <w:p w:rsidR="00F00B91" w:rsidRPr="00B92F47" w:rsidRDefault="00F00B91" w:rsidP="00F00B91">
      <w:pPr>
        <w:pStyle w:val="Date-place"/>
        <w:spacing w:before="0" w:after="120"/>
        <w:rPr>
          <w:rFonts w:ascii="Arial" w:hAnsi="Arial" w:cs="Arial"/>
        </w:rPr>
      </w:pPr>
      <w:r w:rsidRPr="00B92F47">
        <w:rPr>
          <w:rFonts w:ascii="Arial" w:hAnsi="Arial" w:cs="Arial"/>
        </w:rPr>
        <w:t>Conference under Bulgarian Presidency</w:t>
      </w:r>
    </w:p>
    <w:p w:rsidR="00F00B91" w:rsidRPr="00B92F47" w:rsidRDefault="00F00B91" w:rsidP="00F00B91">
      <w:pPr>
        <w:pStyle w:val="Date-place"/>
        <w:spacing w:before="0" w:after="120"/>
        <w:rPr>
          <w:rFonts w:ascii="Arial" w:hAnsi="Arial" w:cs="Arial"/>
        </w:rPr>
      </w:pPr>
      <w:r w:rsidRPr="00B92F47">
        <w:rPr>
          <w:rFonts w:ascii="Arial" w:hAnsi="Arial" w:cs="Arial"/>
        </w:rPr>
        <w:t>Plovdiv 14-15 June 2018</w:t>
      </w:r>
    </w:p>
    <w:p w:rsidR="00B92F47" w:rsidRPr="00B92F47" w:rsidRDefault="00B92F47" w:rsidP="00F00B91">
      <w:pPr>
        <w:pStyle w:val="Date-place"/>
        <w:spacing w:before="0" w:after="120"/>
        <w:rPr>
          <w:rFonts w:ascii="Arial" w:hAnsi="Arial" w:cs="Arial"/>
        </w:rPr>
      </w:pPr>
    </w:p>
    <w:p w:rsidR="00B92F47" w:rsidRPr="00B92F47" w:rsidRDefault="002E0CE8" w:rsidP="00B92F47">
      <w:pPr>
        <w:pStyle w:val="Date-place"/>
        <w:spacing w:before="0"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m</w:t>
      </w:r>
      <w:r w:rsidR="00632910" w:rsidRPr="00B92F47">
        <w:rPr>
          <w:rFonts w:ascii="Arial" w:hAnsi="Arial" w:cs="Arial"/>
          <w:b/>
        </w:rPr>
        <w:t>oderator</w:t>
      </w:r>
      <w:r w:rsidR="00F00B91" w:rsidRPr="00B92F47">
        <w:rPr>
          <w:rFonts w:ascii="Arial" w:hAnsi="Arial" w:cs="Arial"/>
          <w:b/>
        </w:rPr>
        <w:t>s</w:t>
      </w:r>
      <w:r w:rsidR="00632910" w:rsidRPr="00B92F47">
        <w:rPr>
          <w:rFonts w:ascii="Arial" w:hAnsi="Arial" w:cs="Arial"/>
          <w:b/>
        </w:rPr>
        <w:t xml:space="preserve">: </w:t>
      </w:r>
    </w:p>
    <w:p w:rsidR="00B92F47" w:rsidRPr="00B92F47" w:rsidRDefault="00632910" w:rsidP="002E0CE8">
      <w:pPr>
        <w:pStyle w:val="RTDBulletpoint1"/>
        <w:numPr>
          <w:ilvl w:val="0"/>
          <w:numId w:val="6"/>
        </w:numPr>
        <w:spacing w:after="120" w:line="240" w:lineRule="auto"/>
        <w:ind w:left="4395" w:hanging="284"/>
        <w:rPr>
          <w:rFonts w:ascii="Arial" w:hAnsi="Arial"/>
        </w:rPr>
      </w:pPr>
      <w:r w:rsidRPr="00B92F47">
        <w:rPr>
          <w:rFonts w:ascii="Arial" w:hAnsi="Arial"/>
        </w:rPr>
        <w:t>Peter Woodward</w:t>
      </w:r>
    </w:p>
    <w:p w:rsidR="00B92F47" w:rsidRPr="00B92F47" w:rsidRDefault="00F00B91" w:rsidP="002E0CE8">
      <w:pPr>
        <w:pStyle w:val="RTDBulletpoint1"/>
        <w:numPr>
          <w:ilvl w:val="0"/>
          <w:numId w:val="6"/>
        </w:numPr>
        <w:spacing w:after="120" w:line="240" w:lineRule="auto"/>
        <w:ind w:left="4395" w:hanging="284"/>
        <w:rPr>
          <w:rFonts w:ascii="Arial" w:hAnsi="Arial"/>
        </w:rPr>
      </w:pPr>
      <w:r w:rsidRPr="00B92F47">
        <w:rPr>
          <w:rFonts w:ascii="Arial" w:hAnsi="Arial"/>
        </w:rPr>
        <w:t>Jacki Davis</w:t>
      </w:r>
    </w:p>
    <w:p w:rsidR="00632910" w:rsidRPr="00B92F47" w:rsidRDefault="00F00B91" w:rsidP="002E0CE8">
      <w:pPr>
        <w:pStyle w:val="RTDBulletpoint1"/>
        <w:numPr>
          <w:ilvl w:val="0"/>
          <w:numId w:val="6"/>
        </w:numPr>
        <w:spacing w:after="120" w:line="240" w:lineRule="auto"/>
        <w:ind w:left="4395" w:hanging="284"/>
        <w:rPr>
          <w:rFonts w:ascii="Arial" w:hAnsi="Arial"/>
        </w:rPr>
      </w:pPr>
      <w:r w:rsidRPr="00B92F47">
        <w:rPr>
          <w:rFonts w:ascii="Arial" w:hAnsi="Arial"/>
        </w:rPr>
        <w:t xml:space="preserve">Anya </w:t>
      </w:r>
      <w:proofErr w:type="spellStart"/>
      <w:r w:rsidRPr="00B92F47">
        <w:rPr>
          <w:rFonts w:ascii="Arial" w:hAnsi="Arial"/>
        </w:rPr>
        <w:t>Sitaram</w:t>
      </w:r>
      <w:proofErr w:type="spellEnd"/>
    </w:p>
    <w:p w:rsidR="00B92F47" w:rsidRPr="00B92F47" w:rsidRDefault="00B92F47" w:rsidP="000928ED">
      <w:pPr>
        <w:pStyle w:val="Date-place"/>
        <w:spacing w:before="0" w:after="0"/>
        <w:ind w:left="0"/>
        <w:rPr>
          <w:rFonts w:ascii="Arial" w:hAnsi="Arial" w:cs="Arial"/>
        </w:rPr>
      </w:pPr>
    </w:p>
    <w:p w:rsidR="00F00B91" w:rsidRPr="00B92F47" w:rsidRDefault="00D76A32" w:rsidP="00F00B91">
      <w:pPr>
        <w:pStyle w:val="DocumentTitle"/>
        <w:tabs>
          <w:tab w:val="left" w:pos="3720"/>
          <w:tab w:val="center" w:pos="4252"/>
        </w:tabs>
        <w:spacing w:before="120" w:after="120"/>
        <w:rPr>
          <w:rFonts w:ascii="Arial" w:hAnsi="Arial" w:cs="Arial"/>
          <w:b w:val="0"/>
          <w:sz w:val="16"/>
          <w:szCs w:val="16"/>
          <w:lang w:val="en-GB"/>
        </w:rPr>
      </w:pPr>
      <w:r w:rsidRPr="00B92F47">
        <w:rPr>
          <w:rFonts w:ascii="Arial" w:hAnsi="Arial" w:cs="Arial"/>
          <w:b w:val="0"/>
          <w:noProof/>
          <w:color w:val="0000FF"/>
          <w:lang w:eastAsia="fr-FR"/>
        </w:rPr>
        <w:drawing>
          <wp:anchor distT="0" distB="0" distL="114300" distR="114300" simplePos="0" relativeHeight="251664384" behindDoc="0" locked="0" layoutInCell="1" allowOverlap="1" wp14:anchorId="5D777B9F" wp14:editId="4BCE607F">
            <wp:simplePos x="0" y="0"/>
            <wp:positionH relativeFrom="column">
              <wp:posOffset>1926590</wp:posOffset>
            </wp:positionH>
            <wp:positionV relativeFrom="margin">
              <wp:posOffset>6142051</wp:posOffset>
            </wp:positionV>
            <wp:extent cx="182880" cy="189230"/>
            <wp:effectExtent l="0" t="0" r="7620" b="1270"/>
            <wp:wrapNone/>
            <wp:docPr id="1" name="Picture 1" descr="http://www.clubmicroelv.fr/wp-content/uploads/2015/07/logo-internet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ubmicroelv.fr/wp-content/uploads/2015/07/logo-internet-we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0" t="20272" r="21855" b="21621"/>
                    <a:stretch/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91" w:rsidRPr="00B92F47">
        <w:rPr>
          <w:rFonts w:ascii="Arial" w:eastAsiaTheme="minorEastAsia" w:hAnsi="Arial" w:cs="Arial"/>
          <w:noProof/>
          <w:sz w:val="20"/>
          <w:lang w:eastAsia="fr-FR"/>
        </w:rPr>
        <w:drawing>
          <wp:anchor distT="0" distB="0" distL="114300" distR="114300" simplePos="0" relativeHeight="251665408" behindDoc="0" locked="0" layoutInCell="1" allowOverlap="1" wp14:anchorId="4758CAE4" wp14:editId="346C761A">
            <wp:simplePos x="0" y="0"/>
            <wp:positionH relativeFrom="column">
              <wp:posOffset>2494859</wp:posOffset>
            </wp:positionH>
            <wp:positionV relativeFrom="paragraph">
              <wp:posOffset>271780</wp:posOffset>
            </wp:positionV>
            <wp:extent cx="240665" cy="2190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91" w:rsidRPr="00B92F47">
        <w:rPr>
          <w:rFonts w:ascii="Arial" w:hAnsi="Arial" w:cs="Arial"/>
          <w:b w:val="0"/>
          <w:noProof/>
          <w:sz w:val="20"/>
          <w:lang w:val="en-GB" w:eastAsia="en-GB"/>
        </w:rPr>
        <w:t xml:space="preserve">   ec.europa.eu/research/food2030</w:t>
      </w:r>
      <w:r w:rsidR="00F00B91" w:rsidRPr="00B92F47">
        <w:rPr>
          <w:rFonts w:ascii="Arial" w:hAnsi="Arial" w:cs="Arial"/>
          <w:b w:val="0"/>
          <w:sz w:val="16"/>
          <w:szCs w:val="16"/>
          <w:lang w:val="en-GB"/>
        </w:rPr>
        <w:tab/>
      </w:r>
    </w:p>
    <w:p w:rsidR="00B92F47" w:rsidRPr="00B92F47" w:rsidRDefault="00F00B91" w:rsidP="00F00B91">
      <w:pPr>
        <w:spacing w:before="120" w:after="120"/>
        <w:jc w:val="center"/>
        <w:rPr>
          <w:rFonts w:ascii="Arial" w:eastAsiaTheme="minorEastAsia" w:hAnsi="Arial" w:cs="Arial"/>
          <w:noProof/>
          <w:sz w:val="20"/>
          <w:lang w:eastAsia="en-GB"/>
        </w:rPr>
      </w:pPr>
      <w:r w:rsidRPr="00B92F47">
        <w:rPr>
          <w:rFonts w:ascii="Arial" w:eastAsiaTheme="minorEastAsia" w:hAnsi="Arial" w:cs="Arial"/>
          <w:noProof/>
          <w:sz w:val="20"/>
          <w:lang w:eastAsia="en-GB"/>
        </w:rPr>
        <w:t>#FOOD2030EU</w:t>
      </w:r>
    </w:p>
    <w:p w:rsidR="00F00B91" w:rsidRPr="00B92F47" w:rsidRDefault="00B92F47" w:rsidP="00B92F47">
      <w:pPr>
        <w:spacing w:after="0" w:line="240" w:lineRule="auto"/>
        <w:rPr>
          <w:rFonts w:ascii="Verdana" w:eastAsiaTheme="minorEastAsia" w:hAnsi="Verdana"/>
          <w:noProof/>
          <w:sz w:val="20"/>
          <w:lang w:eastAsia="en-GB"/>
        </w:rPr>
      </w:pPr>
      <w:r>
        <w:rPr>
          <w:rFonts w:ascii="Verdana" w:eastAsiaTheme="minorEastAsia" w:hAnsi="Verdana"/>
          <w:noProof/>
          <w:sz w:val="20"/>
          <w:lang w:eastAsia="en-GB"/>
        </w:rPr>
        <w:br w:type="page"/>
      </w:r>
    </w:p>
    <w:tbl>
      <w:tblPr>
        <w:tblStyle w:val="Grilledutableau"/>
        <w:tblpPr w:leftFromText="180" w:rightFromText="180" w:vertAnchor="text" w:horzAnchor="margin" w:tblpY="670"/>
        <w:tblW w:w="1045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86"/>
        <w:gridCol w:w="9070"/>
      </w:tblGrid>
      <w:tr w:rsidR="00F00B91" w:rsidRPr="000928ED" w:rsidTr="00F0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1386" w:type="dxa"/>
            <w:shd w:val="clear" w:color="auto" w:fill="1F497D" w:themeFill="text2"/>
            <w:vAlign w:val="center"/>
          </w:tcPr>
          <w:p w:rsidR="00F00B91" w:rsidRPr="00B92F47" w:rsidRDefault="00F00B91" w:rsidP="00777BE1">
            <w:pPr>
              <w:spacing w:before="120" w:after="120"/>
              <w:jc w:val="center"/>
              <w:rPr>
                <w:rFonts w:ascii="Arial" w:hAnsi="Arial" w:cs="Arial"/>
                <w:b/>
                <w:lang w:val="fr-BE"/>
              </w:rPr>
            </w:pPr>
            <w:r w:rsidRPr="00B92F47">
              <w:rPr>
                <w:rFonts w:ascii="Arial" w:hAnsi="Arial" w:cs="Arial"/>
                <w:b/>
                <w:lang w:val="fr-BE"/>
              </w:rPr>
              <w:lastRenderedPageBreak/>
              <w:t>Time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1F497D" w:themeFill="text2"/>
            <w:vAlign w:val="center"/>
          </w:tcPr>
          <w:p w:rsidR="00F00B91" w:rsidRPr="00B92F47" w:rsidRDefault="00F00B91" w:rsidP="00F00B9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Day 0 – Wednesday 13</w:t>
            </w:r>
            <w:r w:rsidRPr="00B92F47">
              <w:rPr>
                <w:rFonts w:ascii="Arial" w:hAnsi="Arial" w:cs="Arial"/>
                <w:b/>
                <w:color w:val="FFFFFF" w:themeColor="background1"/>
                <w:vertAlign w:val="superscript"/>
                <w:lang w:val="en-GB"/>
              </w:rPr>
              <w:t>th</w:t>
            </w:r>
            <w:r w:rsidR="0036515E"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June 2018</w:t>
            </w:r>
          </w:p>
          <w:p w:rsidR="00F00B91" w:rsidRPr="00B92F47" w:rsidRDefault="00F00B91" w:rsidP="00F00B9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Location details tbc </w:t>
            </w:r>
          </w:p>
        </w:tc>
      </w:tr>
      <w:tr w:rsidR="00F00B91" w:rsidRPr="000928ED" w:rsidTr="0036515E">
        <w:trPr>
          <w:trHeight w:hRule="exact" w:val="454"/>
        </w:trPr>
        <w:tc>
          <w:tcPr>
            <w:tcW w:w="1386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F00B91" w:rsidRPr="00B92F47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BE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BE"/>
              </w:rPr>
              <w:t>19:30 – 22:00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F00B91" w:rsidRPr="00B92F47" w:rsidRDefault="0036515E" w:rsidP="006D62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92F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lcome</w:t>
            </w:r>
            <w:proofErr w:type="spellEnd"/>
            <w:r w:rsidRPr="00B92F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92F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nner</w:t>
            </w:r>
            <w:proofErr w:type="spellEnd"/>
          </w:p>
        </w:tc>
      </w:tr>
      <w:tr w:rsidR="00F00B91" w:rsidRPr="000928ED" w:rsidTr="0036515E">
        <w:trPr>
          <w:trHeight w:hRule="exact" w:val="851"/>
        </w:trPr>
        <w:tc>
          <w:tcPr>
            <w:tcW w:w="1386" w:type="dxa"/>
            <w:shd w:val="clear" w:color="auto" w:fill="1F497D" w:themeFill="text2"/>
            <w:vAlign w:val="center"/>
          </w:tcPr>
          <w:p w:rsidR="00F00B91" w:rsidRPr="00B92F47" w:rsidRDefault="00F00B91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BE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1F497D" w:themeFill="text2"/>
            <w:vAlign w:val="center"/>
          </w:tcPr>
          <w:p w:rsidR="0036515E" w:rsidRPr="00B92F47" w:rsidRDefault="0036515E" w:rsidP="0036515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Day 1 – Thursday 14</w:t>
            </w:r>
            <w:r w:rsidRPr="00B92F47">
              <w:rPr>
                <w:rFonts w:ascii="Arial" w:hAnsi="Arial" w:cs="Arial"/>
                <w:b/>
                <w:color w:val="FFFFFF" w:themeColor="background1"/>
                <w:vertAlign w:val="superscript"/>
                <w:lang w:val="en-GB"/>
              </w:rPr>
              <w:t>th</w:t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June 2018</w:t>
            </w:r>
          </w:p>
          <w:p w:rsidR="00F00B91" w:rsidRPr="00B92F47" w:rsidRDefault="0036515E" w:rsidP="0036515E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en-GB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details tbc</w:t>
            </w:r>
          </w:p>
        </w:tc>
      </w:tr>
      <w:tr w:rsidR="00777BE1" w:rsidRPr="000928ED" w:rsidTr="002C2341">
        <w:trPr>
          <w:trHeight w:hRule="exact" w:val="454"/>
        </w:trPr>
        <w:tc>
          <w:tcPr>
            <w:tcW w:w="1386" w:type="dxa"/>
            <w:shd w:val="clear" w:color="auto" w:fill="F79646" w:themeFill="accent6"/>
            <w:vAlign w:val="center"/>
          </w:tcPr>
          <w:p w:rsidR="00777BE1" w:rsidRPr="0036515E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BE"/>
              </w:rPr>
              <w:t xml:space="preserve">8:00 - </w:t>
            </w:r>
            <w:r w:rsidR="00777BE1" w:rsidRPr="0036515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BE"/>
              </w:rPr>
              <w:t>9:00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777BE1" w:rsidRPr="006D62F7" w:rsidRDefault="00777BE1" w:rsidP="006D62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62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Registration &amp; Welcome Coffee</w:t>
            </w:r>
          </w:p>
        </w:tc>
      </w:tr>
      <w:tr w:rsidR="0036515E" w:rsidRPr="000928ED" w:rsidTr="002C2341">
        <w:trPr>
          <w:trHeight w:hRule="exact" w:val="454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36515E" w:rsidRPr="000928ED" w:rsidRDefault="0036515E" w:rsidP="0036515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0928ED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9: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</w:t>
            </w:r>
            <w:r w:rsidRPr="000928ED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0 </w:t>
            </w:r>
            <w:r w:rsidRPr="000928ED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br/>
              <w:t xml:space="preserve">– </w:t>
            </w:r>
            <w:r w:rsidRPr="000928ED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9070" w:type="dxa"/>
            <w:shd w:val="clear" w:color="auto" w:fill="00B0F0"/>
            <w:vAlign w:val="center"/>
          </w:tcPr>
          <w:p w:rsidR="0036515E" w:rsidRPr="000928ED" w:rsidRDefault="0036515E" w:rsidP="0036515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High Level </w:t>
            </w:r>
            <w:r w:rsidRPr="000928ED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Opening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Session</w:t>
            </w:r>
          </w:p>
        </w:tc>
      </w:tr>
      <w:tr w:rsidR="00CF60E6" w:rsidRPr="000928ED" w:rsidTr="00FD7600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CF60E6" w:rsidRPr="000928ED" w:rsidRDefault="00CF60E6" w:rsidP="0036515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:rsidR="00CF60E6" w:rsidRPr="00FD7600" w:rsidRDefault="005F30F4" w:rsidP="005F30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</w:t>
            </w:r>
            <w:r w:rsidR="00F615F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risti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Yanchev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Pr="005F30F4">
              <w:rPr>
                <w:rFonts w:ascii="Arial" w:hAnsi="Arial" w:cs="Arial"/>
                <w:sz w:val="18"/>
                <w:szCs w:val="18"/>
                <w:lang w:val="en-GB"/>
              </w:rPr>
              <w:t>Rector of Agriculture University, Plovdiv, Bulgaria</w:t>
            </w:r>
          </w:p>
        </w:tc>
      </w:tr>
      <w:tr w:rsidR="00254F44" w:rsidRPr="00632910" w:rsidTr="002C234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254F44" w:rsidRPr="000928ED" w:rsidRDefault="00254F44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254F44" w:rsidRPr="00254F44" w:rsidRDefault="00493082" w:rsidP="00F615F3">
            <w:pPr>
              <w:spacing w:before="120"/>
              <w:ind w:left="4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93082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254F44" w:rsidRPr="00493082">
              <w:rPr>
                <w:rFonts w:ascii="Arial" w:hAnsi="Arial" w:cs="Arial"/>
                <w:sz w:val="18"/>
                <w:szCs w:val="18"/>
                <w:lang w:val="en-GB"/>
              </w:rPr>
              <w:t>chool students choir</w:t>
            </w:r>
            <w:r w:rsidR="00254F44" w:rsidRPr="00254F44">
              <w:rPr>
                <w:rFonts w:ascii="Arial" w:hAnsi="Arial" w:cs="Arial"/>
                <w:sz w:val="18"/>
                <w:szCs w:val="18"/>
                <w:lang w:val="en-GB"/>
              </w:rPr>
              <w:t>, Plovdiv, Bulgaria</w:t>
            </w:r>
          </w:p>
        </w:tc>
      </w:tr>
      <w:tr w:rsidR="0036515E" w:rsidRPr="00632910" w:rsidTr="002C234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36515E" w:rsidRPr="000928ED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F615F3" w:rsidRDefault="00F615F3" w:rsidP="00F615F3">
            <w:pPr>
              <w:spacing w:before="120"/>
              <w:ind w:left="4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4BB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umen </w:t>
            </w:r>
            <w:proofErr w:type="spellStart"/>
            <w:r w:rsidRPr="00394BB2">
              <w:rPr>
                <w:rFonts w:ascii="Arial" w:hAnsi="Arial" w:cs="Arial"/>
                <w:b/>
                <w:sz w:val="18"/>
                <w:szCs w:val="18"/>
                <w:lang w:val="en-GB"/>
              </w:rPr>
              <w:t>Porozhanov</w:t>
            </w:r>
            <w:proofErr w:type="spellEnd"/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Bulgarian Mini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r of Agriculture and Food </w:t>
            </w:r>
          </w:p>
          <w:p w:rsidR="0036515E" w:rsidRPr="00FD7600" w:rsidRDefault="00FD7600" w:rsidP="00B1014F">
            <w:pPr>
              <w:spacing w:before="120"/>
              <w:ind w:left="4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Vytenis Andriukaitis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94BB2">
              <w:rPr>
                <w:rFonts w:ascii="Arial" w:hAnsi="Arial" w:cs="Arial"/>
                <w:sz w:val="18"/>
                <w:szCs w:val="18"/>
                <w:lang w:val="en-GB"/>
              </w:rPr>
              <w:t>European Commissioner for Health &amp; Food Safety</w:t>
            </w:r>
            <w:r w:rsidRPr="00394BB2" w:rsidDel="00FD76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36515E" w:rsidRPr="00632910" w:rsidTr="002C234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36515E" w:rsidRPr="0016387A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F615F3" w:rsidRDefault="00F615F3" w:rsidP="00F615F3">
            <w:pPr>
              <w:spacing w:before="120"/>
              <w:ind w:left="4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Vytenis Andriukaitis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94BB2">
              <w:rPr>
                <w:rFonts w:ascii="Arial" w:hAnsi="Arial" w:cs="Arial"/>
                <w:sz w:val="18"/>
                <w:szCs w:val="18"/>
                <w:lang w:val="en-GB"/>
              </w:rPr>
              <w:t>European Commissioner for Health &amp; Food Safety</w:t>
            </w:r>
          </w:p>
          <w:p w:rsidR="0036515E" w:rsidRPr="0016387A" w:rsidRDefault="002F5B00" w:rsidP="002F5B00">
            <w:pPr>
              <w:spacing w:before="120"/>
              <w:ind w:left="4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F5B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vetlana </w:t>
            </w:r>
            <w:proofErr w:type="spellStart"/>
            <w:r w:rsidRPr="002F5B00">
              <w:rPr>
                <w:rFonts w:ascii="Arial" w:hAnsi="Arial" w:cs="Arial"/>
                <w:b/>
                <w:sz w:val="18"/>
                <w:szCs w:val="18"/>
                <w:lang w:val="en-GB"/>
              </w:rPr>
              <w:t>Yordanov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FD7600" w:rsidRPr="00FD7600">
              <w:rPr>
                <w:rFonts w:ascii="Arial" w:hAnsi="Arial" w:cs="Arial"/>
                <w:sz w:val="18"/>
                <w:szCs w:val="18"/>
                <w:lang w:val="en-GB"/>
              </w:rPr>
              <w:t xml:space="preserve">Bulgari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eputy </w:t>
            </w:r>
            <w:r w:rsidR="00FD7600" w:rsidRPr="00FD7600">
              <w:rPr>
                <w:rFonts w:ascii="Arial" w:hAnsi="Arial" w:cs="Arial"/>
                <w:sz w:val="18"/>
                <w:szCs w:val="18"/>
                <w:lang w:val="en-GB"/>
              </w:rPr>
              <w:t>Minister of Health</w:t>
            </w:r>
          </w:p>
        </w:tc>
      </w:tr>
      <w:tr w:rsidR="0036515E" w:rsidRPr="00632910" w:rsidTr="002C234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36515E" w:rsidRPr="0016387A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6515E" w:rsidRPr="0016387A" w:rsidRDefault="0016387A" w:rsidP="0016387A">
            <w:pPr>
              <w:spacing w:before="120"/>
              <w:ind w:left="4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hil Hogan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European Commissioner for Agriculture and Rural Development (video message)</w:t>
            </w:r>
          </w:p>
        </w:tc>
      </w:tr>
      <w:tr w:rsidR="0036515E" w:rsidRPr="00632910" w:rsidTr="0005006F">
        <w:trPr>
          <w:trHeight w:hRule="exact" w:val="454"/>
        </w:trPr>
        <w:tc>
          <w:tcPr>
            <w:tcW w:w="1386" w:type="dxa"/>
            <w:vMerge/>
            <w:tcBorders>
              <w:bottom w:val="single" w:sz="12" w:space="0" w:color="FFFFFF"/>
            </w:tcBorders>
            <w:shd w:val="clear" w:color="auto" w:fill="00B0F0"/>
            <w:vAlign w:val="center"/>
          </w:tcPr>
          <w:p w:rsidR="0036515E" w:rsidRPr="0016387A" w:rsidRDefault="0036515E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2654D1" w:rsidRPr="0016387A" w:rsidRDefault="00F615F3" w:rsidP="00F615F3">
            <w:pPr>
              <w:spacing w:before="120"/>
              <w:ind w:left="4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F5B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vetlana </w:t>
            </w:r>
            <w:proofErr w:type="spellStart"/>
            <w:r w:rsidRPr="002F5B00">
              <w:rPr>
                <w:rFonts w:ascii="Arial" w:hAnsi="Arial" w:cs="Arial"/>
                <w:b/>
                <w:sz w:val="18"/>
                <w:szCs w:val="18"/>
                <w:lang w:val="en-GB"/>
              </w:rPr>
              <w:t>Yordanov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Pr="00FD7600">
              <w:rPr>
                <w:rFonts w:ascii="Arial" w:hAnsi="Arial" w:cs="Arial"/>
                <w:sz w:val="18"/>
                <w:szCs w:val="18"/>
                <w:lang w:val="en-GB"/>
              </w:rPr>
              <w:t xml:space="preserve">Bulgari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eputy </w:t>
            </w:r>
            <w:r w:rsidRPr="00FD7600">
              <w:rPr>
                <w:rFonts w:ascii="Arial" w:hAnsi="Arial" w:cs="Arial"/>
                <w:sz w:val="18"/>
                <w:szCs w:val="18"/>
                <w:lang w:val="en-GB"/>
              </w:rPr>
              <w:t>Minister of Health</w:t>
            </w:r>
          </w:p>
        </w:tc>
      </w:tr>
      <w:tr w:rsidR="00397F6B" w:rsidRPr="00632910" w:rsidTr="0005006F">
        <w:trPr>
          <w:trHeight w:hRule="exact" w:val="454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397F6B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0:00 </w:t>
            </w:r>
          </w:p>
          <w:p w:rsidR="00397F6B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</w:p>
          <w:p w:rsidR="00397F6B" w:rsidRPr="000928ED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1:00</w:t>
            </w:r>
          </w:p>
        </w:tc>
        <w:tc>
          <w:tcPr>
            <w:tcW w:w="9070" w:type="dxa"/>
            <w:shd w:val="clear" w:color="auto" w:fill="00B0F0"/>
          </w:tcPr>
          <w:p w:rsidR="00397F6B" w:rsidRPr="0005006F" w:rsidRDefault="00397F6B" w:rsidP="00777BE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5006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Plenary Session with Keynote Speeches</w:t>
            </w:r>
          </w:p>
        </w:tc>
      </w:tr>
      <w:tr w:rsidR="00397F6B" w:rsidRPr="00632910" w:rsidTr="0016387A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05006F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</w:tcPr>
          <w:p w:rsidR="00397F6B" w:rsidRPr="00397F6B" w:rsidRDefault="00397F6B" w:rsidP="007E2F3B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FOOD 2030 – EU R&amp;I policy framework for food and nutrition security</w:t>
            </w:r>
          </w:p>
          <w:p w:rsidR="00397F6B" w:rsidRPr="0005006F" w:rsidRDefault="00397F6B" w:rsidP="0016387A">
            <w:pPr>
              <w:spacing w:before="120" w:line="240" w:lineRule="auto"/>
              <w:ind w:left="457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John Bell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 xml:space="preserve">, Director for </w:t>
            </w:r>
            <w:proofErr w:type="spellStart"/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Bioeconomy</w:t>
            </w:r>
            <w:proofErr w:type="spellEnd"/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 xml:space="preserve"> at European Commission, DG Research &amp; Innovation</w:t>
            </w:r>
          </w:p>
        </w:tc>
      </w:tr>
      <w:tr w:rsidR="00397F6B" w:rsidRPr="00632910" w:rsidTr="00E51BEA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16387A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7E2F3B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ecommendations &amp; conclusions of the EC FOOD 2030 Expert Group Report</w:t>
            </w:r>
          </w:p>
          <w:p w:rsidR="00397F6B" w:rsidRPr="0016387A" w:rsidRDefault="001B2EDD" w:rsidP="00D60944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397F6B"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Krijn Poppe</w:t>
            </w:r>
            <w:r w:rsidR="00397F6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397F6B" w:rsidRPr="0016387A">
              <w:rPr>
                <w:rFonts w:ascii="Arial" w:hAnsi="Arial" w:cs="Arial"/>
                <w:sz w:val="18"/>
                <w:szCs w:val="18"/>
                <w:lang w:val="en-GB"/>
              </w:rPr>
              <w:t>Senior economist and research manager</w:t>
            </w:r>
            <w:r w:rsidR="00397F6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397F6B" w:rsidRPr="0016387A">
              <w:rPr>
                <w:rFonts w:ascii="Arial" w:hAnsi="Arial" w:cs="Arial"/>
                <w:sz w:val="18"/>
                <w:szCs w:val="18"/>
                <w:lang w:val="en-GB"/>
              </w:rPr>
              <w:t>Wageningen</w:t>
            </w:r>
            <w:proofErr w:type="spellEnd"/>
            <w:r w:rsidR="00397F6B" w:rsidRPr="0016387A">
              <w:rPr>
                <w:rFonts w:ascii="Arial" w:hAnsi="Arial" w:cs="Arial"/>
                <w:sz w:val="18"/>
                <w:szCs w:val="18"/>
                <w:lang w:val="en-GB"/>
              </w:rPr>
              <w:t xml:space="preserve"> University &amp; Research</w:t>
            </w:r>
            <w:r w:rsidR="00D60944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D60944">
              <w:rPr>
                <w:rFonts w:ascii="Arial" w:hAnsi="Arial" w:cs="Arial"/>
                <w:sz w:val="18"/>
                <w:szCs w:val="18"/>
                <w:lang w:val="en-GB"/>
              </w:rPr>
              <w:t>Netherlands</w:t>
            </w:r>
          </w:p>
        </w:tc>
      </w:tr>
      <w:tr w:rsidR="00397F6B" w:rsidRPr="00632910" w:rsidTr="00E51BEA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16387A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7E2F3B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gress towards the SDGs – for which food cuts across them all</w:t>
            </w:r>
          </w:p>
          <w:p w:rsidR="00397F6B" w:rsidRPr="0016387A" w:rsidRDefault="00397F6B" w:rsidP="0016387A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Patrick Caron</w:t>
            </w:r>
            <w:r w:rsidRPr="0016387A">
              <w:rPr>
                <w:rFonts w:ascii="Arial" w:hAnsi="Arial" w:cs="Arial"/>
                <w:sz w:val="18"/>
                <w:szCs w:val="18"/>
                <w:lang w:val="en-GB"/>
              </w:rPr>
              <w:t>, Chair of the United Nations High-level Panel of Experts on Food Security and Nutrition</w:t>
            </w:r>
          </w:p>
        </w:tc>
      </w:tr>
      <w:tr w:rsidR="00397F6B" w:rsidRPr="00632910" w:rsidTr="00E51BEA">
        <w:trPr>
          <w:trHeight w:hRule="exact" w:val="964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05006F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7E2F3B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Benefits &amp; difficulties of framework programme participation </w:t>
            </w: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br/>
              <w:t>from the perspective of an important food university in a small country</w:t>
            </w:r>
          </w:p>
          <w:p w:rsidR="00397F6B" w:rsidRPr="0005006F" w:rsidRDefault="00D60944" w:rsidP="00950D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D90463">
              <w:rPr>
                <w:rFonts w:ascii="Arial" w:hAnsi="Arial" w:cs="Arial"/>
                <w:b/>
                <w:sz w:val="18"/>
                <w:szCs w:val="18"/>
                <w:lang w:val="en-GB"/>
              </w:rPr>
              <w:t>Triona</w:t>
            </w:r>
            <w:proofErr w:type="spellEnd"/>
            <w:r w:rsidR="00D9046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cC</w:t>
            </w:r>
            <w:r w:rsidR="00397F6B" w:rsidRPr="0016387A">
              <w:rPr>
                <w:rFonts w:ascii="Arial" w:hAnsi="Arial" w:cs="Arial"/>
                <w:b/>
                <w:sz w:val="18"/>
                <w:szCs w:val="18"/>
                <w:lang w:val="en-GB"/>
              </w:rPr>
              <w:t>ormack</w:t>
            </w:r>
            <w:r w:rsidR="00397F6B" w:rsidRPr="007E2F3B">
              <w:rPr>
                <w:rFonts w:ascii="Arial" w:hAnsi="Arial" w:cs="Arial"/>
                <w:sz w:val="18"/>
                <w:szCs w:val="18"/>
                <w:lang w:val="en-GB"/>
              </w:rPr>
              <w:t>, Director of Research University College Dublin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>, 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land</w:t>
            </w:r>
          </w:p>
        </w:tc>
      </w:tr>
      <w:tr w:rsidR="0005006F" w:rsidRPr="00632910" w:rsidTr="0005006F">
        <w:trPr>
          <w:trHeight w:hRule="exact" w:val="454"/>
        </w:trPr>
        <w:tc>
          <w:tcPr>
            <w:tcW w:w="1386" w:type="dxa"/>
            <w:shd w:val="clear" w:color="auto" w:fill="F79646" w:themeFill="accent6"/>
            <w:vAlign w:val="center"/>
          </w:tcPr>
          <w:p w:rsidR="0005006F" w:rsidRPr="0005006F" w:rsidRDefault="0005006F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1:00 – 11:30</w:t>
            </w:r>
          </w:p>
        </w:tc>
        <w:tc>
          <w:tcPr>
            <w:tcW w:w="9070" w:type="dxa"/>
            <w:shd w:val="clear" w:color="auto" w:fill="F79646" w:themeFill="accent6"/>
          </w:tcPr>
          <w:p w:rsidR="0005006F" w:rsidRPr="0005006F" w:rsidRDefault="0005006F" w:rsidP="00777B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ffee Break &amp; Networking at 'FOOD 2030 Village'</w:t>
            </w:r>
          </w:p>
        </w:tc>
      </w:tr>
      <w:tr w:rsidR="00397F6B" w:rsidRPr="00632910" w:rsidTr="00397F6B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397F6B" w:rsidRDefault="00397F6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1:30</w:t>
            </w:r>
          </w:p>
          <w:p w:rsidR="00397F6B" w:rsidRDefault="00397F6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–</w:t>
            </w:r>
          </w:p>
          <w:p w:rsidR="00397F6B" w:rsidRPr="0005006F" w:rsidRDefault="00397F6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9070" w:type="dxa"/>
            <w:shd w:val="clear" w:color="auto" w:fill="00B0F0"/>
          </w:tcPr>
          <w:p w:rsidR="00397F6B" w:rsidRPr="0005006F" w:rsidRDefault="00397F6B" w:rsidP="00777B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Plenary Discussion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Understanding the complexity of food systems and dynamics of how they must change</w:t>
            </w:r>
          </w:p>
        </w:tc>
      </w:tr>
      <w:tr w:rsidR="00397F6B" w:rsidRPr="00632910" w:rsidTr="007E2F3B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05006F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</w:tcPr>
          <w:p w:rsidR="00397F6B" w:rsidRPr="00397F6B" w:rsidRDefault="00397F6B" w:rsidP="00E420D2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How to tackle food system's complexity and deliver on SDGs</w:t>
            </w:r>
          </w:p>
          <w:p w:rsidR="00397F6B" w:rsidRPr="0005006F" w:rsidRDefault="00397F6B" w:rsidP="00E420D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E2F3B">
              <w:rPr>
                <w:rFonts w:ascii="Arial" w:hAnsi="Arial" w:cs="Arial"/>
                <w:b/>
                <w:sz w:val="18"/>
                <w:szCs w:val="18"/>
                <w:lang w:val="en-GB"/>
              </w:rPr>
              <w:t>Tim Benton</w:t>
            </w:r>
            <w:r w:rsidRPr="007E2F3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6D3F62">
              <w:rPr>
                <w:lang w:val="en-GB"/>
              </w:rPr>
              <w:t xml:space="preserve"> </w:t>
            </w:r>
            <w:r w:rsidRPr="007E2F3B">
              <w:rPr>
                <w:rFonts w:ascii="Arial" w:hAnsi="Arial" w:cs="Arial"/>
                <w:sz w:val="18"/>
                <w:szCs w:val="18"/>
                <w:lang w:val="en-GB"/>
              </w:rPr>
              <w:t xml:space="preserve">School of Biology of University of Leeds, </w:t>
            </w:r>
            <w:r w:rsidR="00B44C18">
              <w:rPr>
                <w:rFonts w:ascii="Arial" w:hAnsi="Arial" w:cs="Arial"/>
                <w:sz w:val="18"/>
                <w:szCs w:val="18"/>
                <w:lang w:val="en-GB"/>
              </w:rPr>
              <w:t>United Kingdom</w:t>
            </w:r>
          </w:p>
        </w:tc>
      </w:tr>
      <w:tr w:rsidR="00397F6B" w:rsidRPr="00632910" w:rsidTr="00214A3D">
        <w:trPr>
          <w:trHeight w:hRule="exact" w:val="964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7E2F3B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B1014F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Need for a food system approach to connecting producers to consumers </w:t>
            </w:r>
            <w:r w:rsidR="008D7B53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with an emphasis on the nutrition/health aspects</w:t>
            </w:r>
          </w:p>
          <w:p w:rsidR="00397F6B" w:rsidRPr="007E2F3B" w:rsidRDefault="00397F6B" w:rsidP="00950DA6">
            <w:pPr>
              <w:spacing w:before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7E2F3B">
              <w:rPr>
                <w:rFonts w:ascii="Arial" w:hAnsi="Arial" w:cs="Arial"/>
                <w:b/>
                <w:sz w:val="18"/>
                <w:szCs w:val="18"/>
                <w:lang w:val="en-GB"/>
              </w:rPr>
              <w:t>Lorraine Brennan</w:t>
            </w:r>
            <w:r w:rsidRPr="007E2F3B">
              <w:rPr>
                <w:rFonts w:ascii="Arial" w:hAnsi="Arial" w:cs="Arial"/>
                <w:sz w:val="18"/>
                <w:szCs w:val="18"/>
                <w:lang w:val="en-GB"/>
              </w:rPr>
              <w:t xml:space="preserve">, School of Agriculture &amp; Food Science, UCD Conway </w:t>
            </w:r>
            <w:r w:rsidRPr="00665D98">
              <w:rPr>
                <w:rFonts w:ascii="Arial" w:hAnsi="Arial" w:cs="Arial"/>
                <w:sz w:val="18"/>
                <w:szCs w:val="18"/>
                <w:lang w:val="en-GB"/>
              </w:rPr>
              <w:t>Institute</w:t>
            </w:r>
            <w:r w:rsidR="00665D98" w:rsidRPr="00665D9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B44C18">
              <w:rPr>
                <w:rFonts w:ascii="Arial" w:hAnsi="Arial" w:cs="Arial"/>
                <w:sz w:val="18"/>
                <w:szCs w:val="18"/>
                <w:lang w:val="en-GB"/>
              </w:rPr>
              <w:t>Ireland</w:t>
            </w:r>
          </w:p>
        </w:tc>
      </w:tr>
      <w:tr w:rsidR="00CC470F" w:rsidRPr="00632910" w:rsidTr="00214A3D">
        <w:trPr>
          <w:trHeight w:hRule="exact" w:val="964"/>
        </w:trPr>
        <w:tc>
          <w:tcPr>
            <w:tcW w:w="1386" w:type="dxa"/>
            <w:vMerge/>
            <w:shd w:val="clear" w:color="auto" w:fill="00B0F0"/>
            <w:vAlign w:val="center"/>
          </w:tcPr>
          <w:p w:rsidR="00CC470F" w:rsidRPr="00045421" w:rsidRDefault="00CC470F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CC470F" w:rsidRPr="00CC470F" w:rsidRDefault="00DD20E7" w:rsidP="00DD20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DD20E7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Food poverty is complex: Austerity, charity and food rights, the solution is simple!</w:t>
            </w:r>
            <w:r w:rsidR="009D106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</w:t>
            </w:r>
            <w:r w:rsidR="00CC470F" w:rsidRPr="00CC47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artin Caraher, </w:t>
            </w:r>
            <w:r w:rsidR="00CC470F" w:rsidRPr="009D1063">
              <w:rPr>
                <w:rFonts w:ascii="Arial" w:hAnsi="Arial" w:cs="Arial"/>
                <w:sz w:val="18"/>
                <w:szCs w:val="18"/>
                <w:lang w:val="en-GB"/>
              </w:rPr>
              <w:t>City University of London</w:t>
            </w:r>
            <w:r w:rsidR="002F5B00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</w:tc>
      </w:tr>
      <w:tr w:rsidR="00397F6B" w:rsidRPr="00632910" w:rsidTr="00214A3D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05006F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5A3E07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How to activate food systems leverage points for positive change</w:t>
            </w:r>
          </w:p>
          <w:p w:rsidR="00397F6B" w:rsidRPr="0005006F" w:rsidRDefault="00397F6B" w:rsidP="005A3E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A3E07">
              <w:rPr>
                <w:rFonts w:ascii="Arial" w:hAnsi="Arial" w:cs="Arial"/>
                <w:b/>
                <w:sz w:val="18"/>
                <w:szCs w:val="18"/>
                <w:lang w:val="en-GB"/>
              </w:rPr>
              <w:t>Karen Cooper</w:t>
            </w:r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>FReSH</w:t>
            </w:r>
            <w:proofErr w:type="spellEnd"/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 xml:space="preserve"> programme at the World Business Council for Sustainable Development</w:t>
            </w:r>
            <w:r w:rsidR="002F5B00">
              <w:rPr>
                <w:rFonts w:ascii="Arial" w:hAnsi="Arial" w:cs="Arial"/>
                <w:sz w:val="18"/>
                <w:szCs w:val="18"/>
                <w:lang w:val="en-GB"/>
              </w:rPr>
              <w:t>, Switzerland</w:t>
            </w:r>
          </w:p>
        </w:tc>
      </w:tr>
      <w:tr w:rsidR="00397F6B" w:rsidRPr="00632910" w:rsidTr="00214A3D">
        <w:trPr>
          <w:trHeight w:hRule="exact" w:val="851"/>
        </w:trPr>
        <w:tc>
          <w:tcPr>
            <w:tcW w:w="1386" w:type="dxa"/>
            <w:vMerge/>
            <w:shd w:val="clear" w:color="auto" w:fill="00B0F0"/>
            <w:vAlign w:val="center"/>
          </w:tcPr>
          <w:p w:rsidR="00397F6B" w:rsidRPr="005A3E07" w:rsidRDefault="00397F6B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</w:tcPr>
          <w:p w:rsidR="00397F6B" w:rsidRPr="00397F6B" w:rsidRDefault="00397F6B" w:rsidP="005A3E07">
            <w:pPr>
              <w:spacing w:before="120" w:after="120" w:line="240" w:lineRule="auto"/>
              <w:ind w:left="459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97F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conomics and valuation of ecosystems for agriculture and food systems</w:t>
            </w:r>
          </w:p>
          <w:p w:rsidR="00397F6B" w:rsidRPr="005A3E07" w:rsidRDefault="00397F6B" w:rsidP="00950DA6">
            <w:pPr>
              <w:spacing w:before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5A3E07">
              <w:rPr>
                <w:rFonts w:ascii="Arial" w:hAnsi="Arial" w:cs="Arial"/>
                <w:b/>
                <w:sz w:val="18"/>
                <w:szCs w:val="18"/>
                <w:lang w:val="en-GB"/>
              </w:rPr>
              <w:t>Alexander Müller</w:t>
            </w:r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 xml:space="preserve">, TEEB </w:t>
            </w:r>
            <w:proofErr w:type="spellStart"/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>AgriFood</w:t>
            </w:r>
            <w:proofErr w:type="spellEnd"/>
            <w:r w:rsidRPr="005A3E07">
              <w:rPr>
                <w:rFonts w:ascii="Arial" w:hAnsi="Arial" w:cs="Arial"/>
                <w:sz w:val="18"/>
                <w:szCs w:val="18"/>
                <w:lang w:val="en-GB"/>
              </w:rPr>
              <w:t xml:space="preserve"> Study Leader and former Assistant Director General of FAO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B44C18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</w:tc>
      </w:tr>
      <w:tr w:rsidR="0005006F" w:rsidRPr="00632910" w:rsidTr="0005006F">
        <w:trPr>
          <w:trHeight w:hRule="exact" w:val="964"/>
        </w:trPr>
        <w:tc>
          <w:tcPr>
            <w:tcW w:w="1386" w:type="dxa"/>
            <w:shd w:val="clear" w:color="auto" w:fill="F79646" w:themeFill="accent6"/>
            <w:vAlign w:val="center"/>
          </w:tcPr>
          <w:p w:rsidR="0005006F" w:rsidRPr="0005006F" w:rsidRDefault="0005006F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3:00 – 14:30</w:t>
            </w:r>
          </w:p>
        </w:tc>
        <w:tc>
          <w:tcPr>
            <w:tcW w:w="9070" w:type="dxa"/>
            <w:shd w:val="clear" w:color="auto" w:fill="F79646" w:themeFill="accent6"/>
            <w:vAlign w:val="center"/>
          </w:tcPr>
          <w:p w:rsidR="0005006F" w:rsidRPr="0005006F" w:rsidRDefault="0005006F" w:rsidP="0005006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Lunch </w:t>
            </w: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  <w:t xml:space="preserve">&amp; </w:t>
            </w:r>
            <w:r w:rsidRPr="0005006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  <w:t>Networking at 'FOOD 2030 Village'</w:t>
            </w:r>
          </w:p>
        </w:tc>
      </w:tr>
      <w:tr w:rsidR="009D0D52" w:rsidRPr="00632910" w:rsidTr="007432B5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9D0D52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14:30 </w:t>
            </w:r>
          </w:p>
          <w:p w:rsidR="009D0D52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– </w:t>
            </w:r>
          </w:p>
          <w:p w:rsidR="009D0D52" w:rsidRPr="0005006F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9D0D52" w:rsidRDefault="009D0D52" w:rsidP="007432B5">
            <w:pPr>
              <w:tabs>
                <w:tab w:val="left" w:pos="1227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1: </w:t>
            </w:r>
            <w:r w:rsidR="007432B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w to build </w:t>
            </w:r>
            <w:r w:rsidRPr="006D3F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sustainable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food systems by 2030?</w:t>
            </w:r>
          </w:p>
        </w:tc>
      </w:tr>
      <w:tr w:rsidR="00CA707F" w:rsidRPr="00632910" w:rsidTr="007432B5">
        <w:trPr>
          <w:trHeight w:val="1672"/>
        </w:trPr>
        <w:tc>
          <w:tcPr>
            <w:tcW w:w="1386" w:type="dxa"/>
            <w:vMerge/>
            <w:shd w:val="clear" w:color="auto" w:fill="00B0F0"/>
            <w:vAlign w:val="center"/>
          </w:tcPr>
          <w:p w:rsidR="00CA707F" w:rsidRPr="0005006F" w:rsidRDefault="00CA707F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432B5" w:rsidRPr="007432B5" w:rsidRDefault="007432B5" w:rsidP="00045421">
            <w:pPr>
              <w:pStyle w:val="RTDBulletpoint1"/>
              <w:spacing w:after="12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2B5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Peter Woodward </w:t>
            </w:r>
          </w:p>
          <w:p w:rsidR="00CA707F" w:rsidRDefault="00CA707F" w:rsidP="00B10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3871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ture-proofing food systems to respect planetary boundaries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John Ingram</w:t>
            </w:r>
            <w:r w:rsidR="002C26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University of Oxford</w:t>
            </w:r>
            <w:r w:rsidR="00E62C44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  <w:p w:rsidR="00CA707F" w:rsidRDefault="00CA707F" w:rsidP="00B10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gro-ecological approaches in food systems for sustainabilit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Angelo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Riccaboni</w:t>
            </w:r>
            <w:proofErr w:type="spellEnd"/>
            <w:r w:rsidR="002C26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University of Siena</w:t>
            </w:r>
            <w:r w:rsidR="00F33540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 xml:space="preserve"> I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taly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CA707F" w:rsidRDefault="00CA707F" w:rsidP="00B10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W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hat is a 'sustainable diet' </w:t>
            </w:r>
            <w:r w:rsidR="008D7B5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 it be healthy and how to encourage behavioural change?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Stephanie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Wunder</w:t>
            </w:r>
            <w:proofErr w:type="spellEnd"/>
            <w:r w:rsidR="002C26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Ecologic Institute in Berlin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  <w:p w:rsidR="00CA707F" w:rsidRDefault="00CA707F" w:rsidP="00B10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ducing food-related GHG to mitigate climate change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mile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Fris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International, Environmental &amp; 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Agricultural R&amp;D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>, F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rance</w:t>
            </w:r>
          </w:p>
          <w:p w:rsidR="00CA707F" w:rsidRDefault="00CA707F" w:rsidP="00B10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T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ackling food waste throughout the food system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Andrea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Segrè</w:t>
            </w:r>
            <w:proofErr w:type="spellEnd"/>
            <w:r w:rsidR="002C26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f Bologna</w:t>
            </w:r>
            <w:r w:rsidR="00665D98">
              <w:rPr>
                <w:rFonts w:ascii="Arial" w:hAnsi="Arial" w:cs="Arial"/>
                <w:sz w:val="18"/>
                <w:szCs w:val="18"/>
                <w:lang w:val="en-GB"/>
              </w:rPr>
              <w:t>, I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taly</w:t>
            </w:r>
          </w:p>
          <w:p w:rsidR="00CA707F" w:rsidRPr="00437A30" w:rsidRDefault="00CA707F" w:rsidP="00B3770B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lternative proteins for sustainability and health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Pedro Enrique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Escudero</w:t>
            </w:r>
            <w:proofErr w:type="spellEnd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Campillo</w:t>
            </w:r>
            <w:proofErr w:type="spellEnd"/>
            <w:r w:rsidR="002C26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Buggypower</w:t>
            </w:r>
            <w:proofErr w:type="spellEnd"/>
            <w:r w:rsidR="00F3354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Portugal</w:t>
            </w:r>
          </w:p>
          <w:p w:rsidR="00437A30" w:rsidRPr="007432B5" w:rsidRDefault="00437A30" w:rsidP="00437A30">
            <w:pPr>
              <w:pStyle w:val="RTDBulletpoint1"/>
              <w:spacing w:after="120" w:line="240" w:lineRule="auto"/>
              <w:ind w:left="894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9D0D52" w:rsidRPr="00632910" w:rsidTr="007432B5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9D0D52" w:rsidRPr="0005006F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9D0D52" w:rsidRDefault="009D0D52" w:rsidP="007432B5">
            <w:pPr>
              <w:tabs>
                <w:tab w:val="left" w:pos="1227"/>
              </w:tabs>
              <w:spacing w:before="120"/>
              <w:jc w:val="center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2: </w:t>
            </w:r>
            <w:r w:rsidR="007432B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w to strengthen </w:t>
            </w:r>
            <w:r w:rsidRPr="006D3F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responsibility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of food systems by 2030?</w:t>
            </w:r>
          </w:p>
        </w:tc>
      </w:tr>
      <w:tr w:rsidR="00CA707F" w:rsidRPr="00632910" w:rsidTr="00B51052">
        <w:trPr>
          <w:trHeight w:val="2637"/>
        </w:trPr>
        <w:tc>
          <w:tcPr>
            <w:tcW w:w="1386" w:type="dxa"/>
            <w:vMerge/>
            <w:shd w:val="clear" w:color="auto" w:fill="00B0F0"/>
            <w:vAlign w:val="center"/>
          </w:tcPr>
          <w:p w:rsidR="00CA707F" w:rsidRPr="0005006F" w:rsidRDefault="00CA707F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A707F" w:rsidRPr="007432B5" w:rsidRDefault="007432B5" w:rsidP="00045421">
            <w:pPr>
              <w:pStyle w:val="RTDBulletpoint1"/>
              <w:spacing w:after="12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2B5">
              <w:rPr>
                <w:rFonts w:ascii="Arial" w:hAnsi="Arial" w:cs="Arial"/>
                <w:sz w:val="18"/>
                <w:szCs w:val="18"/>
                <w:lang w:val="en-GB"/>
              </w:rPr>
              <w:t>Session moderator: Jacki Davis</w:t>
            </w:r>
          </w:p>
          <w:p w:rsidR="00CA707F" w:rsidRDefault="00CA707F" w:rsidP="00913D5A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ood safety and traceability systems of the futur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A707F">
              <w:rPr>
                <w:rFonts w:ascii="Arial" w:hAnsi="Arial" w:cs="Arial"/>
                <w:sz w:val="18"/>
                <w:szCs w:val="18"/>
                <w:lang w:val="en-GB"/>
              </w:rPr>
              <w:t>Paul Brereton</w:t>
            </w:r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913D5A" w:rsidRPr="00913D5A">
              <w:rPr>
                <w:rFonts w:ascii="Arial" w:hAnsi="Arial" w:cs="Arial"/>
                <w:sz w:val="18"/>
                <w:szCs w:val="18"/>
                <w:lang w:val="en-GB"/>
              </w:rPr>
              <w:t>Q</w:t>
            </w:r>
            <w:r w:rsidR="00913D5A">
              <w:rPr>
                <w:rFonts w:ascii="Arial" w:hAnsi="Arial" w:cs="Arial"/>
                <w:sz w:val="18"/>
                <w:szCs w:val="18"/>
                <w:lang w:val="en-GB"/>
              </w:rPr>
              <w:t xml:space="preserve">ueen’s University of Belfast, 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United Kingdom</w:t>
            </w:r>
          </w:p>
          <w:p w:rsidR="00CA707F" w:rsidRDefault="007432B5" w:rsidP="006D3F62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</w:t>
            </w:r>
            <w:r w:rsidRP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ighting obesity and malnutrition for healthy aging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7432B5">
              <w:rPr>
                <w:rFonts w:ascii="Arial" w:hAnsi="Arial" w:cs="Arial"/>
                <w:sz w:val="18"/>
                <w:szCs w:val="18"/>
                <w:lang w:val="en-GB"/>
              </w:rPr>
              <w:t>Judith Bryans</w:t>
            </w:r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 xml:space="preserve"> International Dairy Federation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  <w:p w:rsidR="007432B5" w:rsidRDefault="007432B5" w:rsidP="006D3F62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RRI, CSR and responsible shareholding </w:t>
            </w:r>
            <w:r w:rsid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7432B5">
              <w:rPr>
                <w:rFonts w:ascii="Arial" w:hAnsi="Arial" w:cs="Arial"/>
                <w:sz w:val="18"/>
                <w:szCs w:val="18"/>
                <w:lang w:val="en-GB"/>
              </w:rPr>
              <w:t>Jan Jonker</w:t>
            </w:r>
            <w:r w:rsidR="00CA707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>usiness admini</w:t>
            </w:r>
            <w:r w:rsidR="006D3F62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>tration and sustainable enterprise</w:t>
            </w:r>
            <w:r w:rsidR="00F3354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B2EDD">
              <w:rPr>
                <w:rFonts w:ascii="Arial" w:hAnsi="Arial" w:cs="Arial"/>
                <w:sz w:val="18"/>
                <w:szCs w:val="18"/>
                <w:lang w:val="en-GB"/>
              </w:rPr>
              <w:t>the Netherlands</w:t>
            </w:r>
          </w:p>
          <w:p w:rsidR="007432B5" w:rsidRDefault="007432B5" w:rsidP="00E420D2">
            <w:pPr>
              <w:pStyle w:val="RTDBulletpoint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Fighting food crime and bioterrorism in food system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>Davide Spadaro</w:t>
            </w:r>
            <w:r w:rsidR="006D3F6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>Uni</w:t>
            </w:r>
            <w:r w:rsidR="00F33540">
              <w:rPr>
                <w:rFonts w:ascii="Arial" w:hAnsi="Arial" w:cs="Arial"/>
                <w:sz w:val="18"/>
                <w:szCs w:val="18"/>
                <w:lang w:val="en-GB"/>
              </w:rPr>
              <w:t xml:space="preserve">versity of </w:t>
            </w:r>
            <w:r w:rsidR="006D3F62" w:rsidRPr="006D3F62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  <w:r w:rsidR="00C9102F">
              <w:rPr>
                <w:rFonts w:ascii="Arial" w:hAnsi="Arial" w:cs="Arial"/>
                <w:sz w:val="18"/>
                <w:szCs w:val="18"/>
                <w:lang w:val="en-GB"/>
              </w:rPr>
              <w:t>rino, Italy</w:t>
            </w:r>
          </w:p>
          <w:p w:rsidR="00437A30" w:rsidRPr="009D1063" w:rsidRDefault="00437A30" w:rsidP="008C2B98">
            <w:pPr>
              <w:pStyle w:val="RTDBulletpoint1"/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9D0D52" w:rsidRPr="00632910" w:rsidTr="007432B5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9D0D52" w:rsidRPr="0005006F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05006F" w:rsidRDefault="009D0D52" w:rsidP="007432B5">
            <w:pPr>
              <w:tabs>
                <w:tab w:val="left" w:pos="122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3: </w:t>
            </w:r>
            <w:r w:rsidR="007432B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w to foster </w:t>
            </w:r>
            <w:r w:rsidRPr="00642D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inclusiveness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of food systems by 2030?</w:t>
            </w:r>
          </w:p>
        </w:tc>
      </w:tr>
      <w:tr w:rsidR="007432B5" w:rsidRPr="00632910" w:rsidTr="007432B5">
        <w:trPr>
          <w:trHeight w:val="1672"/>
        </w:trPr>
        <w:tc>
          <w:tcPr>
            <w:tcW w:w="1386" w:type="dxa"/>
            <w:vMerge/>
            <w:shd w:val="clear" w:color="auto" w:fill="00B0F0"/>
            <w:vAlign w:val="center"/>
          </w:tcPr>
          <w:p w:rsidR="007432B5" w:rsidRPr="0005006F" w:rsidRDefault="007432B5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1014F" w:rsidRPr="00B1014F" w:rsidRDefault="00045421" w:rsidP="00045421">
            <w:pPr>
              <w:pStyle w:val="RTDBulletpoint1"/>
              <w:spacing w:after="12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1014F"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Anya </w:t>
            </w:r>
            <w:proofErr w:type="spellStart"/>
            <w:r w:rsidR="00B1014F" w:rsidRPr="00B1014F">
              <w:rPr>
                <w:rFonts w:ascii="Arial" w:hAnsi="Arial" w:cs="Arial"/>
                <w:sz w:val="18"/>
                <w:szCs w:val="18"/>
                <w:lang w:val="en-GB"/>
              </w:rPr>
              <w:t>Sitaram</w:t>
            </w:r>
            <w:proofErr w:type="spellEnd"/>
          </w:p>
          <w:p w:rsidR="007432B5" w:rsidRDefault="00B1014F" w:rsidP="00642DBE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od systems transformation by empowering youth in rural, urban and coastal areas through education</w:t>
            </w:r>
            <w:r w:rsid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>Vesela</w:t>
            </w:r>
            <w:proofErr w:type="spellEnd"/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 xml:space="preserve"> Todorova, 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 xml:space="preserve">Regional management of education </w:t>
            </w:r>
            <w:r w:rsidR="00B04747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>Pazardzhik</w:t>
            </w:r>
            <w:proofErr w:type="spellEnd"/>
            <w:r w:rsidR="00B04747">
              <w:rPr>
                <w:rFonts w:ascii="Arial" w:hAnsi="Arial" w:cs="Arial"/>
                <w:sz w:val="18"/>
                <w:szCs w:val="18"/>
                <w:lang w:val="en-GB"/>
              </w:rPr>
              <w:t>, Bulgaria</w:t>
            </w:r>
          </w:p>
          <w:p w:rsidR="007432B5" w:rsidRPr="00B1014F" w:rsidRDefault="00B1014F" w:rsidP="00642DBE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M</w:t>
            </w:r>
            <w:r w:rsidRPr="00B1014F">
              <w:rPr>
                <w:b/>
                <w:color w:val="002060"/>
                <w:sz w:val="18"/>
                <w:szCs w:val="18"/>
                <w:lang w:val="en-GB"/>
              </w:rPr>
              <w:t xml:space="preserve">ulti-actor &amp; </w:t>
            </w:r>
            <w:r>
              <w:rPr>
                <w:b/>
                <w:color w:val="002060"/>
                <w:sz w:val="18"/>
                <w:szCs w:val="18"/>
                <w:lang w:val="en-GB"/>
              </w:rPr>
              <w:t>P</w:t>
            </w:r>
            <w:r w:rsidRPr="00B1014F">
              <w:rPr>
                <w:b/>
                <w:color w:val="002060"/>
                <w:sz w:val="18"/>
                <w:szCs w:val="18"/>
                <w:lang w:val="en-GB"/>
              </w:rPr>
              <w:t xml:space="preserve">ublic engagement for food system transformation </w:t>
            </w:r>
            <w:r w:rsidR="007432B5" w:rsidRPr="00B1014F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r w:rsidR="00C3334F">
              <w:rPr>
                <w:rFonts w:eastAsia="Times New Roman"/>
                <w:sz w:val="18"/>
                <w:szCs w:val="18"/>
                <w:lang w:val="en-GB"/>
              </w:rPr>
              <w:t xml:space="preserve">Jacqueline </w:t>
            </w:r>
            <w:proofErr w:type="spellStart"/>
            <w:r w:rsidR="00C3334F">
              <w:rPr>
                <w:rFonts w:eastAsia="Times New Roman"/>
                <w:sz w:val="18"/>
                <w:szCs w:val="18"/>
                <w:lang w:val="en-GB"/>
              </w:rPr>
              <w:t>Broerse</w:t>
            </w:r>
            <w:proofErr w:type="spellEnd"/>
            <w:r w:rsidR="00C3334F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42DBE" w:rsidRPr="00642DBE">
              <w:rPr>
                <w:rFonts w:eastAsia="Times New Roman"/>
                <w:sz w:val="18"/>
                <w:szCs w:val="18"/>
                <w:lang w:val="en-GB"/>
              </w:rPr>
              <w:t>Vrije</w:t>
            </w:r>
            <w:proofErr w:type="spellEnd"/>
            <w:r w:rsidR="00642DBE" w:rsidRPr="00642DBE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42DBE" w:rsidRPr="00642DBE">
              <w:rPr>
                <w:rFonts w:eastAsia="Times New Roman"/>
                <w:sz w:val="18"/>
                <w:szCs w:val="18"/>
                <w:lang w:val="en-GB"/>
              </w:rPr>
              <w:t>Universiteit</w:t>
            </w:r>
            <w:proofErr w:type="spellEnd"/>
            <w:r w:rsidR="00642DBE" w:rsidRPr="00642DBE">
              <w:rPr>
                <w:rFonts w:eastAsia="Times New Roman"/>
                <w:sz w:val="18"/>
                <w:szCs w:val="18"/>
                <w:lang w:val="en-GB"/>
              </w:rPr>
              <w:t xml:space="preserve"> Amsterdam</w:t>
            </w:r>
            <w:r w:rsidR="00F648D3">
              <w:rPr>
                <w:rFonts w:eastAsia="Times New Roman"/>
                <w:sz w:val="18"/>
                <w:szCs w:val="18"/>
                <w:lang w:val="en-GB"/>
              </w:rPr>
              <w:t>, the Netherlands</w:t>
            </w:r>
          </w:p>
          <w:p w:rsidR="007432B5" w:rsidRDefault="00B1014F" w:rsidP="00642DBE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ole of science media in engaging society in food systems transformation </w:t>
            </w:r>
            <w:r w:rsid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Rebecca Wells</w:t>
            </w:r>
            <w:r w:rsidR="007432B5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>City University of London</w:t>
            </w:r>
            <w:r w:rsidR="00F648D3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  <w:p w:rsidR="00C3334F" w:rsidRPr="00045421" w:rsidRDefault="00B1014F" w:rsidP="0004542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ole of engaging with industry with a focus on the food retail sector </w:t>
            </w:r>
            <w:r w:rsidR="007432B5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Georgi Garnevski</w:t>
            </w:r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D270BA" w:rsidRPr="00D270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 xml:space="preserve">METRO Bulgaria </w:t>
            </w:r>
          </w:p>
          <w:p w:rsidR="007432B5" w:rsidRDefault="00B1014F" w:rsidP="00642DBE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ngaging farmers &amp; fishers for food sustainable food system transformation </w:t>
            </w:r>
            <w:r w:rsidR="007432B5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Anikó</w:t>
            </w:r>
            <w:proofErr w:type="spellEnd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Juhász</w:t>
            </w:r>
            <w:proofErr w:type="spellEnd"/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>Research Institute of Agricultu</w:t>
            </w:r>
            <w:r w:rsidR="00642DBE">
              <w:rPr>
                <w:rFonts w:ascii="Arial" w:hAnsi="Arial" w:cs="Arial"/>
                <w:sz w:val="18"/>
                <w:szCs w:val="18"/>
                <w:lang w:val="en-GB"/>
              </w:rPr>
              <w:t xml:space="preserve">ral Economics, </w:t>
            </w:r>
            <w:r w:rsidR="00F648D3">
              <w:rPr>
                <w:rFonts w:ascii="Arial" w:hAnsi="Arial" w:cs="Arial"/>
                <w:sz w:val="18"/>
                <w:szCs w:val="18"/>
                <w:lang w:val="en-GB"/>
              </w:rPr>
              <w:t>Hungary</w:t>
            </w:r>
          </w:p>
          <w:p w:rsidR="007432B5" w:rsidRPr="00B1014F" w:rsidRDefault="00B1014F" w:rsidP="00B3770B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B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attling food poverty and exclusion in Europe </w:t>
            </w:r>
            <w:r w:rsidR="007432B5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7432B5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Allison </w:t>
            </w:r>
            <w:proofErr w:type="spellStart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Loco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642DBE" w:rsidRPr="00642DBE">
              <w:rPr>
                <w:rFonts w:ascii="Arial" w:hAnsi="Arial" w:cs="Arial"/>
                <w:sz w:val="18"/>
                <w:szCs w:val="18"/>
                <w:lang w:val="en-GB"/>
              </w:rPr>
              <w:t>French National Institute for Agricultural Research</w:t>
            </w:r>
            <w:r w:rsidR="00F33540">
              <w:rPr>
                <w:rFonts w:ascii="Arial" w:hAnsi="Arial" w:cs="Arial"/>
                <w:sz w:val="18"/>
                <w:szCs w:val="18"/>
                <w:lang w:val="en-GB"/>
              </w:rPr>
              <w:t>, F</w:t>
            </w:r>
            <w:r w:rsidR="00F648D3">
              <w:rPr>
                <w:rFonts w:ascii="Arial" w:hAnsi="Arial" w:cs="Arial"/>
                <w:sz w:val="18"/>
                <w:szCs w:val="18"/>
                <w:lang w:val="en-GB"/>
              </w:rPr>
              <w:t>rance</w:t>
            </w:r>
          </w:p>
        </w:tc>
      </w:tr>
      <w:tr w:rsidR="0005006F" w:rsidRPr="00632910" w:rsidTr="009D0D52">
        <w:trPr>
          <w:trHeight w:hRule="exact" w:val="454"/>
        </w:trPr>
        <w:tc>
          <w:tcPr>
            <w:tcW w:w="1386" w:type="dxa"/>
            <w:shd w:val="clear" w:color="auto" w:fill="F79646" w:themeFill="accent6"/>
            <w:vAlign w:val="center"/>
          </w:tcPr>
          <w:p w:rsidR="0005006F" w:rsidRPr="0005006F" w:rsidRDefault="009D0D52" w:rsidP="00777BE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6:00 – 16:30</w:t>
            </w:r>
          </w:p>
        </w:tc>
        <w:tc>
          <w:tcPr>
            <w:tcW w:w="9070" w:type="dxa"/>
            <w:shd w:val="clear" w:color="auto" w:fill="F79646" w:themeFill="accent6"/>
          </w:tcPr>
          <w:p w:rsidR="0005006F" w:rsidRPr="009D0D52" w:rsidRDefault="009D0D52" w:rsidP="00777B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ffee Break &amp; Networking at 'FOOD 2030 Village'</w:t>
            </w:r>
          </w:p>
        </w:tc>
      </w:tr>
      <w:tr w:rsidR="009D0D52" w:rsidRPr="00632910" w:rsidTr="000557FF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9D0D52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16:30 </w:t>
            </w:r>
          </w:p>
          <w:p w:rsidR="009D0D52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– </w:t>
            </w:r>
          </w:p>
          <w:p w:rsidR="009D0D52" w:rsidRPr="0005006F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8:00</w:t>
            </w: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05006F" w:rsidRDefault="009D0D52" w:rsidP="000557FF">
            <w:pPr>
              <w:tabs>
                <w:tab w:val="left" w:pos="122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4: </w:t>
            </w:r>
            <w:r w:rsidR="000557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w to build </w:t>
            </w:r>
            <w:r w:rsidRPr="00642D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resilient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food systems by 2030?</w:t>
            </w:r>
          </w:p>
        </w:tc>
      </w:tr>
      <w:tr w:rsidR="00632FEE" w:rsidRPr="00632910" w:rsidTr="00632FEE">
        <w:trPr>
          <w:trHeight w:val="1672"/>
        </w:trPr>
        <w:tc>
          <w:tcPr>
            <w:tcW w:w="1386" w:type="dxa"/>
            <w:vMerge/>
            <w:shd w:val="clear" w:color="auto" w:fill="00B0F0"/>
            <w:vAlign w:val="center"/>
          </w:tcPr>
          <w:p w:rsidR="00632FEE" w:rsidRPr="0005006F" w:rsidRDefault="00632FE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632FEE" w:rsidRPr="00B1014F" w:rsidRDefault="00632FEE" w:rsidP="00632FEE">
            <w:pPr>
              <w:pStyle w:val="RTDBulletpoint1"/>
              <w:spacing w:after="120" w:line="240" w:lineRule="auto"/>
              <w:ind w:left="175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</w:t>
            </w:r>
            <w:r w:rsidR="00317CC1">
              <w:rPr>
                <w:rFonts w:ascii="Arial" w:hAnsi="Arial" w:cs="Arial"/>
                <w:sz w:val="18"/>
                <w:szCs w:val="18"/>
                <w:lang w:val="en-GB"/>
              </w:rPr>
              <w:t>Peter Woodward</w:t>
            </w:r>
          </w:p>
          <w:p w:rsidR="00632FEE" w:rsidRDefault="00317CC1" w:rsidP="00317CC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</w:t>
            </w:r>
            <w:r w:rsidRP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dapting food systems to climate change &amp; extreme events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Ariella </w:t>
            </w:r>
            <w:proofErr w:type="spellStart"/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Helfgott</w:t>
            </w:r>
            <w:proofErr w:type="spellEnd"/>
            <w:r w:rsidR="00C3334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Environmental Chang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stitute, University of Oxford</w:t>
            </w:r>
            <w:r w:rsidR="00F648D3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  <w:p w:rsidR="00632FEE" w:rsidRPr="00B1014F" w:rsidRDefault="00317CC1" w:rsidP="00317C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T</w:t>
            </w:r>
            <w:r w:rsidRPr="00317CC1">
              <w:rPr>
                <w:b/>
                <w:color w:val="002060"/>
                <w:sz w:val="18"/>
                <w:szCs w:val="18"/>
                <w:lang w:val="en-GB"/>
              </w:rPr>
              <w:t xml:space="preserve">ackling migration by building capacity for food and nutrition security </w:t>
            </w:r>
            <w:r w:rsidR="00632FEE" w:rsidRPr="00B1014F">
              <w:rPr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 w:rsidRPr="00B1014F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317CC1">
              <w:rPr>
                <w:rFonts w:eastAsia="Times New Roman"/>
                <w:sz w:val="18"/>
                <w:szCs w:val="18"/>
                <w:lang w:val="en-GB"/>
              </w:rPr>
              <w:t>Moctar</w:t>
            </w:r>
            <w:proofErr w:type="spellEnd"/>
            <w:r w:rsidRPr="00317CC1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7CC1">
              <w:rPr>
                <w:rFonts w:eastAsia="Times New Roman"/>
                <w:sz w:val="18"/>
                <w:szCs w:val="18"/>
                <w:lang w:val="en-GB"/>
              </w:rPr>
              <w:t>Sacande</w:t>
            </w:r>
            <w:proofErr w:type="spellEnd"/>
            <w:r w:rsidR="00CC470F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Pr="00317CC1">
              <w:rPr>
                <w:rFonts w:eastAsia="Times New Roman"/>
                <w:sz w:val="18"/>
                <w:szCs w:val="18"/>
                <w:lang w:val="en-GB"/>
              </w:rPr>
              <w:t>Forestry Policy and Resources Division of FAO</w:t>
            </w:r>
            <w:r w:rsidR="00F33540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="00F648D3">
              <w:rPr>
                <w:rFonts w:eastAsia="Times New Roman"/>
                <w:sz w:val="18"/>
                <w:szCs w:val="18"/>
                <w:lang w:val="en-GB"/>
              </w:rPr>
              <w:t>Italy</w:t>
            </w:r>
            <w:r w:rsidR="00632FEE" w:rsidRPr="00B1014F">
              <w:rPr>
                <w:sz w:val="18"/>
                <w:szCs w:val="18"/>
                <w:lang w:val="en-GB"/>
              </w:rPr>
              <w:t xml:space="preserve"> </w:t>
            </w:r>
          </w:p>
          <w:p w:rsidR="00632FEE" w:rsidRDefault="00317CC1" w:rsidP="00317CC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</w:t>
            </w:r>
            <w:r w:rsidRP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eding cities in a changing climate </w:t>
            </w:r>
            <w:r w:rsidR="00632FEE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etina</w:t>
            </w:r>
            <w:proofErr w:type="spellEnd"/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 Bergmann Madsen</w:t>
            </w:r>
            <w:r w:rsidR="00CC470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Copenhagen Municipality</w:t>
            </w:r>
            <w:r w:rsidR="00F648D3">
              <w:rPr>
                <w:rFonts w:ascii="Arial" w:hAnsi="Arial" w:cs="Arial"/>
                <w:sz w:val="18"/>
                <w:szCs w:val="18"/>
                <w:lang w:val="en-GB"/>
              </w:rPr>
              <w:t>, Denmark</w:t>
            </w:r>
          </w:p>
          <w:p w:rsidR="00632FEE" w:rsidRDefault="00317CC1" w:rsidP="00317CC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H</w:t>
            </w:r>
            <w:r w:rsidRP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w food system transformation can increase the resilience of coastal communities</w:t>
            </w:r>
            <w:r w:rsidR="00632FEE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Peter Bossier</w:t>
            </w:r>
            <w:r w:rsidR="00AC7A2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Aquaculture Laboratory &amp; </w:t>
            </w:r>
            <w:proofErr w:type="spellStart"/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Artemia</w:t>
            </w:r>
            <w:proofErr w:type="spellEnd"/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 Reference </w:t>
            </w:r>
            <w:proofErr w:type="spellStart"/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F23155">
              <w:rPr>
                <w:rFonts w:ascii="Arial" w:hAnsi="Arial" w:cs="Arial"/>
                <w:sz w:val="18"/>
                <w:szCs w:val="18"/>
                <w:lang w:val="en-GB"/>
              </w:rPr>
              <w:t xml:space="preserve">Ghen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niversit</w:t>
            </w:r>
            <w:r w:rsidR="00F23155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="00C67A9A">
              <w:rPr>
                <w:rFonts w:ascii="Arial" w:hAnsi="Arial" w:cs="Arial"/>
                <w:sz w:val="18"/>
                <w:szCs w:val="18"/>
                <w:lang w:val="en-GB"/>
              </w:rPr>
              <w:t>, Belgium</w:t>
            </w:r>
          </w:p>
          <w:p w:rsidR="00632FEE" w:rsidRPr="00437A30" w:rsidRDefault="00317CC1" w:rsidP="00317CC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</w:t>
            </w:r>
            <w:r w:rsidRP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ood systems transformation for self-sufficient and resilient communities and households </w:t>
            </w:r>
            <w:r w:rsidR="00632FEE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Nick Holden</w:t>
            </w:r>
            <w:r w:rsidR="00AC7A2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 xml:space="preserve">Institute of Food and Health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UCD </w:t>
            </w:r>
            <w:r w:rsidRPr="00317CC1">
              <w:rPr>
                <w:rFonts w:ascii="Arial" w:hAnsi="Arial" w:cs="Arial"/>
                <w:sz w:val="18"/>
                <w:szCs w:val="18"/>
                <w:lang w:val="en-GB"/>
              </w:rPr>
              <w:t>Dublin</w:t>
            </w:r>
            <w:r w:rsidR="00FB26BC">
              <w:rPr>
                <w:rFonts w:ascii="Arial" w:hAnsi="Arial" w:cs="Arial"/>
                <w:sz w:val="18"/>
                <w:szCs w:val="18"/>
                <w:lang w:val="en-GB"/>
              </w:rPr>
              <w:t>, Ireland</w:t>
            </w:r>
          </w:p>
          <w:p w:rsidR="00437A30" w:rsidRPr="00317CC1" w:rsidRDefault="00437A30" w:rsidP="00437A30">
            <w:pPr>
              <w:pStyle w:val="RTDBulletpoint1"/>
              <w:spacing w:after="120" w:line="240" w:lineRule="auto"/>
              <w:ind w:left="894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9D0D52" w:rsidRPr="00632910" w:rsidTr="000557FF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9D0D52" w:rsidRPr="0005006F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05006F" w:rsidRDefault="009D0D52" w:rsidP="000557FF">
            <w:pPr>
              <w:tabs>
                <w:tab w:val="left" w:pos="122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5: </w:t>
            </w:r>
            <w:r w:rsidR="000557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w to strengthen </w:t>
            </w:r>
            <w:r w:rsidRPr="00F2315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competitiveness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of food systems by 2030?</w:t>
            </w:r>
          </w:p>
        </w:tc>
      </w:tr>
      <w:tr w:rsidR="00632FEE" w:rsidRPr="00632910" w:rsidTr="00632FEE">
        <w:trPr>
          <w:trHeight w:val="1672"/>
        </w:trPr>
        <w:tc>
          <w:tcPr>
            <w:tcW w:w="1386" w:type="dxa"/>
            <w:vMerge/>
            <w:shd w:val="clear" w:color="auto" w:fill="00B0F0"/>
            <w:vAlign w:val="center"/>
          </w:tcPr>
          <w:p w:rsidR="00632FEE" w:rsidRPr="0005006F" w:rsidRDefault="00632FE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632FEE" w:rsidRPr="00B1014F" w:rsidRDefault="00632FEE" w:rsidP="00632FEE">
            <w:pPr>
              <w:pStyle w:val="RTDBulletpoint1"/>
              <w:spacing w:after="120" w:line="240" w:lineRule="auto"/>
              <w:ind w:left="175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</w:t>
            </w:r>
            <w:r w:rsidR="00317CC1">
              <w:rPr>
                <w:rFonts w:ascii="Arial" w:hAnsi="Arial" w:cs="Arial"/>
                <w:sz w:val="18"/>
                <w:szCs w:val="18"/>
                <w:lang w:val="en-GB"/>
              </w:rPr>
              <w:t>Jacki Davis</w:t>
            </w:r>
          </w:p>
          <w:p w:rsidR="00632FEE" w:rsidRDefault="00B9545C" w:rsidP="00F853D0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New</w:t>
            </w:r>
            <w:r w:rsidR="00DD782F" w:rsidRP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business models that place sustainabilit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, community</w:t>
            </w:r>
            <w:r w:rsidR="00DD782F" w:rsidRP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&amp;</w:t>
            </w:r>
            <w:r w:rsidR="00DD782F" w:rsidRP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health at their core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="00DD782F" w:rsidRPr="00DD782F">
              <w:rPr>
                <w:rFonts w:ascii="Arial" w:hAnsi="Arial" w:cs="Arial"/>
                <w:sz w:val="18"/>
                <w:szCs w:val="18"/>
                <w:lang w:val="en-GB"/>
              </w:rPr>
              <w:t xml:space="preserve">Justine </w:t>
            </w:r>
            <w:proofErr w:type="spellStart"/>
            <w:r w:rsidR="00DD782F" w:rsidRPr="00DD782F">
              <w:rPr>
                <w:rFonts w:ascii="Arial" w:hAnsi="Arial" w:cs="Arial"/>
                <w:sz w:val="18"/>
                <w:szCs w:val="18"/>
                <w:lang w:val="en-GB"/>
              </w:rPr>
              <w:t>Cattacin</w:t>
            </w:r>
            <w:proofErr w:type="spellEnd"/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a Ruche Qu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France</w:t>
            </w:r>
          </w:p>
          <w:p w:rsidR="00632FEE" w:rsidRPr="00B1014F" w:rsidRDefault="00B9545C" w:rsidP="00F23155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O</w:t>
            </w:r>
            <w:r w:rsidR="00DD782F" w:rsidRPr="00DD782F">
              <w:rPr>
                <w:b/>
                <w:color w:val="002060"/>
                <w:sz w:val="18"/>
                <w:szCs w:val="18"/>
                <w:lang w:val="en-GB"/>
              </w:rPr>
              <w:t xml:space="preserve">pen science to trigger open innovation through the food system </w:t>
            </w:r>
            <w:r w:rsidR="00632FEE" w:rsidRPr="00B1014F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r w:rsidR="00DD782F" w:rsidRPr="00DD782F">
              <w:rPr>
                <w:rFonts w:eastAsia="Times New Roman"/>
                <w:sz w:val="18"/>
                <w:szCs w:val="18"/>
                <w:lang w:val="en-GB"/>
              </w:rPr>
              <w:t>Diána</w:t>
            </w:r>
            <w:r w:rsidR="00DD782F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="00DD782F" w:rsidRPr="00DD782F">
              <w:rPr>
                <w:rFonts w:eastAsia="Times New Roman"/>
                <w:sz w:val="18"/>
                <w:szCs w:val="18"/>
                <w:lang w:val="en-GB"/>
              </w:rPr>
              <w:t>Bánáti</w:t>
            </w:r>
            <w:r w:rsidR="00795E50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="00F23155" w:rsidRPr="00F23155">
              <w:rPr>
                <w:rFonts w:eastAsia="Times New Roman"/>
                <w:sz w:val="18"/>
                <w:szCs w:val="18"/>
                <w:lang w:val="en-GB"/>
              </w:rPr>
              <w:t>ILSI Europe</w:t>
            </w:r>
            <w:r w:rsidR="00FB26BC">
              <w:rPr>
                <w:rFonts w:eastAsia="Times New Roman"/>
                <w:sz w:val="18"/>
                <w:szCs w:val="18"/>
                <w:lang w:val="en-GB"/>
              </w:rPr>
              <w:t>, Belgium</w:t>
            </w:r>
            <w:r w:rsidR="00632FEE" w:rsidRPr="00B1014F">
              <w:rPr>
                <w:sz w:val="18"/>
                <w:szCs w:val="18"/>
                <w:lang w:val="en-GB"/>
              </w:rPr>
              <w:t xml:space="preserve"> </w:t>
            </w:r>
          </w:p>
          <w:p w:rsidR="00632FEE" w:rsidRDefault="00DD782F" w:rsidP="00F23155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I</w:t>
            </w:r>
            <w:r w:rsidRP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nnovation-friendly rural areas for sustainable and inclusive food systems</w:t>
            </w:r>
            <w:r w:rsidR="00632FEE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 xml:space="preserve">Galina </w:t>
            </w:r>
            <w:proofErr w:type="spellStart"/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>Peytcheva</w:t>
            </w:r>
            <w:proofErr w:type="spellEnd"/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>Miteva</w:t>
            </w:r>
            <w:proofErr w:type="spellEnd"/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6272F">
              <w:rPr>
                <w:rFonts w:ascii="Arial" w:hAnsi="Arial" w:cs="Arial"/>
                <w:sz w:val="18"/>
                <w:szCs w:val="18"/>
                <w:lang w:val="en-GB"/>
              </w:rPr>
              <w:t>BAALO</w:t>
            </w:r>
            <w:r w:rsidR="00E34543">
              <w:rPr>
                <w:rFonts w:ascii="Arial" w:hAnsi="Arial" w:cs="Arial"/>
                <w:sz w:val="18"/>
                <w:szCs w:val="18"/>
                <w:lang w:val="en-GB"/>
              </w:rPr>
              <w:t>, Bulgaria</w:t>
            </w:r>
          </w:p>
          <w:p w:rsidR="00632FEE" w:rsidRPr="00317CC1" w:rsidRDefault="00DD782F" w:rsidP="007E403D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</w:t>
            </w:r>
            <w:r w:rsidRPr="00DD782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ostering entrepreneurial spaces to catalyse food systems transformation </w:t>
            </w:r>
            <w:r w:rsidR="00632FEE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632FEE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>Matt</w:t>
            </w:r>
            <w:r w:rsidR="007E403D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DD782F">
              <w:rPr>
                <w:rFonts w:ascii="Arial" w:hAnsi="Arial" w:cs="Arial"/>
                <w:sz w:val="18"/>
                <w:szCs w:val="18"/>
                <w:lang w:val="en-GB"/>
              </w:rPr>
              <w:t>ias Brunner</w:t>
            </w:r>
            <w:r w:rsidR="00C51194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23155" w:rsidRPr="00F23155">
              <w:rPr>
                <w:rFonts w:ascii="Arial" w:hAnsi="Arial" w:cs="Arial"/>
                <w:sz w:val="18"/>
                <w:szCs w:val="18"/>
                <w:lang w:val="en-GB"/>
              </w:rPr>
              <w:t>Tsenso</w:t>
            </w:r>
            <w:proofErr w:type="spellEnd"/>
            <w:r w:rsidR="00E34543">
              <w:rPr>
                <w:rFonts w:ascii="Arial" w:hAnsi="Arial" w:cs="Arial"/>
                <w:sz w:val="18"/>
                <w:szCs w:val="18"/>
                <w:lang w:val="en-GB"/>
              </w:rPr>
              <w:t>, Germany</w:t>
            </w:r>
          </w:p>
          <w:p w:rsidR="00317CC1" w:rsidRPr="00101A12" w:rsidRDefault="00101A12" w:rsidP="00F23155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101A12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Job creation dynamics in food systems transformation</w:t>
            </w:r>
            <w:r w:rsid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101A12">
              <w:rPr>
                <w:rFonts w:ascii="Arial" w:hAnsi="Arial" w:cs="Arial"/>
                <w:sz w:val="18"/>
                <w:szCs w:val="18"/>
                <w:lang w:val="en-GB"/>
              </w:rPr>
              <w:t>Luis Mira da Silv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23155" w:rsidRPr="00F23155">
              <w:rPr>
                <w:rFonts w:ascii="Arial" w:hAnsi="Arial" w:cs="Arial"/>
                <w:sz w:val="18"/>
                <w:szCs w:val="18"/>
                <w:lang w:val="en-GB"/>
              </w:rPr>
              <w:t>INOVISA</w:t>
            </w:r>
            <w:r w:rsidR="00B9545C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3B69C5">
              <w:rPr>
                <w:rFonts w:ascii="Arial" w:hAnsi="Arial" w:cs="Arial"/>
                <w:sz w:val="18"/>
                <w:szCs w:val="18"/>
                <w:lang w:val="en-GB"/>
              </w:rPr>
              <w:t xml:space="preserve"> Portugal</w:t>
            </w:r>
          </w:p>
          <w:p w:rsidR="00101A12" w:rsidRPr="00437A30" w:rsidRDefault="00101A12" w:rsidP="00437A30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I</w:t>
            </w:r>
            <w:r w:rsidRPr="00101A12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nnovative financing for food systems transformation 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="00EC28C1" w:rsidRPr="0013499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Arnold Ver</w:t>
            </w:r>
            <w:r w:rsidR="00134990" w:rsidRPr="0013499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b</w:t>
            </w:r>
            <w:r w:rsidR="00EC28C1" w:rsidRPr="0013499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eek</w:t>
            </w:r>
            <w:r w:rsidR="00134990" w:rsidRPr="00134990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13499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34990" w:rsidRPr="00F23155">
              <w:rPr>
                <w:rFonts w:ascii="Arial" w:hAnsi="Arial" w:cs="Arial"/>
                <w:sz w:val="18"/>
                <w:szCs w:val="18"/>
                <w:lang w:val="en-GB"/>
              </w:rPr>
              <w:t xml:space="preserve"> E</w:t>
            </w:r>
            <w:r w:rsidR="00134990">
              <w:rPr>
                <w:rFonts w:ascii="Arial" w:hAnsi="Arial" w:cs="Arial"/>
                <w:sz w:val="18"/>
                <w:szCs w:val="18"/>
                <w:lang w:val="en-GB"/>
              </w:rPr>
              <w:t xml:space="preserve">uropean Investment Bank, Luxemburg  </w:t>
            </w:r>
          </w:p>
          <w:p w:rsidR="00437A30" w:rsidRPr="00632FEE" w:rsidRDefault="00437A30" w:rsidP="00437A30">
            <w:pPr>
              <w:pStyle w:val="RTDBulletpoint1"/>
              <w:spacing w:after="120" w:line="240" w:lineRule="auto"/>
              <w:ind w:left="894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9D0D52" w:rsidRPr="00632910" w:rsidTr="000557FF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9D0D52" w:rsidRPr="0005006F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00B0F0"/>
            <w:vAlign w:val="center"/>
          </w:tcPr>
          <w:p w:rsidR="009D0D52" w:rsidRPr="0005006F" w:rsidRDefault="009D0D52" w:rsidP="000557FF">
            <w:pPr>
              <w:tabs>
                <w:tab w:val="left" w:pos="122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6: </w:t>
            </w:r>
            <w:r w:rsidR="000557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How to strengthen diversity of food systems by 2030?</w:t>
            </w:r>
          </w:p>
        </w:tc>
      </w:tr>
      <w:tr w:rsidR="00632FEE" w:rsidRPr="00632910" w:rsidTr="00632FEE">
        <w:trPr>
          <w:trHeight w:val="1672"/>
        </w:trPr>
        <w:tc>
          <w:tcPr>
            <w:tcW w:w="1386" w:type="dxa"/>
            <w:vMerge/>
            <w:shd w:val="clear" w:color="auto" w:fill="00B0F0"/>
            <w:vAlign w:val="center"/>
          </w:tcPr>
          <w:p w:rsidR="00632FEE" w:rsidRPr="0005006F" w:rsidRDefault="00632FE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17CC1" w:rsidRPr="00B1014F" w:rsidRDefault="00317CC1" w:rsidP="00317CC1">
            <w:pPr>
              <w:pStyle w:val="RTDBulletpoint1"/>
              <w:spacing w:after="120" w:line="240" w:lineRule="auto"/>
              <w:ind w:left="175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Anya </w:t>
            </w:r>
            <w:proofErr w:type="spellStart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Sitaram</w:t>
            </w:r>
            <w:proofErr w:type="spellEnd"/>
          </w:p>
          <w:p w:rsidR="00317CC1" w:rsidRDefault="000557FF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D</w:t>
            </w:r>
            <w:r w:rsidRPr="000557F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igital transformation of food systems </w:t>
            </w:r>
            <w:r w:rsid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0557FF">
              <w:rPr>
                <w:rFonts w:ascii="Arial" w:hAnsi="Arial" w:cs="Arial"/>
                <w:sz w:val="18"/>
                <w:szCs w:val="18"/>
                <w:lang w:val="en-GB"/>
              </w:rPr>
              <w:t>Heike Bach</w:t>
            </w:r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Vista Remote Sensing GmbH</w:t>
            </w:r>
            <w:r w:rsidR="004A589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06BCA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  <w:p w:rsidR="00317CC1" w:rsidRPr="00B1014F" w:rsidRDefault="000557FF" w:rsidP="008D44B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N</w:t>
            </w:r>
            <w:r w:rsidRPr="000557FF">
              <w:rPr>
                <w:b/>
                <w:color w:val="002060"/>
                <w:sz w:val="18"/>
                <w:szCs w:val="18"/>
                <w:lang w:val="en-GB"/>
              </w:rPr>
              <w:t xml:space="preserve">ew technologies in food systems linking land and sea </w:t>
            </w:r>
            <w:r w:rsidR="00317CC1" w:rsidRPr="00B1014F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r w:rsidRPr="000557FF">
              <w:rPr>
                <w:rFonts w:eastAsia="Times New Roman"/>
                <w:sz w:val="18"/>
                <w:szCs w:val="18"/>
                <w:lang w:val="en-GB"/>
              </w:rPr>
              <w:t xml:space="preserve">Katerina </w:t>
            </w:r>
            <w:proofErr w:type="spellStart"/>
            <w:r w:rsidRPr="000557FF">
              <w:rPr>
                <w:rFonts w:eastAsia="Times New Roman"/>
                <w:sz w:val="18"/>
                <w:szCs w:val="18"/>
                <w:lang w:val="en-GB"/>
              </w:rPr>
              <w:t>Moutou</w:t>
            </w:r>
            <w:proofErr w:type="spellEnd"/>
            <w:r w:rsidR="00795E50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eastAsia="Times New Roman"/>
                <w:sz w:val="18"/>
                <w:szCs w:val="18"/>
                <w:lang w:val="en-GB"/>
              </w:rPr>
              <w:t>University of Thessaly</w:t>
            </w:r>
            <w:r w:rsidR="00806BCA">
              <w:rPr>
                <w:rFonts w:eastAsia="Times New Roman"/>
                <w:sz w:val="18"/>
                <w:szCs w:val="18"/>
                <w:lang w:val="en-GB"/>
              </w:rPr>
              <w:t>, Greece</w:t>
            </w:r>
          </w:p>
          <w:p w:rsidR="00317CC1" w:rsidRPr="00795E50" w:rsidRDefault="000557FF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8D44B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Role of culture in food system transformation </w:t>
            </w:r>
            <w:r w:rsidR="00317CC1" w:rsidRPr="008D44B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8D44B1">
              <w:rPr>
                <w:rFonts w:ascii="Arial" w:hAnsi="Arial" w:cs="Arial"/>
                <w:sz w:val="18"/>
                <w:szCs w:val="18"/>
                <w:lang w:val="en-GB"/>
              </w:rPr>
              <w:t>Talis Tisenkopfs</w:t>
            </w:r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 xml:space="preserve"> University of Latvia</w:t>
            </w:r>
            <w:r w:rsidR="00806BCA">
              <w:rPr>
                <w:rFonts w:ascii="Arial" w:hAnsi="Arial" w:cs="Arial"/>
                <w:sz w:val="18"/>
                <w:szCs w:val="18"/>
                <w:lang w:val="en-GB"/>
              </w:rPr>
              <w:t>, Latvia</w:t>
            </w:r>
          </w:p>
          <w:p w:rsidR="00317CC1" w:rsidRPr="00317CC1" w:rsidRDefault="00661B08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661B0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Transformation </w:t>
            </w:r>
            <w:r w:rsidR="00F34160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f organic food chains</w:t>
            </w:r>
            <w:r w:rsid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="000557FF" w:rsidRPr="000557FF">
              <w:rPr>
                <w:rFonts w:ascii="Arial" w:hAnsi="Arial" w:cs="Arial"/>
                <w:sz w:val="18"/>
                <w:szCs w:val="18"/>
                <w:lang w:val="en-GB"/>
              </w:rPr>
              <w:t>Jaakko Nuutila</w:t>
            </w:r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4A5890">
              <w:rPr>
                <w:rFonts w:ascii="Arial" w:hAnsi="Arial" w:cs="Arial"/>
                <w:sz w:val="18"/>
                <w:szCs w:val="18"/>
                <w:lang w:val="en-GB"/>
              </w:rPr>
              <w:t xml:space="preserve">Natural Resources Institute, 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806BCA">
              <w:rPr>
                <w:rFonts w:ascii="Arial" w:hAnsi="Arial" w:cs="Arial"/>
                <w:sz w:val="18"/>
                <w:szCs w:val="18"/>
                <w:lang w:val="en-GB"/>
              </w:rPr>
              <w:t>inland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632FEE" w:rsidRPr="000557FF" w:rsidRDefault="000557FF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H</w:t>
            </w:r>
            <w:r w:rsidRPr="000557F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w to foster diversity in diets and nutrition</w:t>
            </w:r>
            <w:r w:rsidR="00317CC1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317CC1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317CC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0557FF">
              <w:rPr>
                <w:rFonts w:ascii="Arial" w:hAnsi="Arial" w:cs="Arial"/>
                <w:sz w:val="18"/>
                <w:szCs w:val="18"/>
                <w:lang w:val="en-GB"/>
              </w:rPr>
              <w:t>Laura Fernandez</w:t>
            </w:r>
            <w:r w:rsidR="00795E5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EUFIC</w:t>
            </w:r>
            <w:r w:rsidR="00806BCA">
              <w:rPr>
                <w:rFonts w:ascii="Arial" w:hAnsi="Arial" w:cs="Arial"/>
                <w:sz w:val="18"/>
                <w:szCs w:val="18"/>
                <w:lang w:val="en-GB"/>
              </w:rPr>
              <w:t>, Belgium</w:t>
            </w:r>
          </w:p>
          <w:p w:rsidR="000557FF" w:rsidRPr="00317CC1" w:rsidRDefault="000557FF" w:rsidP="00F853D0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</w:t>
            </w:r>
            <w:r w:rsidRPr="000557F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le of women and gender in transforming food systems</w:t>
            </w:r>
            <w:r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0557FF">
              <w:rPr>
                <w:rFonts w:ascii="Arial" w:hAnsi="Arial" w:cs="Arial"/>
                <w:sz w:val="18"/>
                <w:szCs w:val="18"/>
                <w:lang w:val="en-GB"/>
              </w:rPr>
              <w:t>Iordanka Alexiev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4468D" w:rsidRPr="00A4468D">
              <w:rPr>
                <w:rFonts w:ascii="Arial" w:hAnsi="Arial" w:cs="Arial"/>
                <w:sz w:val="18"/>
                <w:szCs w:val="18"/>
                <w:lang w:val="en-GB"/>
              </w:rPr>
              <w:t>Uni</w:t>
            </w:r>
            <w:r w:rsidR="00A4468D">
              <w:rPr>
                <w:rFonts w:ascii="Arial" w:hAnsi="Arial" w:cs="Arial"/>
                <w:sz w:val="18"/>
                <w:szCs w:val="18"/>
                <w:lang w:val="en-GB"/>
              </w:rPr>
              <w:t xml:space="preserve">versity of Food Technology - </w:t>
            </w:r>
            <w:r w:rsidR="008D44B1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806BCA">
              <w:rPr>
                <w:rFonts w:ascii="Arial" w:hAnsi="Arial" w:cs="Arial"/>
                <w:sz w:val="18"/>
                <w:szCs w:val="18"/>
                <w:lang w:val="en-GB"/>
              </w:rPr>
              <w:t>lovdiv, Bulgaria</w:t>
            </w:r>
          </w:p>
        </w:tc>
      </w:tr>
      <w:tr w:rsidR="009D0D52" w:rsidRPr="00632910" w:rsidTr="00D354BB">
        <w:trPr>
          <w:trHeight w:hRule="exact" w:val="851"/>
        </w:trPr>
        <w:tc>
          <w:tcPr>
            <w:tcW w:w="1386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9D0D52" w:rsidRPr="0005006F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8:00 – 20:00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90589D" w:rsidRDefault="0090589D" w:rsidP="00E90329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9058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Cultural Programme – Guided Tour in the Old Town of Plovdiv and Official dinner </w:t>
            </w:r>
          </w:p>
          <w:p w:rsidR="009D0D52" w:rsidRPr="009D0D52" w:rsidRDefault="00D354BB" w:rsidP="00E90329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End of Day 1</w:t>
            </w:r>
          </w:p>
        </w:tc>
      </w:tr>
      <w:tr w:rsidR="009D0D52" w:rsidRPr="00632910" w:rsidTr="009D0D52">
        <w:trPr>
          <w:trHeight w:hRule="exact" w:val="851"/>
        </w:trPr>
        <w:tc>
          <w:tcPr>
            <w:tcW w:w="1386" w:type="dxa"/>
            <w:tcBorders>
              <w:bottom w:val="single" w:sz="12" w:space="0" w:color="FFFFFF"/>
            </w:tcBorders>
            <w:shd w:val="clear" w:color="auto" w:fill="1F497D" w:themeFill="text2"/>
            <w:vAlign w:val="center"/>
          </w:tcPr>
          <w:p w:rsidR="009D0D52" w:rsidRPr="0005006F" w:rsidRDefault="009D0D52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1F497D" w:themeFill="text2"/>
            <w:vAlign w:val="center"/>
          </w:tcPr>
          <w:p w:rsidR="009D0D52" w:rsidRPr="009D0D52" w:rsidRDefault="009D0D52" w:rsidP="009D0D5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2</w:t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Fri</w:t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day 1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5</w:t>
            </w:r>
            <w:r w:rsidRPr="00B92F47">
              <w:rPr>
                <w:rFonts w:ascii="Arial" w:hAnsi="Arial" w:cs="Arial"/>
                <w:b/>
                <w:color w:val="FFFFFF" w:themeColor="background1"/>
                <w:vertAlign w:val="superscript"/>
                <w:lang w:val="en-GB"/>
              </w:rPr>
              <w:t>th</w:t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June 2018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br/>
            </w:r>
            <w:r w:rsidRPr="00B92F47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details tbc</w:t>
            </w:r>
          </w:p>
        </w:tc>
      </w:tr>
      <w:tr w:rsidR="003156DB" w:rsidRPr="00632910" w:rsidTr="003156DB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3156DB" w:rsidRDefault="003156D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8:30 – 9:00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00B0F0"/>
            <w:vAlign w:val="center"/>
          </w:tcPr>
          <w:p w:rsidR="003156DB" w:rsidRPr="009D0D52" w:rsidRDefault="003156DB" w:rsidP="009D0D52">
            <w:pPr>
              <w:tabs>
                <w:tab w:val="left" w:pos="977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hort </w:t>
            </w:r>
            <w:proofErr w:type="spellStart"/>
            <w:r w:rsidRPr="00315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nary</w:t>
            </w:r>
            <w:proofErr w:type="spellEnd"/>
            <w:r w:rsidRPr="00315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15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sio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156DB" w:rsidRPr="00632910" w:rsidTr="003156DB">
        <w:trPr>
          <w:trHeight w:hRule="exact" w:val="1290"/>
        </w:trPr>
        <w:tc>
          <w:tcPr>
            <w:tcW w:w="1386" w:type="dxa"/>
            <w:vMerge/>
            <w:shd w:val="clear" w:color="auto" w:fill="00B0F0"/>
            <w:vAlign w:val="center"/>
          </w:tcPr>
          <w:p w:rsidR="003156DB" w:rsidRDefault="003156D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6DB" w:rsidRDefault="003156DB" w:rsidP="003156DB">
            <w:pPr>
              <w:tabs>
                <w:tab w:val="left" w:pos="977"/>
              </w:tabs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56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Jean-Eric </w:t>
            </w:r>
            <w:proofErr w:type="spellStart"/>
            <w:r w:rsidRPr="003156DB">
              <w:rPr>
                <w:rFonts w:ascii="Arial" w:hAnsi="Arial" w:cs="Arial"/>
                <w:b/>
                <w:sz w:val="18"/>
                <w:szCs w:val="18"/>
                <w:lang w:val="en-GB"/>
              </w:rPr>
              <w:t>Paqu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Director General Research and Innovation DG, European Commission</w:t>
            </w:r>
          </w:p>
          <w:p w:rsidR="003156DB" w:rsidRPr="003156DB" w:rsidRDefault="003156DB" w:rsidP="003156DB">
            <w:pPr>
              <w:tabs>
                <w:tab w:val="left" w:pos="977"/>
              </w:tabs>
              <w:spacing w:before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3156DB">
              <w:rPr>
                <w:rFonts w:ascii="Arial" w:hAnsi="Arial" w:cs="Arial"/>
                <w:b/>
                <w:sz w:val="18"/>
                <w:szCs w:val="18"/>
              </w:rPr>
              <w:t xml:space="preserve">Plovdiv FOOD 2030 </w:t>
            </w:r>
            <w:proofErr w:type="spellStart"/>
            <w:r w:rsidRPr="003156DB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  <w:proofErr w:type="spellEnd"/>
          </w:p>
        </w:tc>
      </w:tr>
      <w:tr w:rsidR="00466AFE" w:rsidRPr="00632910" w:rsidTr="003156DB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397F6B" w:rsidRDefault="003156DB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9</w:t>
            </w:r>
            <w:r w:rsidR="00397F6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0</w:t>
            </w:r>
            <w:r w:rsidR="00466AFE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</w:p>
          <w:p w:rsidR="00397F6B" w:rsidRDefault="00466AFE" w:rsidP="00397F6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– </w:t>
            </w:r>
          </w:p>
          <w:p w:rsidR="00466AFE" w:rsidRPr="0005006F" w:rsidRDefault="00466AFE" w:rsidP="003156D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</w:t>
            </w:r>
            <w:r w:rsidR="00397F6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:</w:t>
            </w:r>
            <w:r w:rsidR="003156D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30</w:t>
            </w:r>
          </w:p>
        </w:tc>
        <w:tc>
          <w:tcPr>
            <w:tcW w:w="907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66AFE" w:rsidRPr="009D0D52" w:rsidRDefault="00466AFE" w:rsidP="009D0D52">
            <w:pPr>
              <w:tabs>
                <w:tab w:val="left" w:pos="977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7: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Strengthening </w:t>
            </w:r>
            <w:r w:rsidRPr="00063B1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R&amp;I Alignment &amp; Investments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through better governance</w:t>
            </w:r>
          </w:p>
        </w:tc>
      </w:tr>
      <w:tr w:rsidR="00D354BB" w:rsidRPr="00632910" w:rsidTr="00D354BB">
        <w:trPr>
          <w:trHeight w:val="878"/>
        </w:trPr>
        <w:tc>
          <w:tcPr>
            <w:tcW w:w="1386" w:type="dxa"/>
            <w:vMerge/>
            <w:shd w:val="clear" w:color="auto" w:fill="00B0F0"/>
            <w:vAlign w:val="center"/>
          </w:tcPr>
          <w:p w:rsidR="00D354BB" w:rsidRPr="0005006F" w:rsidRDefault="00D354BB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354BB" w:rsidRPr="00B1014F" w:rsidRDefault="00D354BB" w:rsidP="00D354BB">
            <w:pPr>
              <w:pStyle w:val="RTDBulletpoint1"/>
              <w:spacing w:after="120" w:line="240" w:lineRule="auto"/>
              <w:ind w:left="175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Jacki Davis</w:t>
            </w:r>
          </w:p>
          <w:p w:rsidR="00D354BB" w:rsidRDefault="00D354BB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S</w:t>
            </w:r>
            <w:r w:rsidRP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trategic approaches to R&amp;I policy alignment in view of MS national priorities in the eastern region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>Barna</w:t>
            </w:r>
            <w:proofErr w:type="spellEnd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>Kovác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BIOEAST Initiative</w:t>
            </w:r>
            <w:r w:rsidR="00FD0A02">
              <w:rPr>
                <w:rFonts w:ascii="Arial" w:hAnsi="Arial" w:cs="Arial"/>
                <w:sz w:val="18"/>
                <w:szCs w:val="18"/>
                <w:lang w:val="en-GB"/>
              </w:rPr>
              <w:t>, Hungary</w:t>
            </w:r>
          </w:p>
          <w:p w:rsidR="00D354BB" w:rsidRPr="00B1014F" w:rsidRDefault="00D354BB" w:rsidP="008D44B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A</w:t>
            </w:r>
            <w:r w:rsidRPr="00D354BB">
              <w:rPr>
                <w:b/>
                <w:color w:val="002060"/>
                <w:sz w:val="18"/>
                <w:szCs w:val="18"/>
                <w:lang w:val="en-GB"/>
              </w:rPr>
              <w:t xml:space="preserve">lignment of research networks through improved synergies between Member States </w:t>
            </w:r>
            <w:r w:rsidRPr="00B1014F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D354BB">
              <w:rPr>
                <w:rFonts w:eastAsia="Times New Roman"/>
                <w:sz w:val="18"/>
                <w:szCs w:val="18"/>
                <w:lang w:val="en-GB"/>
              </w:rPr>
              <w:t>Minna</w:t>
            </w:r>
            <w:proofErr w:type="spellEnd"/>
            <w:r w:rsidRPr="00D354B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54BB">
              <w:rPr>
                <w:rFonts w:eastAsia="Times New Roman"/>
                <w:sz w:val="18"/>
                <w:szCs w:val="18"/>
                <w:lang w:val="en-GB"/>
              </w:rPr>
              <w:t>Huttunen</w:t>
            </w:r>
            <w:proofErr w:type="spellEnd"/>
            <w:r w:rsidR="00795E50">
              <w:rPr>
                <w:rFonts w:eastAsia="Times New Roman"/>
                <w:sz w:val="18"/>
                <w:szCs w:val="18"/>
                <w:lang w:val="en-GB"/>
              </w:rPr>
              <w:t>,</w:t>
            </w:r>
            <w:r w:rsidR="00B3770B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="00B3770B" w:rsidRPr="008D44B1">
              <w:rPr>
                <w:rFonts w:eastAsia="Times New Roman"/>
                <w:sz w:val="18"/>
                <w:szCs w:val="18"/>
                <w:lang w:val="en-GB"/>
              </w:rPr>
              <w:t>Ministry of Agriculture and Forestry, F</w:t>
            </w:r>
            <w:r w:rsidR="00D21DB2">
              <w:rPr>
                <w:rFonts w:eastAsia="Times New Roman"/>
                <w:sz w:val="18"/>
                <w:szCs w:val="18"/>
                <w:lang w:val="en-GB"/>
              </w:rPr>
              <w:t>inland</w:t>
            </w:r>
            <w:r w:rsidR="008D44B1" w:rsidRPr="008D44B1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B1014F">
              <w:rPr>
                <w:sz w:val="18"/>
                <w:szCs w:val="18"/>
                <w:lang w:val="en-GB"/>
              </w:rPr>
              <w:t xml:space="preserve"> </w:t>
            </w:r>
          </w:p>
          <w:p w:rsidR="00D354BB" w:rsidRPr="00317CC1" w:rsidRDefault="00D354BB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L</w:t>
            </w:r>
            <w:r w:rsidRP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veraging investment and increased R&amp;I impact through public-private collaboration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 xml:space="preserve">Philippe </w:t>
            </w:r>
            <w:proofErr w:type="spellStart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>Meng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BBI JU</w:t>
            </w:r>
            <w:r w:rsidR="004A589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E403D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D21DB2">
              <w:rPr>
                <w:rFonts w:ascii="Arial" w:hAnsi="Arial" w:cs="Arial"/>
                <w:sz w:val="18"/>
                <w:szCs w:val="18"/>
                <w:lang w:val="en-GB"/>
              </w:rPr>
              <w:t>elgium</w:t>
            </w:r>
          </w:p>
          <w:p w:rsidR="00D354BB" w:rsidRPr="00317CC1" w:rsidRDefault="00D354BB" w:rsidP="008D44B1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L</w:t>
            </w:r>
            <w:r w:rsidRP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veraging investment and increased R&amp;I impact through collaboration with philanthropic organisation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>Mathilde</w:t>
            </w:r>
            <w:proofErr w:type="spellEnd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54BB">
              <w:rPr>
                <w:rFonts w:ascii="Arial" w:hAnsi="Arial" w:cs="Arial"/>
                <w:sz w:val="18"/>
                <w:szCs w:val="18"/>
                <w:lang w:val="en-GB"/>
              </w:rPr>
              <w:t>Douill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Fondation</w:t>
            </w:r>
            <w:proofErr w:type="spellEnd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 xml:space="preserve"> Daniel et Nina </w:t>
            </w:r>
            <w:proofErr w:type="spellStart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Carasso</w:t>
            </w:r>
            <w:proofErr w:type="spellEnd"/>
            <w:r w:rsidR="004A589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D21DB2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  <w:p w:rsidR="00D354BB" w:rsidRPr="00D354BB" w:rsidRDefault="002B4982" w:rsidP="00E2414F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</w:t>
            </w:r>
            <w:r w:rsidRPr="002B4982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ole of European regions and smart specialisation to foster food system transformation </w:t>
            </w:r>
            <w:r w:rsid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rj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roog</w:t>
            </w:r>
            <w:proofErr w:type="spellEnd"/>
            <w:r w:rsidR="00D354B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Regio</w:t>
            </w:r>
            <w:proofErr w:type="spellEnd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44B1" w:rsidRPr="008D44B1">
              <w:rPr>
                <w:rFonts w:ascii="Arial" w:hAnsi="Arial" w:cs="Arial"/>
                <w:sz w:val="18"/>
                <w:szCs w:val="18"/>
                <w:lang w:val="en-GB"/>
              </w:rPr>
              <w:t>FoodValley</w:t>
            </w:r>
            <w:proofErr w:type="spellEnd"/>
            <w:r w:rsidR="00D21DB2">
              <w:rPr>
                <w:rFonts w:ascii="Arial" w:hAnsi="Arial" w:cs="Arial"/>
                <w:sz w:val="18"/>
                <w:szCs w:val="18"/>
                <w:lang w:val="en-GB"/>
              </w:rPr>
              <w:t>, the Netherlands</w:t>
            </w:r>
          </w:p>
        </w:tc>
      </w:tr>
      <w:tr w:rsidR="00466AFE" w:rsidRPr="00632910" w:rsidTr="009D0D52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466AFE" w:rsidRPr="0005006F" w:rsidRDefault="00466AF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00B0F0"/>
          </w:tcPr>
          <w:p w:rsidR="00466AFE" w:rsidRPr="009D0D52" w:rsidRDefault="00466AFE" w:rsidP="009D0D52">
            <w:pPr>
              <w:tabs>
                <w:tab w:val="left" w:pos="977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reakout Session 8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Building </w:t>
            </w:r>
            <w:r w:rsidRPr="00063B1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R&amp;I ecosystems</w:t>
            </w:r>
            <w:r w:rsidRPr="009D0D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and place-based solutions to support food systems transformation</w:t>
            </w:r>
          </w:p>
        </w:tc>
      </w:tr>
      <w:tr w:rsidR="00D354BB" w:rsidRPr="00632910" w:rsidTr="00D354BB">
        <w:trPr>
          <w:trHeight w:val="878"/>
        </w:trPr>
        <w:tc>
          <w:tcPr>
            <w:tcW w:w="1386" w:type="dxa"/>
            <w:vMerge/>
            <w:shd w:val="clear" w:color="auto" w:fill="00B0F0"/>
            <w:vAlign w:val="center"/>
          </w:tcPr>
          <w:p w:rsidR="00D354BB" w:rsidRPr="0005006F" w:rsidRDefault="00D354BB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354BB" w:rsidRPr="00B1014F" w:rsidRDefault="00D354BB" w:rsidP="00D354BB">
            <w:pPr>
              <w:pStyle w:val="RTDBulletpoint1"/>
              <w:spacing w:after="120" w:line="240" w:lineRule="auto"/>
              <w:ind w:left="175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moderator: Anya </w:t>
            </w:r>
            <w:proofErr w:type="spellStart"/>
            <w:r w:rsidRPr="00B1014F">
              <w:rPr>
                <w:rFonts w:ascii="Arial" w:hAnsi="Arial" w:cs="Arial"/>
                <w:sz w:val="18"/>
                <w:szCs w:val="18"/>
                <w:lang w:val="en-GB"/>
              </w:rPr>
              <w:t>Sitaram</w:t>
            </w:r>
            <w:proofErr w:type="spellEnd"/>
          </w:p>
          <w:p w:rsidR="000635FF" w:rsidRPr="000635FF" w:rsidRDefault="00CF63DD" w:rsidP="00CF63DD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CF63D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Quadruple helix innovation for food system transformation </w:t>
            </w:r>
            <w:r w:rsidR="00D354BB" w:rsidRPr="000557F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Patrizia</w:t>
            </w:r>
            <w:proofErr w:type="spellEnd"/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Brigidi</w:t>
            </w:r>
            <w:proofErr w:type="spellEnd"/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, European Researc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 Department of Pharmac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</w:t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 Biotechnolog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21DB2">
              <w:rPr>
                <w:rFonts w:ascii="Arial" w:hAnsi="Arial" w:cs="Arial"/>
                <w:sz w:val="18"/>
                <w:szCs w:val="18"/>
                <w:lang w:val="en-GB"/>
              </w:rPr>
              <w:t>Italy</w:t>
            </w:r>
          </w:p>
          <w:p w:rsidR="00D354BB" w:rsidRPr="00B1014F" w:rsidRDefault="00CF63DD" w:rsidP="00FD7600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 w:rsidRPr="00FD7600"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val="en-GB"/>
              </w:rPr>
              <w:t xml:space="preserve">Entrepreneurship and skills building for food systems transformation </w:t>
            </w:r>
            <w:r w:rsidR="00D354BB" w:rsidRPr="00FD7600"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 w:rsidRPr="00FD7600"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FD7600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Iliana </w:t>
            </w:r>
            <w:proofErr w:type="spellStart"/>
            <w:r w:rsidRPr="00FD7600">
              <w:rPr>
                <w:rFonts w:ascii="Arial" w:eastAsia="Calibri" w:hAnsi="Arial" w:cs="Arial"/>
                <w:sz w:val="18"/>
                <w:szCs w:val="18"/>
                <w:lang w:val="en-GB"/>
              </w:rPr>
              <w:t>Philipova</w:t>
            </w:r>
            <w:proofErr w:type="spellEnd"/>
            <w:r w:rsidR="00917ABA" w:rsidRPr="00FD7600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, </w:t>
            </w:r>
            <w:r w:rsidRPr="00FD7600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Chamber of Commerce and Industry, </w:t>
            </w:r>
            <w:r w:rsidR="000635FF" w:rsidRPr="00FD7600">
              <w:rPr>
                <w:rFonts w:ascii="Arial" w:eastAsia="Calibri" w:hAnsi="Arial" w:cs="Arial"/>
                <w:sz w:val="18"/>
                <w:szCs w:val="18"/>
                <w:lang w:val="en-GB"/>
              </w:rPr>
              <w:t>Vratsa region, Bulgaria</w:t>
            </w:r>
          </w:p>
          <w:p w:rsidR="00D354BB" w:rsidRPr="00317CC1" w:rsidRDefault="00CF63DD" w:rsidP="00CF63DD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lastRenderedPageBreak/>
              <w:t>C</w:t>
            </w:r>
            <w:r w:rsidRPr="00CF63D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ities as ecosystems of innovation and food system transformation </w:t>
            </w:r>
            <w:r w:rsidR="00D354BB" w:rsidRPr="000557F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Andrea </w:t>
            </w:r>
            <w:proofErr w:type="spellStart"/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Magari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0635FF">
              <w:rPr>
                <w:rFonts w:ascii="Arial" w:hAnsi="Arial" w:cs="Arial"/>
                <w:sz w:val="18"/>
                <w:szCs w:val="18"/>
                <w:lang w:val="en-GB"/>
              </w:rPr>
              <w:t>City hall of Milan, Italy</w:t>
            </w:r>
          </w:p>
          <w:p w:rsidR="0026241D" w:rsidRPr="0026241D" w:rsidRDefault="00CF63DD" w:rsidP="0026241D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</w:t>
            </w:r>
            <w:r w:rsidRPr="00CF63D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lace based innovation for food system transformation </w:t>
            </w:r>
            <w:r w:rsidR="00D354BB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Mari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 xml:space="preserve"> Peneva, </w:t>
            </w:r>
            <w:r w:rsidR="0026241D" w:rsidRPr="0026241D">
              <w:rPr>
                <w:rFonts w:ascii="Arial" w:hAnsi="Arial" w:cs="Arial"/>
                <w:sz w:val="18"/>
                <w:szCs w:val="18"/>
                <w:lang w:val="en-GB"/>
              </w:rPr>
              <w:t>University of National and World Economy (UNWE)</w:t>
            </w:r>
            <w:r w:rsidR="0026241D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26241D" w:rsidRPr="0026241D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0635FF">
              <w:rPr>
                <w:rFonts w:ascii="Arial" w:hAnsi="Arial" w:cs="Arial"/>
                <w:sz w:val="18"/>
                <w:szCs w:val="18"/>
                <w:lang w:val="en-GB"/>
              </w:rPr>
              <w:t>ulgaria</w:t>
            </w:r>
          </w:p>
          <w:p w:rsidR="00D354BB" w:rsidRPr="00D354BB" w:rsidRDefault="00CF63DD" w:rsidP="00917ABA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</w:t>
            </w:r>
            <w:r w:rsidRPr="00CF63D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ities and place-based Innovation </w:t>
            </w:r>
            <w:r w:rsidR="00D354BB" w:rsidRPr="00B1014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 w:rsidRPr="00CA707F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354BB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br/>
            </w:r>
            <w:r w:rsidRPr="00CF63DD">
              <w:rPr>
                <w:rFonts w:ascii="Arial" w:hAnsi="Arial" w:cs="Arial"/>
                <w:sz w:val="18"/>
                <w:szCs w:val="18"/>
                <w:lang w:val="en-GB"/>
              </w:rPr>
              <w:t>Roberta Sonni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Cardiff University</w:t>
            </w:r>
            <w:r w:rsidR="000635FF">
              <w:rPr>
                <w:rFonts w:ascii="Arial" w:hAnsi="Arial" w:cs="Arial"/>
                <w:sz w:val="18"/>
                <w:szCs w:val="18"/>
                <w:lang w:val="en-GB"/>
              </w:rPr>
              <w:t>, United Kingdom</w:t>
            </w:r>
          </w:p>
        </w:tc>
      </w:tr>
      <w:tr w:rsidR="009D0D52" w:rsidRPr="00632910" w:rsidTr="00466AFE">
        <w:trPr>
          <w:trHeight w:hRule="exact" w:val="454"/>
        </w:trPr>
        <w:tc>
          <w:tcPr>
            <w:tcW w:w="1386" w:type="dxa"/>
            <w:shd w:val="clear" w:color="auto" w:fill="F79646" w:themeFill="accent6"/>
            <w:vAlign w:val="center"/>
          </w:tcPr>
          <w:p w:rsidR="009D0D52" w:rsidRPr="0005006F" w:rsidRDefault="00466AFE" w:rsidP="003156D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lastRenderedPageBreak/>
              <w:t>1</w:t>
            </w:r>
            <w:r w:rsidR="00397F6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:</w:t>
            </w:r>
            <w:r w:rsidR="003156D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30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– 1</w:t>
            </w:r>
            <w:r w:rsidR="003156D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:</w:t>
            </w:r>
            <w:r w:rsidR="003156DB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00</w:t>
            </w:r>
          </w:p>
        </w:tc>
        <w:tc>
          <w:tcPr>
            <w:tcW w:w="9070" w:type="dxa"/>
            <w:shd w:val="clear" w:color="auto" w:fill="F79646" w:themeFill="accent6"/>
          </w:tcPr>
          <w:p w:rsidR="009D0D52" w:rsidRPr="00466AFE" w:rsidRDefault="00466AFE" w:rsidP="009D0D52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ffee Break &amp; Networking at 'FOOD 2030 Village'</w:t>
            </w:r>
          </w:p>
        </w:tc>
      </w:tr>
      <w:tr w:rsidR="00466AFE" w:rsidRPr="00632910" w:rsidTr="00276E1A">
        <w:trPr>
          <w:trHeight w:hRule="exact" w:val="737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254F44" w:rsidRPr="00254F44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1:00</w:t>
            </w:r>
          </w:p>
          <w:p w:rsidR="00254F44" w:rsidRPr="00254F44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-</w:t>
            </w:r>
          </w:p>
          <w:p w:rsidR="00466AFE" w:rsidRPr="0005006F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12:15</w:t>
            </w:r>
          </w:p>
        </w:tc>
        <w:tc>
          <w:tcPr>
            <w:tcW w:w="9070" w:type="dxa"/>
            <w:shd w:val="clear" w:color="auto" w:fill="00B0F0"/>
          </w:tcPr>
          <w:p w:rsidR="00466AFE" w:rsidRPr="0005006F" w:rsidRDefault="00466AFE" w:rsidP="00276E1A">
            <w:pPr>
              <w:tabs>
                <w:tab w:val="left" w:pos="97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Food 2030</w:t>
            </w:r>
            <w:r w:rsidR="00276E1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276E1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Looking ahead</w:t>
            </w:r>
          </w:p>
        </w:tc>
      </w:tr>
      <w:tr w:rsidR="00466AFE" w:rsidRPr="00040ECD" w:rsidTr="00F94A61">
        <w:trPr>
          <w:trHeight w:hRule="exact" w:val="1644"/>
        </w:trPr>
        <w:tc>
          <w:tcPr>
            <w:tcW w:w="1386" w:type="dxa"/>
            <w:vMerge/>
            <w:shd w:val="clear" w:color="auto" w:fill="00B0F0"/>
            <w:vAlign w:val="center"/>
          </w:tcPr>
          <w:p w:rsidR="00466AFE" w:rsidRPr="0005006F" w:rsidRDefault="00466AF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F94A61" w:rsidRPr="0038350C" w:rsidRDefault="00466AFE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38350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Reporting back from breakout sessions</w:t>
            </w:r>
            <w:r w:rsidR="00F94A61" w:rsidRPr="0038350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:rsidR="00DC1B83" w:rsidRPr="00F94A61" w:rsidRDefault="00DC1B83" w:rsidP="00E56350">
            <w:pPr>
              <w:pStyle w:val="Paragraphedeliste"/>
              <w:numPr>
                <w:ilvl w:val="0"/>
                <w:numId w:val="3"/>
              </w:numPr>
              <w:ind w:left="599" w:firstLine="142"/>
              <w:rPr>
                <w:rFonts w:eastAsia="Times New Roman"/>
                <w:sz w:val="18"/>
                <w:szCs w:val="18"/>
                <w:lang w:val="en-GB"/>
              </w:rPr>
            </w:pPr>
            <w:r w:rsidRPr="008D44B1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Lilia </w:t>
            </w:r>
            <w:proofErr w:type="spellStart"/>
            <w:r w:rsidRPr="008D44B1">
              <w:rPr>
                <w:rFonts w:eastAsia="Times New Roman"/>
                <w:b/>
                <w:sz w:val="18"/>
                <w:szCs w:val="18"/>
                <w:lang w:val="en-GB"/>
              </w:rPr>
              <w:t>Ahrné</w:t>
            </w:r>
            <w:proofErr w:type="spellEnd"/>
            <w:r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Pr="00DC1B83">
              <w:rPr>
                <w:rFonts w:eastAsia="Times New Roman"/>
                <w:sz w:val="18"/>
                <w:szCs w:val="18"/>
                <w:lang w:val="en-GB"/>
              </w:rPr>
              <w:t>Univers</w:t>
            </w:r>
            <w:r w:rsidR="00E56350">
              <w:rPr>
                <w:rFonts w:eastAsia="Times New Roman"/>
                <w:sz w:val="18"/>
                <w:szCs w:val="18"/>
                <w:lang w:val="en-GB"/>
              </w:rPr>
              <w:t xml:space="preserve">ity of Copenhagen and </w:t>
            </w:r>
            <w:proofErr w:type="spellStart"/>
            <w:r w:rsidR="00E56350">
              <w:rPr>
                <w:rFonts w:eastAsia="Times New Roman"/>
                <w:sz w:val="18"/>
                <w:szCs w:val="18"/>
                <w:lang w:val="en-GB"/>
              </w:rPr>
              <w:t>EFFoST</w:t>
            </w:r>
            <w:proofErr w:type="spellEnd"/>
            <w:r w:rsidR="00E56350">
              <w:rPr>
                <w:rFonts w:eastAsia="Times New Roman"/>
                <w:sz w:val="18"/>
                <w:szCs w:val="18"/>
                <w:lang w:val="en-GB"/>
              </w:rPr>
              <w:t>, Denmark</w:t>
            </w:r>
            <w:r w:rsidRPr="00F94A61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  <w:p w:rsidR="00F94A61" w:rsidRDefault="00E56350" w:rsidP="00E56350">
            <w:pPr>
              <w:pStyle w:val="Paragraphedeliste"/>
              <w:numPr>
                <w:ilvl w:val="0"/>
                <w:numId w:val="3"/>
              </w:numPr>
              <w:ind w:left="741" w:firstLine="0"/>
              <w:rPr>
                <w:rFonts w:eastAsia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val="en-GB"/>
              </w:rPr>
              <w:t>Sébastien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4A61" w:rsidRPr="008D44B1">
              <w:rPr>
                <w:rFonts w:eastAsia="Times New Roman"/>
                <w:b/>
                <w:sz w:val="18"/>
                <w:szCs w:val="18"/>
                <w:lang w:val="en-GB"/>
              </w:rPr>
              <w:t>Treyer</w:t>
            </w:r>
            <w:proofErr w:type="spellEnd"/>
            <w:r w:rsidR="00F94A61"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Times New Roman"/>
                <w:sz w:val="18"/>
                <w:szCs w:val="18"/>
                <w:lang w:val="en-GB"/>
              </w:rPr>
              <w:t>IDDRI -</w:t>
            </w:r>
            <w:r w:rsidR="00DC1B83" w:rsidRPr="00DC1B83">
              <w:rPr>
                <w:rFonts w:eastAsia="Times New Roman"/>
                <w:sz w:val="18"/>
                <w:szCs w:val="18"/>
                <w:lang w:val="en-GB"/>
              </w:rPr>
              <w:t>Institute for Sustainable Development</w:t>
            </w:r>
            <w:r>
              <w:rPr>
                <w:rFonts w:eastAsia="Times New Roman"/>
                <w:sz w:val="18"/>
                <w:szCs w:val="18"/>
                <w:lang w:val="en-GB"/>
              </w:rPr>
              <w:t xml:space="preserve"> and International Relations, France</w:t>
            </w:r>
          </w:p>
          <w:p w:rsidR="00DC1B83" w:rsidRPr="00E56350" w:rsidRDefault="00DC1B83" w:rsidP="00E56350">
            <w:pPr>
              <w:pStyle w:val="Paragraphedeliste"/>
              <w:numPr>
                <w:ilvl w:val="0"/>
                <w:numId w:val="3"/>
              </w:numPr>
              <w:ind w:firstLine="21"/>
              <w:rPr>
                <w:rFonts w:eastAsia="Times New Roman"/>
                <w:sz w:val="18"/>
                <w:szCs w:val="18"/>
                <w:lang w:val="en-GB"/>
              </w:rPr>
            </w:pPr>
            <w:r w:rsidRPr="00E56350">
              <w:rPr>
                <w:rFonts w:eastAsia="Times New Roman"/>
                <w:b/>
                <w:sz w:val="18"/>
                <w:szCs w:val="18"/>
                <w:lang w:val="en-GB"/>
              </w:rPr>
              <w:t>Henk Westhoek</w:t>
            </w:r>
            <w:r w:rsidRPr="00E56350">
              <w:rPr>
                <w:rFonts w:eastAsia="Times New Roman"/>
                <w:sz w:val="18"/>
                <w:szCs w:val="18"/>
                <w:lang w:val="en-GB"/>
              </w:rPr>
              <w:t xml:space="preserve">, PBL Netherlands, </w:t>
            </w:r>
            <w:r w:rsidR="0076724C">
              <w:rPr>
                <w:rFonts w:eastAsia="Times New Roman"/>
                <w:sz w:val="18"/>
                <w:szCs w:val="18"/>
                <w:lang w:val="en-GB"/>
              </w:rPr>
              <w:t>T</w:t>
            </w:r>
            <w:r w:rsidR="00E56350" w:rsidRPr="00E56350">
              <w:rPr>
                <w:rFonts w:eastAsia="Times New Roman"/>
                <w:sz w:val="18"/>
                <w:szCs w:val="18"/>
                <w:lang w:val="en-GB"/>
              </w:rPr>
              <w:t>he Netherlands</w:t>
            </w:r>
            <w:r w:rsidRPr="00E56350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  <w:p w:rsidR="00DC1B83" w:rsidRPr="00DC1B83" w:rsidRDefault="00DC1B83" w:rsidP="00E56350">
            <w:pPr>
              <w:pStyle w:val="Paragraphedeliste"/>
              <w:numPr>
                <w:ilvl w:val="0"/>
                <w:numId w:val="3"/>
              </w:numPr>
              <w:ind w:firstLine="21"/>
              <w:rPr>
                <w:rFonts w:eastAsia="Times New Roman"/>
                <w:sz w:val="18"/>
                <w:szCs w:val="18"/>
                <w:lang w:val="es-ES"/>
              </w:rPr>
            </w:pPr>
            <w:r w:rsidRPr="00DC1B83">
              <w:rPr>
                <w:rFonts w:eastAsia="Times New Roman"/>
                <w:b/>
                <w:sz w:val="18"/>
                <w:szCs w:val="18"/>
                <w:lang w:val="es-ES"/>
              </w:rPr>
              <w:t>Consuelo Varela Ortega</w:t>
            </w:r>
            <w:r w:rsidRPr="00DC1B83">
              <w:rPr>
                <w:rFonts w:eastAsia="Times New Roman"/>
                <w:sz w:val="18"/>
                <w:szCs w:val="18"/>
                <w:lang w:val="es-ES"/>
              </w:rPr>
              <w:t>, Unive</w:t>
            </w:r>
            <w:r w:rsidR="00E56350">
              <w:rPr>
                <w:rFonts w:eastAsia="Times New Roman"/>
                <w:sz w:val="18"/>
                <w:szCs w:val="18"/>
                <w:lang w:val="es-ES"/>
              </w:rPr>
              <w:t xml:space="preserve">rsidad Politécnica de Madrid, </w:t>
            </w:r>
            <w:proofErr w:type="spellStart"/>
            <w:r w:rsidR="00E56350">
              <w:rPr>
                <w:rFonts w:eastAsia="Times New Roman"/>
                <w:sz w:val="18"/>
                <w:szCs w:val="18"/>
                <w:lang w:val="es-ES"/>
              </w:rPr>
              <w:t>Spain</w:t>
            </w:r>
            <w:proofErr w:type="spellEnd"/>
            <w:r w:rsidRPr="00DC1B83">
              <w:rPr>
                <w:rFonts w:eastAsia="Times New Roman"/>
                <w:sz w:val="18"/>
                <w:szCs w:val="18"/>
                <w:lang w:val="es-ES"/>
              </w:rPr>
              <w:t xml:space="preserve"> </w:t>
            </w:r>
          </w:p>
          <w:p w:rsidR="00DC1B83" w:rsidRPr="00DC1B83" w:rsidRDefault="00DC1B83" w:rsidP="00DC1B83">
            <w:pPr>
              <w:pStyle w:val="Paragraphedeliste"/>
              <w:numPr>
                <w:ilvl w:val="0"/>
                <w:numId w:val="0"/>
              </w:numPr>
              <w:ind w:left="1449"/>
              <w:rPr>
                <w:rFonts w:eastAsia="Times New Roman"/>
                <w:sz w:val="18"/>
                <w:szCs w:val="18"/>
                <w:lang w:val="es-ES"/>
              </w:rPr>
            </w:pPr>
          </w:p>
        </w:tc>
      </w:tr>
      <w:tr w:rsidR="00466AFE" w:rsidRPr="00632910" w:rsidTr="0038350C">
        <w:trPr>
          <w:trHeight w:hRule="exact" w:val="1644"/>
        </w:trPr>
        <w:tc>
          <w:tcPr>
            <w:tcW w:w="1386" w:type="dxa"/>
            <w:vMerge/>
            <w:shd w:val="clear" w:color="auto" w:fill="00B0F0"/>
            <w:vAlign w:val="center"/>
          </w:tcPr>
          <w:p w:rsidR="00466AFE" w:rsidRPr="00DC1B83" w:rsidRDefault="00466AF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272F" w:rsidRPr="0090589D" w:rsidRDefault="00A6272F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90589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Philippe </w:t>
            </w:r>
            <w:proofErr w:type="spellStart"/>
            <w:r w:rsidRPr="0090589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Mauguin</w:t>
            </w:r>
            <w:proofErr w:type="spellEnd"/>
            <w:r w:rsidRPr="0090589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, President of INRA</w:t>
            </w:r>
            <w:r w:rsidR="00A5544D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, Paris, France</w:t>
            </w:r>
          </w:p>
          <w:p w:rsidR="0038350C" w:rsidRPr="0038350C" w:rsidRDefault="00466AFE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38350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anel debate on main conference Conclusions</w:t>
            </w:r>
            <w:r w:rsidR="0038350C" w:rsidRPr="00397F6B">
              <w:rPr>
                <w:lang w:val="en-GB"/>
              </w:rPr>
              <w:t xml:space="preserve"> </w:t>
            </w:r>
          </w:p>
          <w:p w:rsidR="0038350C" w:rsidRPr="0038350C" w:rsidRDefault="0038350C" w:rsidP="008D44B1">
            <w:pPr>
              <w:pStyle w:val="Paragraphedeliste"/>
              <w:numPr>
                <w:ilvl w:val="0"/>
                <w:numId w:val="3"/>
              </w:numPr>
              <w:ind w:firstLine="729"/>
              <w:rPr>
                <w:rFonts w:eastAsia="Times New Roman"/>
                <w:sz w:val="18"/>
                <w:szCs w:val="18"/>
                <w:lang w:val="en-GB"/>
              </w:rPr>
            </w:pPr>
            <w:r w:rsidRPr="008D44B1">
              <w:rPr>
                <w:rFonts w:eastAsia="Times New Roman"/>
                <w:b/>
                <w:sz w:val="18"/>
                <w:szCs w:val="18"/>
                <w:lang w:val="en-GB"/>
              </w:rPr>
              <w:t>Peter Schmidt</w:t>
            </w:r>
            <w:r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eastAsia="Times New Roman"/>
                <w:sz w:val="18"/>
                <w:szCs w:val="18"/>
                <w:lang w:val="en-GB"/>
              </w:rPr>
              <w:t xml:space="preserve">Member of the European Economic and Social Committee </w:t>
            </w:r>
          </w:p>
          <w:p w:rsidR="0038350C" w:rsidRPr="0038350C" w:rsidRDefault="0038350C" w:rsidP="008D44B1">
            <w:pPr>
              <w:pStyle w:val="Paragraphedeliste"/>
              <w:numPr>
                <w:ilvl w:val="0"/>
                <w:numId w:val="3"/>
              </w:numPr>
              <w:ind w:firstLine="729"/>
              <w:rPr>
                <w:sz w:val="20"/>
                <w:szCs w:val="20"/>
                <w:lang w:val="en-GB"/>
              </w:rPr>
            </w:pPr>
            <w:r w:rsidRPr="008D44B1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Philippe </w:t>
            </w:r>
            <w:proofErr w:type="spellStart"/>
            <w:r w:rsidRPr="008D44B1">
              <w:rPr>
                <w:rFonts w:eastAsia="Times New Roman"/>
                <w:b/>
                <w:sz w:val="18"/>
                <w:szCs w:val="18"/>
                <w:lang w:val="en-GB"/>
              </w:rPr>
              <w:t>Mauguin</w:t>
            </w:r>
            <w:proofErr w:type="spellEnd"/>
            <w:r>
              <w:rPr>
                <w:rFonts w:eastAsia="Times New Roman"/>
                <w:sz w:val="18"/>
                <w:szCs w:val="18"/>
                <w:lang w:val="en-GB"/>
              </w:rPr>
              <w:t xml:space="preserve">, </w:t>
            </w:r>
            <w:r w:rsidR="008D44B1" w:rsidRPr="008D44B1">
              <w:rPr>
                <w:rFonts w:eastAsia="Times New Roman"/>
                <w:sz w:val="18"/>
                <w:szCs w:val="18"/>
                <w:lang w:val="en-GB"/>
              </w:rPr>
              <w:t>President of INRA</w:t>
            </w:r>
            <w:r w:rsidR="00A5544D">
              <w:rPr>
                <w:rFonts w:eastAsia="Times New Roman"/>
                <w:sz w:val="18"/>
                <w:szCs w:val="18"/>
                <w:lang w:val="en-GB"/>
              </w:rPr>
              <w:t>,</w:t>
            </w:r>
            <w:r w:rsidR="0076724C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="00A5544D">
              <w:rPr>
                <w:rFonts w:eastAsia="Times New Roman"/>
                <w:sz w:val="18"/>
                <w:szCs w:val="18"/>
                <w:lang w:val="en-GB"/>
              </w:rPr>
              <w:t>France</w:t>
            </w:r>
            <w:r w:rsidR="008D44B1" w:rsidRPr="008D44B1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</w:p>
          <w:p w:rsidR="0038350C" w:rsidRPr="00F648EB" w:rsidRDefault="000E4DF7" w:rsidP="000E4DF7">
            <w:pPr>
              <w:pStyle w:val="Paragraphedeliste"/>
              <w:numPr>
                <w:ilvl w:val="0"/>
                <w:numId w:val="3"/>
              </w:numPr>
              <w:ind w:firstLine="729"/>
              <w:rPr>
                <w:sz w:val="18"/>
                <w:szCs w:val="18"/>
                <w:lang w:val="en-GB"/>
              </w:rPr>
            </w:pPr>
            <w:r w:rsidRPr="00F648EB">
              <w:rPr>
                <w:rFonts w:eastAsia="Calibri"/>
                <w:b/>
                <w:sz w:val="18"/>
                <w:szCs w:val="18"/>
                <w:lang w:val="en-GB"/>
              </w:rPr>
              <w:t xml:space="preserve">Filip Fontaine, </w:t>
            </w:r>
            <w:r w:rsidRPr="00F648EB">
              <w:rPr>
                <w:rFonts w:eastAsia="Calibri"/>
                <w:sz w:val="18"/>
                <w:szCs w:val="18"/>
                <w:lang w:val="en-GB"/>
              </w:rPr>
              <w:t>EIT Food, Belgium</w:t>
            </w:r>
          </w:p>
        </w:tc>
      </w:tr>
      <w:tr w:rsidR="00254F44" w:rsidRPr="00632910" w:rsidTr="00254F44">
        <w:trPr>
          <w:trHeight w:hRule="exact" w:val="624"/>
        </w:trPr>
        <w:tc>
          <w:tcPr>
            <w:tcW w:w="1386" w:type="dxa"/>
            <w:vMerge w:val="restart"/>
            <w:shd w:val="clear" w:color="auto" w:fill="00B0F0"/>
            <w:vAlign w:val="center"/>
          </w:tcPr>
          <w:p w:rsidR="00254F44" w:rsidRPr="00254F44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</w:rPr>
              <w:t>11:15</w:t>
            </w:r>
          </w:p>
          <w:p w:rsidR="00254F44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</w:rPr>
              <w:t>-</w:t>
            </w:r>
          </w:p>
          <w:p w:rsidR="00254F44" w:rsidRPr="0005006F" w:rsidRDefault="00254F44" w:rsidP="00254F4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54F44">
              <w:rPr>
                <w:rFonts w:ascii="Arial" w:hAnsi="Arial" w:cs="Arial"/>
                <w:b/>
                <w:color w:val="FFFFFF"/>
                <w:sz w:val="18"/>
                <w:szCs w:val="18"/>
              </w:rPr>
              <w:t>13:00</w:t>
            </w:r>
          </w:p>
        </w:tc>
        <w:tc>
          <w:tcPr>
            <w:tcW w:w="9070" w:type="dxa"/>
            <w:shd w:val="clear" w:color="auto" w:fill="00B0F0"/>
            <w:tcMar>
              <w:top w:w="57" w:type="dxa"/>
              <w:bottom w:w="57" w:type="dxa"/>
            </w:tcMar>
            <w:vAlign w:val="center"/>
          </w:tcPr>
          <w:p w:rsidR="00254F44" w:rsidRPr="00276E1A" w:rsidRDefault="00040ECD" w:rsidP="00844599">
            <w:pPr>
              <w:pStyle w:val="RTDBulletpoint1"/>
              <w:spacing w:after="120" w:line="240" w:lineRule="auto"/>
              <w:ind w:left="8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i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040EC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ssion</w:t>
            </w:r>
            <w:proofErr w:type="spellEnd"/>
          </w:p>
        </w:tc>
      </w:tr>
      <w:tr w:rsidR="00254F44" w:rsidRPr="00632910" w:rsidTr="00F94A6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254F44" w:rsidRPr="0005006F" w:rsidRDefault="00254F44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54F44" w:rsidRPr="00276E1A" w:rsidRDefault="00254F44" w:rsidP="00276E1A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E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ladimir </w:t>
            </w:r>
            <w:proofErr w:type="spellStart"/>
            <w:r w:rsidRPr="00276E1A">
              <w:rPr>
                <w:rFonts w:ascii="Arial" w:hAnsi="Arial" w:cs="Arial"/>
                <w:b/>
                <w:sz w:val="18"/>
                <w:szCs w:val="18"/>
                <w:lang w:val="en-GB"/>
              </w:rPr>
              <w:t>Urutchev</w:t>
            </w:r>
            <w:proofErr w:type="spellEnd"/>
            <w:r w:rsidRPr="00276E1A">
              <w:rPr>
                <w:rFonts w:ascii="Arial" w:hAnsi="Arial" w:cs="Arial"/>
                <w:sz w:val="18"/>
                <w:szCs w:val="18"/>
                <w:lang w:val="en-GB"/>
              </w:rPr>
              <w:t>, Member of COMAGRI Committee at European Parliament</w:t>
            </w:r>
            <w:r w:rsidRPr="00276E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254F44" w:rsidRPr="00632910" w:rsidTr="00F94A61">
        <w:trPr>
          <w:trHeight w:hRule="exact" w:val="454"/>
        </w:trPr>
        <w:tc>
          <w:tcPr>
            <w:tcW w:w="1386" w:type="dxa"/>
            <w:vMerge/>
            <w:shd w:val="clear" w:color="auto" w:fill="00B0F0"/>
            <w:vAlign w:val="center"/>
          </w:tcPr>
          <w:p w:rsidR="00254F44" w:rsidRPr="0005006F" w:rsidRDefault="00254F44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54F44" w:rsidRPr="00276E1A" w:rsidRDefault="00254F44" w:rsidP="00276E1A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6E1A">
              <w:rPr>
                <w:rFonts w:ascii="Arial" w:hAnsi="Arial" w:cs="Arial"/>
                <w:b/>
                <w:sz w:val="18"/>
                <w:szCs w:val="18"/>
                <w:lang w:val="en-GB"/>
              </w:rPr>
              <w:t>Carlos Moedas</w:t>
            </w:r>
            <w:r w:rsidRPr="00276E1A">
              <w:rPr>
                <w:rFonts w:ascii="Arial" w:hAnsi="Arial" w:cs="Arial"/>
                <w:sz w:val="18"/>
                <w:szCs w:val="18"/>
                <w:lang w:val="en-GB"/>
              </w:rPr>
              <w:t>,  Commissioner Research &amp; Innovation European Commission</w:t>
            </w:r>
          </w:p>
        </w:tc>
      </w:tr>
      <w:tr w:rsidR="00254F44" w:rsidRPr="00632910" w:rsidTr="0038350C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254F44" w:rsidRPr="00466AFE" w:rsidRDefault="00254F44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54F44" w:rsidRPr="00276E1A" w:rsidRDefault="00254F44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Krasim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Valchev</w:t>
            </w:r>
            <w:proofErr w:type="spellEnd"/>
            <w:r w:rsidRPr="00E70ED5">
              <w:rPr>
                <w:rFonts w:ascii="Arial" w:hAnsi="Arial" w:cs="Arial"/>
                <w:sz w:val="18"/>
                <w:szCs w:val="18"/>
                <w:lang w:val="en-GB"/>
              </w:rPr>
              <w:t>, Bulgarian Minister of Education and Science of Bulgaria</w:t>
            </w:r>
          </w:p>
        </w:tc>
      </w:tr>
      <w:tr w:rsidR="00254F44" w:rsidRPr="00CE3E34" w:rsidTr="00CE3E34">
        <w:trPr>
          <w:trHeight w:hRule="exact" w:val="737"/>
        </w:trPr>
        <w:tc>
          <w:tcPr>
            <w:tcW w:w="1386" w:type="dxa"/>
            <w:vMerge/>
            <w:shd w:val="clear" w:color="auto" w:fill="00B0F0"/>
            <w:vAlign w:val="center"/>
          </w:tcPr>
          <w:p w:rsidR="00254F44" w:rsidRPr="0038350C" w:rsidRDefault="00254F44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54F44" w:rsidRPr="00CE3E34" w:rsidRDefault="00254F44" w:rsidP="00CE3E34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 w:rsidRPr="00CE3E34">
              <w:rPr>
                <w:rFonts w:eastAsia="Times New Roman"/>
                <w:b/>
                <w:color w:val="002060"/>
                <w:sz w:val="18"/>
                <w:szCs w:val="18"/>
                <w:lang w:val="en-GB"/>
              </w:rPr>
              <w:t>Food priorities for the upcoming Austrian Presidency</w:t>
            </w:r>
            <w:r w:rsidRPr="00CE3E34">
              <w:rPr>
                <w:b/>
                <w:color w:val="002060"/>
                <w:sz w:val="18"/>
                <w:szCs w:val="18"/>
                <w:lang w:val="en-GB"/>
              </w:rPr>
              <w:t xml:space="preserve">  </w:t>
            </w:r>
            <w:r w:rsidRPr="00CE3E34">
              <w:rPr>
                <w:b/>
                <w:color w:val="002060"/>
                <w:sz w:val="18"/>
                <w:szCs w:val="18"/>
                <w:lang w:val="en-GB"/>
              </w:rPr>
              <w:br/>
            </w:r>
            <w:r w:rsidRPr="00CE3E34">
              <w:rPr>
                <w:b/>
                <w:sz w:val="18"/>
                <w:szCs w:val="18"/>
                <w:lang w:val="en-GB"/>
              </w:rPr>
              <w:t>Karin Schindler</w:t>
            </w:r>
            <w:r w:rsidRPr="00CE3E34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CE3E34">
              <w:rPr>
                <w:sz w:val="18"/>
                <w:szCs w:val="18"/>
                <w:lang w:val="en-GB"/>
              </w:rPr>
              <w:t xml:space="preserve">Head of Division </w:t>
            </w:r>
            <w:r>
              <w:rPr>
                <w:sz w:val="18"/>
                <w:szCs w:val="18"/>
                <w:lang w:val="en-GB"/>
              </w:rPr>
              <w:t>'</w:t>
            </w:r>
            <w:r w:rsidRPr="00CE3E34">
              <w:rPr>
                <w:sz w:val="18"/>
                <w:szCs w:val="18"/>
                <w:lang w:val="en-GB"/>
              </w:rPr>
              <w:t xml:space="preserve">Mother, </w:t>
            </w:r>
            <w:r>
              <w:rPr>
                <w:sz w:val="18"/>
                <w:szCs w:val="18"/>
                <w:lang w:val="en-GB"/>
              </w:rPr>
              <w:t>C</w:t>
            </w:r>
            <w:r w:rsidRPr="00CE3E34">
              <w:rPr>
                <w:sz w:val="18"/>
                <w:szCs w:val="18"/>
                <w:lang w:val="en-GB"/>
              </w:rPr>
              <w:t>hild, Adoles</w:t>
            </w:r>
            <w:r>
              <w:rPr>
                <w:sz w:val="18"/>
                <w:szCs w:val="18"/>
                <w:lang w:val="en-GB"/>
              </w:rPr>
              <w:t>cence &amp;</w:t>
            </w:r>
            <w:r w:rsidRPr="00CE3E34">
              <w:rPr>
                <w:sz w:val="18"/>
                <w:szCs w:val="18"/>
                <w:lang w:val="en-GB"/>
              </w:rPr>
              <w:t xml:space="preserve"> Gender Health, Nutrition</w:t>
            </w:r>
            <w:r>
              <w:rPr>
                <w:sz w:val="18"/>
                <w:szCs w:val="18"/>
                <w:lang w:val="en-GB"/>
              </w:rPr>
              <w:t xml:space="preserve">', </w:t>
            </w:r>
            <w:r w:rsidRPr="00CE3E34">
              <w:rPr>
                <w:sz w:val="18"/>
                <w:szCs w:val="18"/>
                <w:lang w:val="en-GB"/>
              </w:rPr>
              <w:t xml:space="preserve">Austrian Ministry of Health </w:t>
            </w:r>
          </w:p>
          <w:p w:rsidR="00254F44" w:rsidRPr="00CE3E34" w:rsidRDefault="00254F44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254F44" w:rsidRPr="00632910" w:rsidTr="00F94A61">
        <w:trPr>
          <w:trHeight w:hRule="exact" w:val="454"/>
        </w:trPr>
        <w:tc>
          <w:tcPr>
            <w:tcW w:w="1386" w:type="dxa"/>
            <w:vMerge/>
            <w:tcBorders>
              <w:bottom w:val="single" w:sz="12" w:space="0" w:color="FFFFFF"/>
            </w:tcBorders>
            <w:shd w:val="clear" w:color="auto" w:fill="00B0F0"/>
            <w:vAlign w:val="center"/>
          </w:tcPr>
          <w:p w:rsidR="00254F44" w:rsidRPr="00CE3E34" w:rsidRDefault="00254F44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54F44" w:rsidRPr="0038350C" w:rsidRDefault="00254F44" w:rsidP="0038350C">
            <w:pPr>
              <w:pStyle w:val="RTDBulletpoint1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</w:t>
            </w:r>
            <w:r w:rsidRPr="0038350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losing</w:t>
            </w:r>
          </w:p>
        </w:tc>
      </w:tr>
      <w:tr w:rsidR="00466AFE" w:rsidRPr="00632910" w:rsidTr="00466AFE">
        <w:trPr>
          <w:trHeight w:hRule="exact" w:val="964"/>
        </w:trPr>
        <w:tc>
          <w:tcPr>
            <w:tcW w:w="1386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466AFE" w:rsidRPr="00466AFE" w:rsidRDefault="00466AF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3:00 – 14:00</w:t>
            </w: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F79646" w:themeFill="accent6"/>
            <w:vAlign w:val="center"/>
          </w:tcPr>
          <w:p w:rsidR="00466AFE" w:rsidRPr="00466AFE" w:rsidRDefault="00466AFE" w:rsidP="00276E1A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Lunch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&amp;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  <w:r w:rsidR="00276E1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</w:t>
            </w: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etworking at 'FOOD 2030 Village'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</w:r>
          </w:p>
        </w:tc>
      </w:tr>
      <w:tr w:rsidR="00466AFE" w:rsidRPr="00632910" w:rsidTr="00466AFE">
        <w:trPr>
          <w:trHeight w:hRule="exact" w:val="454"/>
        </w:trPr>
        <w:tc>
          <w:tcPr>
            <w:tcW w:w="1386" w:type="dxa"/>
            <w:shd w:val="clear" w:color="auto" w:fill="1F497D" w:themeFill="text2"/>
            <w:vAlign w:val="center"/>
          </w:tcPr>
          <w:p w:rsidR="00466AFE" w:rsidRPr="00CA707F" w:rsidRDefault="00466AFE" w:rsidP="009D0D5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9070" w:type="dxa"/>
            <w:tcBorders>
              <w:bottom w:val="single" w:sz="12" w:space="0" w:color="FFFFFF"/>
            </w:tcBorders>
            <w:shd w:val="clear" w:color="auto" w:fill="1F497D" w:themeFill="text2"/>
            <w:vAlign w:val="center"/>
          </w:tcPr>
          <w:p w:rsidR="00466AFE" w:rsidRPr="00466AFE" w:rsidRDefault="00466AFE" w:rsidP="00466AFE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6A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 End of conference -</w:t>
            </w:r>
          </w:p>
        </w:tc>
      </w:tr>
    </w:tbl>
    <w:p w:rsidR="000E1E91" w:rsidRPr="0005006F" w:rsidRDefault="00FC7935" w:rsidP="0005006F">
      <w:pPr>
        <w:rPr>
          <w:rStyle w:val="Appelnotedebasdep"/>
          <w:vertAlign w:val="baselin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E36D6D1" wp14:editId="18DC0EA2">
            <wp:simplePos x="0" y="0"/>
            <wp:positionH relativeFrom="column">
              <wp:posOffset>2855926</wp:posOffset>
            </wp:positionH>
            <wp:positionV relativeFrom="paragraph">
              <wp:posOffset>9037955</wp:posOffset>
            </wp:positionV>
            <wp:extent cx="845185" cy="935990"/>
            <wp:effectExtent l="0" t="0" r="0" b="0"/>
            <wp:wrapNone/>
            <wp:docPr id="42" name="Picture 42" descr="Footer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_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E91" w:rsidRPr="0005006F" w:rsidSect="00F00B9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36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E0" w:rsidRDefault="001B6EE0" w:rsidP="006016FD">
      <w:pPr>
        <w:spacing w:after="0" w:line="240" w:lineRule="auto"/>
      </w:pPr>
      <w:r>
        <w:separator/>
      </w:r>
    </w:p>
  </w:endnote>
  <w:endnote w:type="continuationSeparator" w:id="0">
    <w:p w:rsidR="001B6EE0" w:rsidRDefault="001B6EE0" w:rsidP="006016FD">
      <w:pPr>
        <w:spacing w:after="0" w:line="240" w:lineRule="auto"/>
      </w:pPr>
      <w:r>
        <w:continuationSeparator/>
      </w:r>
    </w:p>
  </w:endnote>
  <w:endnote w:type="continuationNotice" w:id="1">
    <w:p w:rsidR="001B6EE0" w:rsidRDefault="001B6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2477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D354BB" w:rsidRPr="00F00B91" w:rsidRDefault="00D354BB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F00B91">
          <w:rPr>
            <w:sz w:val="20"/>
            <w:szCs w:val="20"/>
          </w:rPr>
          <w:fldChar w:fldCharType="begin"/>
        </w:r>
        <w:r w:rsidRPr="00F00B91">
          <w:rPr>
            <w:sz w:val="20"/>
            <w:szCs w:val="20"/>
          </w:rPr>
          <w:instrText xml:space="preserve"> PAGE   \* MERGEFORMAT </w:instrText>
        </w:r>
        <w:r w:rsidRPr="00F00B91">
          <w:rPr>
            <w:sz w:val="20"/>
            <w:szCs w:val="20"/>
          </w:rPr>
          <w:fldChar w:fldCharType="separate"/>
        </w:r>
        <w:r w:rsidR="00833F26">
          <w:rPr>
            <w:noProof/>
            <w:sz w:val="20"/>
            <w:szCs w:val="20"/>
          </w:rPr>
          <w:t>6</w:t>
        </w:r>
        <w:r w:rsidRPr="00F00B91">
          <w:rPr>
            <w:noProof/>
            <w:sz w:val="20"/>
            <w:szCs w:val="20"/>
          </w:rPr>
          <w:fldChar w:fldCharType="end"/>
        </w:r>
        <w:r w:rsidRPr="00F00B91">
          <w:rPr>
            <w:sz w:val="20"/>
            <w:szCs w:val="20"/>
          </w:rPr>
          <w:t xml:space="preserve"> | </w:t>
        </w:r>
        <w:r w:rsidRPr="00F00B91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D354BB" w:rsidRDefault="00D354BB" w:rsidP="006016FD">
    <w:pPr>
      <w:pStyle w:val="Pieddepag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BB" w:rsidRPr="00666CE7" w:rsidRDefault="00D354BB" w:rsidP="00731C95">
    <w:pPr>
      <w:pStyle w:val="Citation"/>
      <w:ind w:left="-567"/>
      <w:jc w:val="center"/>
    </w:pPr>
    <w:r>
      <w:rPr>
        <w:noProof/>
        <w:lang w:val="fr-FR" w:eastAsia="fr-FR"/>
      </w:rPr>
      <w:drawing>
        <wp:anchor distT="180340" distB="0" distL="114300" distR="114300" simplePos="0" relativeHeight="251682816" behindDoc="1" locked="0" layoutInCell="1" allowOverlap="1" wp14:anchorId="252FC019" wp14:editId="33E93DA6">
          <wp:simplePos x="0" y="0"/>
          <wp:positionH relativeFrom="column">
            <wp:posOffset>2812415</wp:posOffset>
          </wp:positionH>
          <wp:positionV relativeFrom="paragraph">
            <wp:posOffset>-321945</wp:posOffset>
          </wp:positionV>
          <wp:extent cx="835025" cy="622300"/>
          <wp:effectExtent l="0" t="0" r="3175" b="635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EED67C" wp14:editId="06A709F9">
              <wp:simplePos x="0" y="0"/>
              <wp:positionH relativeFrom="column">
                <wp:posOffset>3355340</wp:posOffset>
              </wp:positionH>
              <wp:positionV relativeFrom="paragraph">
                <wp:posOffset>10045700</wp:posOffset>
              </wp:positionV>
              <wp:extent cx="845185" cy="653415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E9039" id="Rectangle 45" o:spid="_x0000_s1026" style="position:absolute;margin-left:264.2pt;margin-top:791pt;width:66.55pt;height: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"/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78720" behindDoc="1" locked="0" layoutInCell="1" allowOverlap="1" wp14:anchorId="51364E67" wp14:editId="2B6AA10F">
          <wp:simplePos x="0" y="0"/>
          <wp:positionH relativeFrom="column">
            <wp:posOffset>3355340</wp:posOffset>
          </wp:positionH>
          <wp:positionV relativeFrom="paragraph">
            <wp:posOffset>10045700</wp:posOffset>
          </wp:positionV>
          <wp:extent cx="845185" cy="935990"/>
          <wp:effectExtent l="0" t="0" r="0" b="0"/>
          <wp:wrapNone/>
          <wp:docPr id="31" name="Picture 31" descr="Foot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7696" behindDoc="1" locked="0" layoutInCell="1" allowOverlap="1" wp14:anchorId="34B1758C" wp14:editId="16F73F13">
          <wp:simplePos x="0" y="0"/>
          <wp:positionH relativeFrom="column">
            <wp:posOffset>3355340</wp:posOffset>
          </wp:positionH>
          <wp:positionV relativeFrom="paragraph">
            <wp:posOffset>10045700</wp:posOffset>
          </wp:positionV>
          <wp:extent cx="845185" cy="935990"/>
          <wp:effectExtent l="0" t="0" r="0" b="0"/>
          <wp:wrapNone/>
          <wp:docPr id="32" name="Picture 32" descr="Foot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6672" behindDoc="1" locked="0" layoutInCell="1" allowOverlap="1" wp14:anchorId="263B6CC2" wp14:editId="50C81270">
          <wp:simplePos x="0" y="0"/>
          <wp:positionH relativeFrom="column">
            <wp:posOffset>3358515</wp:posOffset>
          </wp:positionH>
          <wp:positionV relativeFrom="paragraph">
            <wp:posOffset>4876165</wp:posOffset>
          </wp:positionV>
          <wp:extent cx="845185" cy="935990"/>
          <wp:effectExtent l="0" t="0" r="0" b="0"/>
          <wp:wrapNone/>
          <wp:docPr id="34" name="Picture 34" descr="Foot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E0" w:rsidRDefault="001B6EE0" w:rsidP="006016FD">
      <w:pPr>
        <w:spacing w:after="0" w:line="240" w:lineRule="auto"/>
      </w:pPr>
      <w:r>
        <w:separator/>
      </w:r>
    </w:p>
  </w:footnote>
  <w:footnote w:type="continuationSeparator" w:id="0">
    <w:p w:rsidR="001B6EE0" w:rsidRDefault="001B6EE0" w:rsidP="006016FD">
      <w:pPr>
        <w:spacing w:after="0" w:line="240" w:lineRule="auto"/>
      </w:pPr>
      <w:r>
        <w:continuationSeparator/>
      </w:r>
    </w:p>
  </w:footnote>
  <w:footnote w:type="continuationNotice" w:id="1">
    <w:p w:rsidR="001B6EE0" w:rsidRDefault="001B6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BB" w:rsidRDefault="00D354BB" w:rsidP="00C8276D">
    <w:pPr>
      <w:pStyle w:val="En-tte"/>
      <w:ind w:left="-1417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6D468EF3" wp14:editId="46E6EB93">
          <wp:simplePos x="0" y="0"/>
          <wp:positionH relativeFrom="column">
            <wp:posOffset>-900430</wp:posOffset>
          </wp:positionH>
          <wp:positionV relativeFrom="paragraph">
            <wp:posOffset>-10795</wp:posOffset>
          </wp:positionV>
          <wp:extent cx="7571105" cy="10707370"/>
          <wp:effectExtent l="0" t="0" r="0" b="0"/>
          <wp:wrapNone/>
          <wp:docPr id="2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BB" w:rsidRDefault="00D354BB" w:rsidP="006016FD">
    <w:pPr>
      <w:pStyle w:val="En-tte"/>
      <w:tabs>
        <w:tab w:val="clear" w:pos="9072"/>
        <w:tab w:val="right" w:pos="10632"/>
      </w:tabs>
      <w:ind w:left="-1417"/>
    </w:pPr>
    <w:r>
      <w:rPr>
        <w:noProof/>
        <w:lang w:val="fr-FR" w:eastAsia="fr-FR"/>
      </w:rPr>
      <mc:AlternateContent>
        <mc:Choice Requires="wps">
          <w:drawing>
            <wp:anchor distT="0" distB="360045" distL="114300" distR="114300" simplePos="0" relativeHeight="251673600" behindDoc="0" locked="0" layoutInCell="1" allowOverlap="1" wp14:anchorId="23E84470" wp14:editId="209654F5">
              <wp:simplePos x="0" y="0"/>
              <wp:positionH relativeFrom="column">
                <wp:posOffset>-198120</wp:posOffset>
              </wp:positionH>
              <wp:positionV relativeFrom="paragraph">
                <wp:posOffset>778510</wp:posOffset>
              </wp:positionV>
              <wp:extent cx="6852920" cy="0"/>
              <wp:effectExtent l="0" t="0" r="24130" b="19050"/>
              <wp:wrapTopAndBottom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861A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E1220" id="Straight Connector 29" o:spid="_x0000_s1026" style="position:absolute;z-index:251673600;visibility:visible;mso-wrap-style:square;mso-width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width-relative:margin" from="-15.6pt,61.3pt" to="524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" strokecolor="#3861a2">
              <w10:wrap type="topAndBottom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5ED6E" wp14:editId="0FB2782B">
              <wp:simplePos x="0" y="0"/>
              <wp:positionH relativeFrom="column">
                <wp:posOffset>701675</wp:posOffset>
              </wp:positionH>
              <wp:positionV relativeFrom="paragraph">
                <wp:posOffset>535940</wp:posOffset>
              </wp:positionV>
              <wp:extent cx="5873115" cy="323850"/>
              <wp:effectExtent l="0" t="0" r="13335" b="1905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311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4BB" w:rsidRPr="008C5419" w:rsidRDefault="00D354BB" w:rsidP="003D390A">
                          <w:pPr>
                            <w:pStyle w:val="Titre"/>
                            <w:tabs>
                              <w:tab w:val="left" w:pos="0"/>
                            </w:tabs>
                            <w:spacing w:before="0" w:after="0"/>
                            <w:ind w:left="-1134"/>
                            <w:jc w:val="right"/>
                            <w:rPr>
                              <w:color w:val="3861A2"/>
                              <w:sz w:val="18"/>
                              <w:szCs w:val="18"/>
                            </w:rPr>
                          </w:pPr>
                          <w:r w:rsidRPr="008C5419">
                            <w:rPr>
                              <w:color w:val="3861A2"/>
                              <w:sz w:val="18"/>
                              <w:szCs w:val="18"/>
                            </w:rPr>
                            <w:t>Conference: "</w:t>
                          </w:r>
                          <w:r w:rsidR="00304116" w:rsidRPr="00304116">
                            <w:t xml:space="preserve"> </w:t>
                          </w:r>
                          <w:r w:rsidR="00304116" w:rsidRPr="00304116">
                            <w:rPr>
                              <w:color w:val="3861A2"/>
                              <w:sz w:val="18"/>
                              <w:szCs w:val="18"/>
                            </w:rPr>
                            <w:t>Research and Innovation for Food and Nutrition Security: Transforming our food systems</w:t>
                          </w:r>
                          <w:r w:rsidRPr="008C5419">
                            <w:rPr>
                              <w:color w:val="3861A2"/>
                              <w:sz w:val="18"/>
                              <w:szCs w:val="18"/>
                            </w:rPr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5ED6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55.25pt;margin-top:42.2pt;width:462.4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" fillcolor="white [3201]" strokecolor="white [3212]" strokeweight=".5pt">
              <v:textbox>
                <w:txbxContent>
                  <w:p w:rsidR="00D354BB" w:rsidRPr="008C5419" w:rsidRDefault="00D354BB" w:rsidP="003D390A">
                    <w:pPr>
                      <w:pStyle w:val="Titre"/>
                      <w:tabs>
                        <w:tab w:val="left" w:pos="0"/>
                      </w:tabs>
                      <w:spacing w:before="0" w:after="0"/>
                      <w:ind w:left="-1134"/>
                      <w:jc w:val="right"/>
                      <w:rPr>
                        <w:color w:val="3861A2"/>
                        <w:sz w:val="18"/>
                        <w:szCs w:val="18"/>
                      </w:rPr>
                    </w:pPr>
                    <w:r w:rsidRPr="008C5419">
                      <w:rPr>
                        <w:color w:val="3861A2"/>
                        <w:sz w:val="18"/>
                        <w:szCs w:val="18"/>
                      </w:rPr>
                      <w:t>Conference: "</w:t>
                    </w:r>
                    <w:r w:rsidR="00304116" w:rsidRPr="00304116">
                      <w:t xml:space="preserve"> </w:t>
                    </w:r>
                    <w:r w:rsidR="00304116" w:rsidRPr="00304116">
                      <w:rPr>
                        <w:color w:val="3861A2"/>
                        <w:sz w:val="18"/>
                        <w:szCs w:val="18"/>
                      </w:rPr>
                      <w:t>Research and Innovation for Food and Nutrition Security: Transforming our food systems</w:t>
                    </w:r>
                    <w:r w:rsidRPr="008C5419">
                      <w:rPr>
                        <w:color w:val="3861A2"/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t>saa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BB" w:rsidRDefault="00D354B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CB8CFFA" wp14:editId="690F9929">
          <wp:simplePos x="0" y="0"/>
          <wp:positionH relativeFrom="page">
            <wp:posOffset>-12700</wp:posOffset>
          </wp:positionH>
          <wp:positionV relativeFrom="paragraph">
            <wp:posOffset>1385376</wp:posOffset>
          </wp:positionV>
          <wp:extent cx="7585075" cy="206629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ingOurFuture_birds-waterma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206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1673B6F4" wp14:editId="703E682F">
          <wp:simplePos x="0" y="0"/>
          <wp:positionH relativeFrom="column">
            <wp:posOffset>2410460</wp:posOffset>
          </wp:positionH>
          <wp:positionV relativeFrom="paragraph">
            <wp:posOffset>411260</wp:posOffset>
          </wp:positionV>
          <wp:extent cx="1965325" cy="1367790"/>
          <wp:effectExtent l="0" t="0" r="0" b="3810"/>
          <wp:wrapNone/>
          <wp:docPr id="28" name="Picture 28" descr="G:\A\PAO-ARC\PAO\EVENTS\2016\Food2030\Poster_A1\Conference_2017\Programme\Source\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\PAO-ARC\PAO\EVENTS\2016\Food2030\Poster_A1\Conference_2017\Programme\Source\Asset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0C7E"/>
    <w:multiLevelType w:val="hybridMultilevel"/>
    <w:tmpl w:val="C1A0CB16"/>
    <w:lvl w:ilvl="0" w:tplc="7D42B6D8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8E3C33"/>
    <w:multiLevelType w:val="hybridMultilevel"/>
    <w:tmpl w:val="FEDA99C6"/>
    <w:lvl w:ilvl="0" w:tplc="F0B4D8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45E2"/>
    <w:multiLevelType w:val="hybridMultilevel"/>
    <w:tmpl w:val="7006EF4C"/>
    <w:lvl w:ilvl="0" w:tplc="1C3C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3D6"/>
    <w:multiLevelType w:val="hybridMultilevel"/>
    <w:tmpl w:val="28D84B34"/>
    <w:lvl w:ilvl="0" w:tplc="DEDC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2A8A">
      <w:start w:val="1"/>
      <w:numFmt w:val="bullet"/>
      <w:pStyle w:val="Paragraphedeliste"/>
      <w:lvlText w:val=""/>
      <w:lvlJc w:val="left"/>
      <w:pPr>
        <w:ind w:left="2880" w:hanging="360"/>
      </w:pPr>
      <w:rPr>
        <w:rFonts w:ascii="Symbol" w:hAnsi="Symbol" w:hint="default"/>
        <w:color w:val="FFA65B"/>
        <w:sz w:val="22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17B3"/>
    <w:multiLevelType w:val="hybridMultilevel"/>
    <w:tmpl w:val="B5BC8B62"/>
    <w:lvl w:ilvl="0" w:tplc="E41ED96E">
      <w:numFmt w:val="bullet"/>
      <w:lvlText w:val="-"/>
      <w:lvlJc w:val="left"/>
      <w:pPr>
        <w:ind w:left="497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16FD"/>
    <w:rsid w:val="0000135A"/>
    <w:rsid w:val="00002047"/>
    <w:rsid w:val="00015999"/>
    <w:rsid w:val="00016451"/>
    <w:rsid w:val="000170D9"/>
    <w:rsid w:val="00022779"/>
    <w:rsid w:val="00027EAD"/>
    <w:rsid w:val="00031676"/>
    <w:rsid w:val="000322A6"/>
    <w:rsid w:val="00035841"/>
    <w:rsid w:val="00035864"/>
    <w:rsid w:val="00035BEF"/>
    <w:rsid w:val="00040ECD"/>
    <w:rsid w:val="00041132"/>
    <w:rsid w:val="00043169"/>
    <w:rsid w:val="00043F30"/>
    <w:rsid w:val="00045421"/>
    <w:rsid w:val="00050059"/>
    <w:rsid w:val="0005006F"/>
    <w:rsid w:val="00050C34"/>
    <w:rsid w:val="00054EF1"/>
    <w:rsid w:val="000557FF"/>
    <w:rsid w:val="00057B7D"/>
    <w:rsid w:val="00061A74"/>
    <w:rsid w:val="000635FF"/>
    <w:rsid w:val="00063B17"/>
    <w:rsid w:val="000662BD"/>
    <w:rsid w:val="000718CE"/>
    <w:rsid w:val="00074426"/>
    <w:rsid w:val="00074A57"/>
    <w:rsid w:val="000759BF"/>
    <w:rsid w:val="00077DA4"/>
    <w:rsid w:val="00091146"/>
    <w:rsid w:val="000928ED"/>
    <w:rsid w:val="00092BFF"/>
    <w:rsid w:val="00093045"/>
    <w:rsid w:val="00093660"/>
    <w:rsid w:val="000B15A2"/>
    <w:rsid w:val="000B36B0"/>
    <w:rsid w:val="000B74B1"/>
    <w:rsid w:val="000C1112"/>
    <w:rsid w:val="000C50D4"/>
    <w:rsid w:val="000C7190"/>
    <w:rsid w:val="000C7933"/>
    <w:rsid w:val="000D1FCA"/>
    <w:rsid w:val="000D44AF"/>
    <w:rsid w:val="000E1E91"/>
    <w:rsid w:val="000E2E05"/>
    <w:rsid w:val="000E3F33"/>
    <w:rsid w:val="000E4DF7"/>
    <w:rsid w:val="000E6CB5"/>
    <w:rsid w:val="000F0520"/>
    <w:rsid w:val="000F092D"/>
    <w:rsid w:val="000F5086"/>
    <w:rsid w:val="000F6154"/>
    <w:rsid w:val="00101A12"/>
    <w:rsid w:val="00112237"/>
    <w:rsid w:val="00114811"/>
    <w:rsid w:val="00123B39"/>
    <w:rsid w:val="001318FC"/>
    <w:rsid w:val="00134921"/>
    <w:rsid w:val="00134990"/>
    <w:rsid w:val="001372DD"/>
    <w:rsid w:val="0014357F"/>
    <w:rsid w:val="00143F96"/>
    <w:rsid w:val="00154631"/>
    <w:rsid w:val="00157C0F"/>
    <w:rsid w:val="00157D4D"/>
    <w:rsid w:val="00160CD5"/>
    <w:rsid w:val="0016245C"/>
    <w:rsid w:val="0016387A"/>
    <w:rsid w:val="00175055"/>
    <w:rsid w:val="00185DC1"/>
    <w:rsid w:val="0018767B"/>
    <w:rsid w:val="001907C1"/>
    <w:rsid w:val="001957FF"/>
    <w:rsid w:val="001976E4"/>
    <w:rsid w:val="001A211F"/>
    <w:rsid w:val="001A455D"/>
    <w:rsid w:val="001A6B74"/>
    <w:rsid w:val="001B2EDD"/>
    <w:rsid w:val="001B6EE0"/>
    <w:rsid w:val="001C2311"/>
    <w:rsid w:val="001C31C8"/>
    <w:rsid w:val="001C3E89"/>
    <w:rsid w:val="001C646E"/>
    <w:rsid w:val="001D264F"/>
    <w:rsid w:val="001D427D"/>
    <w:rsid w:val="001D48E3"/>
    <w:rsid w:val="001D545D"/>
    <w:rsid w:val="001D5C29"/>
    <w:rsid w:val="001F684A"/>
    <w:rsid w:val="00200025"/>
    <w:rsid w:val="002046BA"/>
    <w:rsid w:val="002127FF"/>
    <w:rsid w:val="0021337E"/>
    <w:rsid w:val="002136F9"/>
    <w:rsid w:val="00213C3A"/>
    <w:rsid w:val="0021526C"/>
    <w:rsid w:val="002178A4"/>
    <w:rsid w:val="002230FC"/>
    <w:rsid w:val="0022386A"/>
    <w:rsid w:val="00227971"/>
    <w:rsid w:val="00236210"/>
    <w:rsid w:val="00237018"/>
    <w:rsid w:val="00237706"/>
    <w:rsid w:val="00243421"/>
    <w:rsid w:val="00245BCF"/>
    <w:rsid w:val="00246499"/>
    <w:rsid w:val="002548B4"/>
    <w:rsid w:val="00254F44"/>
    <w:rsid w:val="0025694D"/>
    <w:rsid w:val="002615E7"/>
    <w:rsid w:val="00261B3B"/>
    <w:rsid w:val="0026241D"/>
    <w:rsid w:val="00264B3A"/>
    <w:rsid w:val="002654D1"/>
    <w:rsid w:val="00265A99"/>
    <w:rsid w:val="002670F9"/>
    <w:rsid w:val="002673C8"/>
    <w:rsid w:val="00271660"/>
    <w:rsid w:val="002726B1"/>
    <w:rsid w:val="002728AA"/>
    <w:rsid w:val="00273A0F"/>
    <w:rsid w:val="00276E1A"/>
    <w:rsid w:val="00283F65"/>
    <w:rsid w:val="0028526E"/>
    <w:rsid w:val="0028652C"/>
    <w:rsid w:val="00287A75"/>
    <w:rsid w:val="00292B98"/>
    <w:rsid w:val="002947D4"/>
    <w:rsid w:val="00296867"/>
    <w:rsid w:val="002A0466"/>
    <w:rsid w:val="002A2E53"/>
    <w:rsid w:val="002A3EC4"/>
    <w:rsid w:val="002A5A22"/>
    <w:rsid w:val="002A6281"/>
    <w:rsid w:val="002A74DA"/>
    <w:rsid w:val="002B055D"/>
    <w:rsid w:val="002B3620"/>
    <w:rsid w:val="002B4982"/>
    <w:rsid w:val="002B6750"/>
    <w:rsid w:val="002C2341"/>
    <w:rsid w:val="002C263A"/>
    <w:rsid w:val="002C2D17"/>
    <w:rsid w:val="002C6AD2"/>
    <w:rsid w:val="002C6C63"/>
    <w:rsid w:val="002C774B"/>
    <w:rsid w:val="002D0C62"/>
    <w:rsid w:val="002D745B"/>
    <w:rsid w:val="002D79E5"/>
    <w:rsid w:val="002E00F7"/>
    <w:rsid w:val="002E0CE8"/>
    <w:rsid w:val="002E4834"/>
    <w:rsid w:val="002E631A"/>
    <w:rsid w:val="002F5386"/>
    <w:rsid w:val="002F5B00"/>
    <w:rsid w:val="0030333C"/>
    <w:rsid w:val="00304116"/>
    <w:rsid w:val="00310839"/>
    <w:rsid w:val="003156DB"/>
    <w:rsid w:val="0031677E"/>
    <w:rsid w:val="00317CC1"/>
    <w:rsid w:val="00323423"/>
    <w:rsid w:val="0033068B"/>
    <w:rsid w:val="00341DE5"/>
    <w:rsid w:val="00343448"/>
    <w:rsid w:val="00345475"/>
    <w:rsid w:val="003468E0"/>
    <w:rsid w:val="00346988"/>
    <w:rsid w:val="00351967"/>
    <w:rsid w:val="00356B7D"/>
    <w:rsid w:val="003611E0"/>
    <w:rsid w:val="0036515E"/>
    <w:rsid w:val="003651F4"/>
    <w:rsid w:val="00365236"/>
    <w:rsid w:val="00370FC2"/>
    <w:rsid w:val="003720C2"/>
    <w:rsid w:val="00374987"/>
    <w:rsid w:val="00376D46"/>
    <w:rsid w:val="0038350C"/>
    <w:rsid w:val="00386347"/>
    <w:rsid w:val="003871B5"/>
    <w:rsid w:val="00387390"/>
    <w:rsid w:val="003939FF"/>
    <w:rsid w:val="00394BB2"/>
    <w:rsid w:val="0039583F"/>
    <w:rsid w:val="003965DB"/>
    <w:rsid w:val="0039665E"/>
    <w:rsid w:val="00396722"/>
    <w:rsid w:val="00397F6B"/>
    <w:rsid w:val="003A3F5F"/>
    <w:rsid w:val="003B69C5"/>
    <w:rsid w:val="003C4869"/>
    <w:rsid w:val="003D2221"/>
    <w:rsid w:val="003D390A"/>
    <w:rsid w:val="003E325D"/>
    <w:rsid w:val="003E39E2"/>
    <w:rsid w:val="003E4A93"/>
    <w:rsid w:val="003E5663"/>
    <w:rsid w:val="003F1515"/>
    <w:rsid w:val="003F7CE8"/>
    <w:rsid w:val="003F7D7B"/>
    <w:rsid w:val="0040184E"/>
    <w:rsid w:val="004075F3"/>
    <w:rsid w:val="00413951"/>
    <w:rsid w:val="00416794"/>
    <w:rsid w:val="0043086D"/>
    <w:rsid w:val="004313A0"/>
    <w:rsid w:val="00431711"/>
    <w:rsid w:val="004326CD"/>
    <w:rsid w:val="004375B9"/>
    <w:rsid w:val="00437A30"/>
    <w:rsid w:val="00440F3E"/>
    <w:rsid w:val="0044228E"/>
    <w:rsid w:val="004425E2"/>
    <w:rsid w:val="00442B8E"/>
    <w:rsid w:val="00446127"/>
    <w:rsid w:val="00447C4E"/>
    <w:rsid w:val="00451C4A"/>
    <w:rsid w:val="004520D5"/>
    <w:rsid w:val="00452DC5"/>
    <w:rsid w:val="00453152"/>
    <w:rsid w:val="00453A24"/>
    <w:rsid w:val="00454C54"/>
    <w:rsid w:val="00454C7A"/>
    <w:rsid w:val="004644F8"/>
    <w:rsid w:val="00466AFE"/>
    <w:rsid w:val="00467E5C"/>
    <w:rsid w:val="0047201E"/>
    <w:rsid w:val="00476632"/>
    <w:rsid w:val="004836E0"/>
    <w:rsid w:val="00485371"/>
    <w:rsid w:val="0049088B"/>
    <w:rsid w:val="00493082"/>
    <w:rsid w:val="004974A1"/>
    <w:rsid w:val="004A4D6A"/>
    <w:rsid w:val="004A52A8"/>
    <w:rsid w:val="004A5890"/>
    <w:rsid w:val="004A6643"/>
    <w:rsid w:val="004A6B62"/>
    <w:rsid w:val="004A7995"/>
    <w:rsid w:val="004A7E98"/>
    <w:rsid w:val="004C396D"/>
    <w:rsid w:val="004D0344"/>
    <w:rsid w:val="004D1AC9"/>
    <w:rsid w:val="004D59A3"/>
    <w:rsid w:val="004E234E"/>
    <w:rsid w:val="004E572A"/>
    <w:rsid w:val="004F220D"/>
    <w:rsid w:val="004F40D2"/>
    <w:rsid w:val="004F4D08"/>
    <w:rsid w:val="00501B5A"/>
    <w:rsid w:val="00502D3F"/>
    <w:rsid w:val="005079EE"/>
    <w:rsid w:val="00511894"/>
    <w:rsid w:val="00513C0E"/>
    <w:rsid w:val="00515B85"/>
    <w:rsid w:val="00517668"/>
    <w:rsid w:val="005219BB"/>
    <w:rsid w:val="00524E4A"/>
    <w:rsid w:val="00526EF3"/>
    <w:rsid w:val="0053296C"/>
    <w:rsid w:val="005342AF"/>
    <w:rsid w:val="00535DE6"/>
    <w:rsid w:val="00544DA4"/>
    <w:rsid w:val="00546132"/>
    <w:rsid w:val="00547B51"/>
    <w:rsid w:val="00561CEE"/>
    <w:rsid w:val="00562468"/>
    <w:rsid w:val="00563671"/>
    <w:rsid w:val="00564957"/>
    <w:rsid w:val="0056546B"/>
    <w:rsid w:val="00566712"/>
    <w:rsid w:val="0057035D"/>
    <w:rsid w:val="005742F7"/>
    <w:rsid w:val="00575668"/>
    <w:rsid w:val="00576A39"/>
    <w:rsid w:val="0058108A"/>
    <w:rsid w:val="00583E4C"/>
    <w:rsid w:val="005859A4"/>
    <w:rsid w:val="005859A9"/>
    <w:rsid w:val="00590537"/>
    <w:rsid w:val="00594C7E"/>
    <w:rsid w:val="005A3E07"/>
    <w:rsid w:val="005A4C87"/>
    <w:rsid w:val="005A7898"/>
    <w:rsid w:val="005B5135"/>
    <w:rsid w:val="005B723B"/>
    <w:rsid w:val="005B7629"/>
    <w:rsid w:val="005B7ED7"/>
    <w:rsid w:val="005C29B3"/>
    <w:rsid w:val="005C2E81"/>
    <w:rsid w:val="005C6A9B"/>
    <w:rsid w:val="005C7A06"/>
    <w:rsid w:val="005D0527"/>
    <w:rsid w:val="005D2B7A"/>
    <w:rsid w:val="005D7DBE"/>
    <w:rsid w:val="005E34EC"/>
    <w:rsid w:val="005E4779"/>
    <w:rsid w:val="005F1D93"/>
    <w:rsid w:val="005F30F4"/>
    <w:rsid w:val="005F375F"/>
    <w:rsid w:val="005F48E0"/>
    <w:rsid w:val="006016FD"/>
    <w:rsid w:val="00603025"/>
    <w:rsid w:val="00614AD8"/>
    <w:rsid w:val="006214D4"/>
    <w:rsid w:val="0062591C"/>
    <w:rsid w:val="00625AC9"/>
    <w:rsid w:val="00627E96"/>
    <w:rsid w:val="006307D4"/>
    <w:rsid w:val="00632717"/>
    <w:rsid w:val="00632910"/>
    <w:rsid w:val="00632FEE"/>
    <w:rsid w:val="006350DD"/>
    <w:rsid w:val="00642DBE"/>
    <w:rsid w:val="00643D4C"/>
    <w:rsid w:val="00645BAB"/>
    <w:rsid w:val="006469F9"/>
    <w:rsid w:val="00646F1D"/>
    <w:rsid w:val="00647162"/>
    <w:rsid w:val="00651152"/>
    <w:rsid w:val="00652664"/>
    <w:rsid w:val="00661B08"/>
    <w:rsid w:val="00665D98"/>
    <w:rsid w:val="00666CE7"/>
    <w:rsid w:val="006724BD"/>
    <w:rsid w:val="00673020"/>
    <w:rsid w:val="00676275"/>
    <w:rsid w:val="0067768B"/>
    <w:rsid w:val="00680900"/>
    <w:rsid w:val="006817D3"/>
    <w:rsid w:val="00683E70"/>
    <w:rsid w:val="0069207B"/>
    <w:rsid w:val="006952CE"/>
    <w:rsid w:val="006956F6"/>
    <w:rsid w:val="00696911"/>
    <w:rsid w:val="006A7407"/>
    <w:rsid w:val="006A74CE"/>
    <w:rsid w:val="006B03CF"/>
    <w:rsid w:val="006B0D6D"/>
    <w:rsid w:val="006B117A"/>
    <w:rsid w:val="006B176C"/>
    <w:rsid w:val="006B18A2"/>
    <w:rsid w:val="006B346E"/>
    <w:rsid w:val="006B3D9C"/>
    <w:rsid w:val="006B43E8"/>
    <w:rsid w:val="006B60B6"/>
    <w:rsid w:val="006C1C3F"/>
    <w:rsid w:val="006C3060"/>
    <w:rsid w:val="006D19F7"/>
    <w:rsid w:val="006D30C6"/>
    <w:rsid w:val="006D3F62"/>
    <w:rsid w:val="006D62F7"/>
    <w:rsid w:val="006E052A"/>
    <w:rsid w:val="006E146C"/>
    <w:rsid w:val="006E1E99"/>
    <w:rsid w:val="006E51BC"/>
    <w:rsid w:val="006E7BCF"/>
    <w:rsid w:val="006F78AE"/>
    <w:rsid w:val="007032E5"/>
    <w:rsid w:val="00706B32"/>
    <w:rsid w:val="00706C1F"/>
    <w:rsid w:val="00707DA3"/>
    <w:rsid w:val="00713B73"/>
    <w:rsid w:val="007204F2"/>
    <w:rsid w:val="00727C41"/>
    <w:rsid w:val="007308B9"/>
    <w:rsid w:val="00731C95"/>
    <w:rsid w:val="00732291"/>
    <w:rsid w:val="007331C2"/>
    <w:rsid w:val="007337FE"/>
    <w:rsid w:val="007432B5"/>
    <w:rsid w:val="007519F0"/>
    <w:rsid w:val="00751A19"/>
    <w:rsid w:val="00752139"/>
    <w:rsid w:val="0076724C"/>
    <w:rsid w:val="00770CEC"/>
    <w:rsid w:val="00773387"/>
    <w:rsid w:val="0077484F"/>
    <w:rsid w:val="00775523"/>
    <w:rsid w:val="007757EC"/>
    <w:rsid w:val="007775B9"/>
    <w:rsid w:val="00777BE1"/>
    <w:rsid w:val="00785116"/>
    <w:rsid w:val="00785E97"/>
    <w:rsid w:val="00791910"/>
    <w:rsid w:val="00795E50"/>
    <w:rsid w:val="00797722"/>
    <w:rsid w:val="007A1F8A"/>
    <w:rsid w:val="007A3E1D"/>
    <w:rsid w:val="007B3827"/>
    <w:rsid w:val="007B4D69"/>
    <w:rsid w:val="007B5372"/>
    <w:rsid w:val="007B7F64"/>
    <w:rsid w:val="007C49F1"/>
    <w:rsid w:val="007D2A6E"/>
    <w:rsid w:val="007D509D"/>
    <w:rsid w:val="007E2F3B"/>
    <w:rsid w:val="007E403D"/>
    <w:rsid w:val="007E5C24"/>
    <w:rsid w:val="007E5C80"/>
    <w:rsid w:val="007E761F"/>
    <w:rsid w:val="007F2542"/>
    <w:rsid w:val="007F2652"/>
    <w:rsid w:val="007F3572"/>
    <w:rsid w:val="007F3D92"/>
    <w:rsid w:val="007F4679"/>
    <w:rsid w:val="007F6655"/>
    <w:rsid w:val="00801341"/>
    <w:rsid w:val="00804969"/>
    <w:rsid w:val="00806BCA"/>
    <w:rsid w:val="008117D3"/>
    <w:rsid w:val="00815D27"/>
    <w:rsid w:val="00816634"/>
    <w:rsid w:val="00821235"/>
    <w:rsid w:val="008224FB"/>
    <w:rsid w:val="00822D4D"/>
    <w:rsid w:val="00826DD8"/>
    <w:rsid w:val="00830205"/>
    <w:rsid w:val="00833860"/>
    <w:rsid w:val="00833F26"/>
    <w:rsid w:val="008366EF"/>
    <w:rsid w:val="00837AD3"/>
    <w:rsid w:val="00843257"/>
    <w:rsid w:val="00844599"/>
    <w:rsid w:val="00846CFC"/>
    <w:rsid w:val="0084774D"/>
    <w:rsid w:val="0085085E"/>
    <w:rsid w:val="0085326A"/>
    <w:rsid w:val="008535B8"/>
    <w:rsid w:val="008536EE"/>
    <w:rsid w:val="00857DCA"/>
    <w:rsid w:val="00862493"/>
    <w:rsid w:val="008628D3"/>
    <w:rsid w:val="00862B92"/>
    <w:rsid w:val="00864182"/>
    <w:rsid w:val="00874FAE"/>
    <w:rsid w:val="00877030"/>
    <w:rsid w:val="008843A8"/>
    <w:rsid w:val="00893245"/>
    <w:rsid w:val="0089468F"/>
    <w:rsid w:val="00895EC5"/>
    <w:rsid w:val="00897D7E"/>
    <w:rsid w:val="00897E0A"/>
    <w:rsid w:val="008A3E79"/>
    <w:rsid w:val="008A52CE"/>
    <w:rsid w:val="008A6530"/>
    <w:rsid w:val="008B0981"/>
    <w:rsid w:val="008B2115"/>
    <w:rsid w:val="008B4A0D"/>
    <w:rsid w:val="008B6168"/>
    <w:rsid w:val="008B7122"/>
    <w:rsid w:val="008B7A62"/>
    <w:rsid w:val="008B7BA3"/>
    <w:rsid w:val="008C263D"/>
    <w:rsid w:val="008C2B98"/>
    <w:rsid w:val="008C5299"/>
    <w:rsid w:val="008C5419"/>
    <w:rsid w:val="008C57C5"/>
    <w:rsid w:val="008C7C75"/>
    <w:rsid w:val="008D0A66"/>
    <w:rsid w:val="008D374E"/>
    <w:rsid w:val="008D44B1"/>
    <w:rsid w:val="008D64A6"/>
    <w:rsid w:val="008D7B53"/>
    <w:rsid w:val="008E2F01"/>
    <w:rsid w:val="008E43F3"/>
    <w:rsid w:val="008E7592"/>
    <w:rsid w:val="008E7B8A"/>
    <w:rsid w:val="008F1AB3"/>
    <w:rsid w:val="008F2A27"/>
    <w:rsid w:val="008F5CE5"/>
    <w:rsid w:val="0090047A"/>
    <w:rsid w:val="009024DA"/>
    <w:rsid w:val="009035F2"/>
    <w:rsid w:val="00903611"/>
    <w:rsid w:val="009052CA"/>
    <w:rsid w:val="0090589D"/>
    <w:rsid w:val="00906716"/>
    <w:rsid w:val="00910E75"/>
    <w:rsid w:val="009110C3"/>
    <w:rsid w:val="00913D5A"/>
    <w:rsid w:val="009146BA"/>
    <w:rsid w:val="00917ABA"/>
    <w:rsid w:val="009217CA"/>
    <w:rsid w:val="0092268E"/>
    <w:rsid w:val="00930E06"/>
    <w:rsid w:val="0093312F"/>
    <w:rsid w:val="00934414"/>
    <w:rsid w:val="00941474"/>
    <w:rsid w:val="009437C7"/>
    <w:rsid w:val="0094484E"/>
    <w:rsid w:val="00944FED"/>
    <w:rsid w:val="00946B05"/>
    <w:rsid w:val="00950DA6"/>
    <w:rsid w:val="009521F6"/>
    <w:rsid w:val="00955E40"/>
    <w:rsid w:val="0096421A"/>
    <w:rsid w:val="009703A9"/>
    <w:rsid w:val="00972106"/>
    <w:rsid w:val="0098211B"/>
    <w:rsid w:val="00984EE3"/>
    <w:rsid w:val="00987E49"/>
    <w:rsid w:val="00993784"/>
    <w:rsid w:val="00996124"/>
    <w:rsid w:val="009A15F7"/>
    <w:rsid w:val="009A2721"/>
    <w:rsid w:val="009B5839"/>
    <w:rsid w:val="009B62E2"/>
    <w:rsid w:val="009B731C"/>
    <w:rsid w:val="009C3843"/>
    <w:rsid w:val="009C5DBA"/>
    <w:rsid w:val="009C7E17"/>
    <w:rsid w:val="009D0D52"/>
    <w:rsid w:val="009D1063"/>
    <w:rsid w:val="009D1C7F"/>
    <w:rsid w:val="009E10C9"/>
    <w:rsid w:val="009E40F7"/>
    <w:rsid w:val="009E6C26"/>
    <w:rsid w:val="009E724D"/>
    <w:rsid w:val="009E794F"/>
    <w:rsid w:val="009F1AF9"/>
    <w:rsid w:val="009F52E2"/>
    <w:rsid w:val="009F5813"/>
    <w:rsid w:val="009F5E39"/>
    <w:rsid w:val="009F6A48"/>
    <w:rsid w:val="00A00AC7"/>
    <w:rsid w:val="00A02713"/>
    <w:rsid w:val="00A03204"/>
    <w:rsid w:val="00A041C5"/>
    <w:rsid w:val="00A055AE"/>
    <w:rsid w:val="00A065D1"/>
    <w:rsid w:val="00A1498D"/>
    <w:rsid w:val="00A14D13"/>
    <w:rsid w:val="00A26113"/>
    <w:rsid w:val="00A261B4"/>
    <w:rsid w:val="00A26E83"/>
    <w:rsid w:val="00A334CF"/>
    <w:rsid w:val="00A33C5F"/>
    <w:rsid w:val="00A3499E"/>
    <w:rsid w:val="00A40FD5"/>
    <w:rsid w:val="00A4362F"/>
    <w:rsid w:val="00A4468D"/>
    <w:rsid w:val="00A518D5"/>
    <w:rsid w:val="00A5544D"/>
    <w:rsid w:val="00A6272F"/>
    <w:rsid w:val="00A667BF"/>
    <w:rsid w:val="00A75122"/>
    <w:rsid w:val="00A75261"/>
    <w:rsid w:val="00A82A90"/>
    <w:rsid w:val="00A85381"/>
    <w:rsid w:val="00A93113"/>
    <w:rsid w:val="00A947EC"/>
    <w:rsid w:val="00A9498E"/>
    <w:rsid w:val="00A97130"/>
    <w:rsid w:val="00AA06E1"/>
    <w:rsid w:val="00AA5962"/>
    <w:rsid w:val="00AB3D68"/>
    <w:rsid w:val="00AB7DD2"/>
    <w:rsid w:val="00AC099B"/>
    <w:rsid w:val="00AC138F"/>
    <w:rsid w:val="00AC17D9"/>
    <w:rsid w:val="00AC2136"/>
    <w:rsid w:val="00AC281F"/>
    <w:rsid w:val="00AC7A26"/>
    <w:rsid w:val="00AD3E22"/>
    <w:rsid w:val="00AE00A8"/>
    <w:rsid w:val="00AE02B4"/>
    <w:rsid w:val="00AE0845"/>
    <w:rsid w:val="00AE21B2"/>
    <w:rsid w:val="00AE2E46"/>
    <w:rsid w:val="00AE32D7"/>
    <w:rsid w:val="00AE7073"/>
    <w:rsid w:val="00AE70B3"/>
    <w:rsid w:val="00AF10D6"/>
    <w:rsid w:val="00AF2BBB"/>
    <w:rsid w:val="00AF3522"/>
    <w:rsid w:val="00AF572C"/>
    <w:rsid w:val="00AF6F2F"/>
    <w:rsid w:val="00B04747"/>
    <w:rsid w:val="00B0722E"/>
    <w:rsid w:val="00B1014F"/>
    <w:rsid w:val="00B11EE9"/>
    <w:rsid w:val="00B147B8"/>
    <w:rsid w:val="00B2289B"/>
    <w:rsid w:val="00B229CE"/>
    <w:rsid w:val="00B24E4A"/>
    <w:rsid w:val="00B275C3"/>
    <w:rsid w:val="00B316B1"/>
    <w:rsid w:val="00B326BC"/>
    <w:rsid w:val="00B3770B"/>
    <w:rsid w:val="00B37D0E"/>
    <w:rsid w:val="00B44C18"/>
    <w:rsid w:val="00B46760"/>
    <w:rsid w:val="00B51052"/>
    <w:rsid w:val="00B518DA"/>
    <w:rsid w:val="00B51AFA"/>
    <w:rsid w:val="00B56559"/>
    <w:rsid w:val="00B56F64"/>
    <w:rsid w:val="00B61675"/>
    <w:rsid w:val="00B63779"/>
    <w:rsid w:val="00B65E4C"/>
    <w:rsid w:val="00B7064A"/>
    <w:rsid w:val="00B71D0C"/>
    <w:rsid w:val="00B741FD"/>
    <w:rsid w:val="00B76EA3"/>
    <w:rsid w:val="00B80CF2"/>
    <w:rsid w:val="00B821A7"/>
    <w:rsid w:val="00B8255D"/>
    <w:rsid w:val="00B8422C"/>
    <w:rsid w:val="00B86C7F"/>
    <w:rsid w:val="00B91785"/>
    <w:rsid w:val="00B92F47"/>
    <w:rsid w:val="00B9356F"/>
    <w:rsid w:val="00B9545C"/>
    <w:rsid w:val="00B9604F"/>
    <w:rsid w:val="00B96EE3"/>
    <w:rsid w:val="00B9742C"/>
    <w:rsid w:val="00BA06FC"/>
    <w:rsid w:val="00BA0DD1"/>
    <w:rsid w:val="00BA36F0"/>
    <w:rsid w:val="00BA4373"/>
    <w:rsid w:val="00BA5733"/>
    <w:rsid w:val="00BB1A4A"/>
    <w:rsid w:val="00BB276E"/>
    <w:rsid w:val="00BB388D"/>
    <w:rsid w:val="00BC03E0"/>
    <w:rsid w:val="00BC79E9"/>
    <w:rsid w:val="00BD2768"/>
    <w:rsid w:val="00BD3C57"/>
    <w:rsid w:val="00BD4114"/>
    <w:rsid w:val="00BD607C"/>
    <w:rsid w:val="00BD7E65"/>
    <w:rsid w:val="00BE1841"/>
    <w:rsid w:val="00BE1DF7"/>
    <w:rsid w:val="00BE3156"/>
    <w:rsid w:val="00C00D00"/>
    <w:rsid w:val="00C0274A"/>
    <w:rsid w:val="00C107DD"/>
    <w:rsid w:val="00C123E1"/>
    <w:rsid w:val="00C15955"/>
    <w:rsid w:val="00C1645D"/>
    <w:rsid w:val="00C169ED"/>
    <w:rsid w:val="00C21ECD"/>
    <w:rsid w:val="00C222F4"/>
    <w:rsid w:val="00C2663C"/>
    <w:rsid w:val="00C30F1B"/>
    <w:rsid w:val="00C3334F"/>
    <w:rsid w:val="00C36269"/>
    <w:rsid w:val="00C40895"/>
    <w:rsid w:val="00C4571F"/>
    <w:rsid w:val="00C47090"/>
    <w:rsid w:val="00C50145"/>
    <w:rsid w:val="00C51194"/>
    <w:rsid w:val="00C55B7F"/>
    <w:rsid w:val="00C615BC"/>
    <w:rsid w:val="00C66785"/>
    <w:rsid w:val="00C67A9A"/>
    <w:rsid w:val="00C70342"/>
    <w:rsid w:val="00C73845"/>
    <w:rsid w:val="00C74474"/>
    <w:rsid w:val="00C822A0"/>
    <w:rsid w:val="00C8276D"/>
    <w:rsid w:val="00C83950"/>
    <w:rsid w:val="00C85FD9"/>
    <w:rsid w:val="00C86448"/>
    <w:rsid w:val="00C90159"/>
    <w:rsid w:val="00C90DB3"/>
    <w:rsid w:val="00C9102F"/>
    <w:rsid w:val="00C92A4A"/>
    <w:rsid w:val="00C97481"/>
    <w:rsid w:val="00C974DB"/>
    <w:rsid w:val="00CA3AAD"/>
    <w:rsid w:val="00CA43C8"/>
    <w:rsid w:val="00CA707F"/>
    <w:rsid w:val="00CB3421"/>
    <w:rsid w:val="00CC01DA"/>
    <w:rsid w:val="00CC048A"/>
    <w:rsid w:val="00CC1CE3"/>
    <w:rsid w:val="00CC3E64"/>
    <w:rsid w:val="00CC470F"/>
    <w:rsid w:val="00CC5163"/>
    <w:rsid w:val="00CD0ABC"/>
    <w:rsid w:val="00CD0B79"/>
    <w:rsid w:val="00CD42B4"/>
    <w:rsid w:val="00CD5610"/>
    <w:rsid w:val="00CD6C3E"/>
    <w:rsid w:val="00CE0537"/>
    <w:rsid w:val="00CE1D40"/>
    <w:rsid w:val="00CE3E34"/>
    <w:rsid w:val="00CE4934"/>
    <w:rsid w:val="00CE496B"/>
    <w:rsid w:val="00CE7139"/>
    <w:rsid w:val="00CE7C0B"/>
    <w:rsid w:val="00CF0233"/>
    <w:rsid w:val="00CF0574"/>
    <w:rsid w:val="00CF0BE0"/>
    <w:rsid w:val="00CF3D37"/>
    <w:rsid w:val="00CF60E6"/>
    <w:rsid w:val="00CF63DD"/>
    <w:rsid w:val="00D0250F"/>
    <w:rsid w:val="00D05DC5"/>
    <w:rsid w:val="00D07431"/>
    <w:rsid w:val="00D07C51"/>
    <w:rsid w:val="00D113FE"/>
    <w:rsid w:val="00D120ED"/>
    <w:rsid w:val="00D124A6"/>
    <w:rsid w:val="00D142BF"/>
    <w:rsid w:val="00D14BF2"/>
    <w:rsid w:val="00D15FEF"/>
    <w:rsid w:val="00D16051"/>
    <w:rsid w:val="00D207D7"/>
    <w:rsid w:val="00D21DB2"/>
    <w:rsid w:val="00D270BA"/>
    <w:rsid w:val="00D306B2"/>
    <w:rsid w:val="00D352D4"/>
    <w:rsid w:val="00D354BB"/>
    <w:rsid w:val="00D466A5"/>
    <w:rsid w:val="00D54C87"/>
    <w:rsid w:val="00D60944"/>
    <w:rsid w:val="00D65211"/>
    <w:rsid w:val="00D65547"/>
    <w:rsid w:val="00D73E47"/>
    <w:rsid w:val="00D741DE"/>
    <w:rsid w:val="00D75A16"/>
    <w:rsid w:val="00D76A32"/>
    <w:rsid w:val="00D773E0"/>
    <w:rsid w:val="00D81279"/>
    <w:rsid w:val="00D8510D"/>
    <w:rsid w:val="00D85A79"/>
    <w:rsid w:val="00D861DB"/>
    <w:rsid w:val="00D90463"/>
    <w:rsid w:val="00D9171B"/>
    <w:rsid w:val="00D95B23"/>
    <w:rsid w:val="00D968B0"/>
    <w:rsid w:val="00D96EE7"/>
    <w:rsid w:val="00DA58F9"/>
    <w:rsid w:val="00DA75A5"/>
    <w:rsid w:val="00DC10BE"/>
    <w:rsid w:val="00DC1B83"/>
    <w:rsid w:val="00DC3482"/>
    <w:rsid w:val="00DC3DC2"/>
    <w:rsid w:val="00DC4EB9"/>
    <w:rsid w:val="00DD14CE"/>
    <w:rsid w:val="00DD16C8"/>
    <w:rsid w:val="00DD20E7"/>
    <w:rsid w:val="00DD4635"/>
    <w:rsid w:val="00DD5248"/>
    <w:rsid w:val="00DD782F"/>
    <w:rsid w:val="00DE2496"/>
    <w:rsid w:val="00DE51FF"/>
    <w:rsid w:val="00DF28D1"/>
    <w:rsid w:val="00E01A52"/>
    <w:rsid w:val="00E04A7D"/>
    <w:rsid w:val="00E0619A"/>
    <w:rsid w:val="00E126DA"/>
    <w:rsid w:val="00E16146"/>
    <w:rsid w:val="00E1776C"/>
    <w:rsid w:val="00E23484"/>
    <w:rsid w:val="00E2414F"/>
    <w:rsid w:val="00E241CB"/>
    <w:rsid w:val="00E30C5B"/>
    <w:rsid w:val="00E315FB"/>
    <w:rsid w:val="00E31A05"/>
    <w:rsid w:val="00E334D9"/>
    <w:rsid w:val="00E34543"/>
    <w:rsid w:val="00E40505"/>
    <w:rsid w:val="00E420D2"/>
    <w:rsid w:val="00E43F46"/>
    <w:rsid w:val="00E44338"/>
    <w:rsid w:val="00E50A69"/>
    <w:rsid w:val="00E5195F"/>
    <w:rsid w:val="00E51C11"/>
    <w:rsid w:val="00E5416A"/>
    <w:rsid w:val="00E55CC8"/>
    <w:rsid w:val="00E56350"/>
    <w:rsid w:val="00E609A9"/>
    <w:rsid w:val="00E626D9"/>
    <w:rsid w:val="00E628D4"/>
    <w:rsid w:val="00E62C44"/>
    <w:rsid w:val="00E6394D"/>
    <w:rsid w:val="00E64760"/>
    <w:rsid w:val="00E6477C"/>
    <w:rsid w:val="00E66968"/>
    <w:rsid w:val="00E70ED5"/>
    <w:rsid w:val="00E75804"/>
    <w:rsid w:val="00E76920"/>
    <w:rsid w:val="00E77D59"/>
    <w:rsid w:val="00E819EB"/>
    <w:rsid w:val="00E87B14"/>
    <w:rsid w:val="00E90329"/>
    <w:rsid w:val="00E9277B"/>
    <w:rsid w:val="00E9709A"/>
    <w:rsid w:val="00EA0C7C"/>
    <w:rsid w:val="00EA1468"/>
    <w:rsid w:val="00EA19BA"/>
    <w:rsid w:val="00EA2C6F"/>
    <w:rsid w:val="00EA48C6"/>
    <w:rsid w:val="00EB1D22"/>
    <w:rsid w:val="00EB247B"/>
    <w:rsid w:val="00EB2611"/>
    <w:rsid w:val="00EB5AFA"/>
    <w:rsid w:val="00EC1617"/>
    <w:rsid w:val="00EC28C1"/>
    <w:rsid w:val="00EC6FC5"/>
    <w:rsid w:val="00EC7170"/>
    <w:rsid w:val="00EC761B"/>
    <w:rsid w:val="00ED0DFF"/>
    <w:rsid w:val="00ED479A"/>
    <w:rsid w:val="00ED712A"/>
    <w:rsid w:val="00EE0465"/>
    <w:rsid w:val="00EE1A0A"/>
    <w:rsid w:val="00EE5325"/>
    <w:rsid w:val="00EE6761"/>
    <w:rsid w:val="00EE6DBE"/>
    <w:rsid w:val="00EF1BAE"/>
    <w:rsid w:val="00EF4F91"/>
    <w:rsid w:val="00EF644B"/>
    <w:rsid w:val="00EF7BE5"/>
    <w:rsid w:val="00F00B91"/>
    <w:rsid w:val="00F027AA"/>
    <w:rsid w:val="00F04F9B"/>
    <w:rsid w:val="00F0693E"/>
    <w:rsid w:val="00F1229D"/>
    <w:rsid w:val="00F14941"/>
    <w:rsid w:val="00F20442"/>
    <w:rsid w:val="00F20754"/>
    <w:rsid w:val="00F20C73"/>
    <w:rsid w:val="00F23155"/>
    <w:rsid w:val="00F308D9"/>
    <w:rsid w:val="00F30D82"/>
    <w:rsid w:val="00F318A8"/>
    <w:rsid w:val="00F31F33"/>
    <w:rsid w:val="00F33540"/>
    <w:rsid w:val="00F34160"/>
    <w:rsid w:val="00F34CD6"/>
    <w:rsid w:val="00F34E97"/>
    <w:rsid w:val="00F37F5A"/>
    <w:rsid w:val="00F41749"/>
    <w:rsid w:val="00F43A8C"/>
    <w:rsid w:val="00F43DFC"/>
    <w:rsid w:val="00F458F6"/>
    <w:rsid w:val="00F45922"/>
    <w:rsid w:val="00F46424"/>
    <w:rsid w:val="00F5202B"/>
    <w:rsid w:val="00F5442D"/>
    <w:rsid w:val="00F54F31"/>
    <w:rsid w:val="00F55D65"/>
    <w:rsid w:val="00F615F3"/>
    <w:rsid w:val="00F61D08"/>
    <w:rsid w:val="00F648D3"/>
    <w:rsid w:val="00F648EB"/>
    <w:rsid w:val="00F65475"/>
    <w:rsid w:val="00F74A56"/>
    <w:rsid w:val="00F769BB"/>
    <w:rsid w:val="00F802B9"/>
    <w:rsid w:val="00F8189B"/>
    <w:rsid w:val="00F81DB4"/>
    <w:rsid w:val="00F836F2"/>
    <w:rsid w:val="00F853D0"/>
    <w:rsid w:val="00F8580A"/>
    <w:rsid w:val="00F9203B"/>
    <w:rsid w:val="00F92B15"/>
    <w:rsid w:val="00F94A61"/>
    <w:rsid w:val="00F97BC1"/>
    <w:rsid w:val="00FA2D23"/>
    <w:rsid w:val="00FA6E3F"/>
    <w:rsid w:val="00FA7E99"/>
    <w:rsid w:val="00FB26BC"/>
    <w:rsid w:val="00FC20FA"/>
    <w:rsid w:val="00FC293C"/>
    <w:rsid w:val="00FC7935"/>
    <w:rsid w:val="00FD0106"/>
    <w:rsid w:val="00FD05B8"/>
    <w:rsid w:val="00FD0A02"/>
    <w:rsid w:val="00FD2BC0"/>
    <w:rsid w:val="00FD32A9"/>
    <w:rsid w:val="00FD7600"/>
    <w:rsid w:val="00FF0C78"/>
    <w:rsid w:val="00FF0FAF"/>
    <w:rsid w:val="00FF169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EE8C29-1CBC-45E7-9707-EA9A8640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246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E79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6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16F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16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16FD"/>
    <w:rPr>
      <w:sz w:val="22"/>
      <w:szCs w:val="22"/>
      <w:lang w:eastAsia="en-US"/>
    </w:rPr>
  </w:style>
  <w:style w:type="paragraph" w:styleId="Sansinterligne">
    <w:name w:val="No Spacing"/>
    <w:uiPriority w:val="1"/>
    <w:rsid w:val="009E794F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9E79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re">
    <w:name w:val="Title"/>
    <w:aliases w:val="Conference Title"/>
    <w:basedOn w:val="Normal"/>
    <w:next w:val="Normal"/>
    <w:link w:val="TitreCar"/>
    <w:uiPriority w:val="10"/>
    <w:qFormat/>
    <w:rsid w:val="00B2289B"/>
    <w:pPr>
      <w:spacing w:before="240" w:after="12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TitreCar">
    <w:name w:val="Titre Car"/>
    <w:aliases w:val="Conference Title Car"/>
    <w:link w:val="Titre"/>
    <w:uiPriority w:val="10"/>
    <w:rsid w:val="00B2289B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paragraph" w:customStyle="1" w:styleId="Factsheetsubtilte">
    <w:name w:val="Factsheet_ subtilte"/>
    <w:basedOn w:val="Normal"/>
    <w:rsid w:val="00035BEF"/>
    <w:pPr>
      <w:ind w:left="-567"/>
      <w:jc w:val="both"/>
    </w:pPr>
    <w:rPr>
      <w:rFonts w:ascii="EC Square Sans Pro" w:hAnsi="EC Square Sans Pro"/>
      <w:b/>
      <w:color w:val="2E74B5"/>
      <w:sz w:val="24"/>
      <w:szCs w:val="24"/>
    </w:rPr>
  </w:style>
  <w:style w:type="paragraph" w:customStyle="1" w:styleId="FactsheetBody">
    <w:name w:val="Factsheet Body"/>
    <w:basedOn w:val="Normal"/>
    <w:link w:val="FactsheetBodyChar"/>
    <w:rsid w:val="00035BEF"/>
    <w:pPr>
      <w:ind w:left="-567"/>
      <w:jc w:val="both"/>
    </w:pPr>
    <w:rPr>
      <w:rFonts w:ascii="EC Square Sans Pro" w:hAnsi="EC Square Sans Pro"/>
    </w:rPr>
  </w:style>
  <w:style w:type="paragraph" w:styleId="Citation">
    <w:name w:val="Quote"/>
    <w:basedOn w:val="Normal"/>
    <w:next w:val="Normal"/>
    <w:link w:val="CitationCar"/>
    <w:uiPriority w:val="29"/>
    <w:rsid w:val="00035BEF"/>
    <w:rPr>
      <w:rFonts w:ascii="EC Square Sans Pro" w:hAnsi="EC Square Sans Pro"/>
      <w:i/>
      <w:iCs/>
      <w:color w:val="000000"/>
      <w:sz w:val="20"/>
    </w:rPr>
  </w:style>
  <w:style w:type="character" w:customStyle="1" w:styleId="CitationCar">
    <w:name w:val="Citation Car"/>
    <w:link w:val="Citation"/>
    <w:uiPriority w:val="29"/>
    <w:rsid w:val="00035BEF"/>
    <w:rPr>
      <w:rFonts w:ascii="EC Square Sans Pro" w:hAnsi="EC Square Sans Pro"/>
      <w:i/>
      <w:iCs/>
      <w:color w:val="000000"/>
      <w:szCs w:val="22"/>
      <w:lang w:eastAsia="en-US"/>
    </w:rPr>
  </w:style>
  <w:style w:type="paragraph" w:customStyle="1" w:styleId="Factsheetbold">
    <w:name w:val="Factsheet bold"/>
    <w:basedOn w:val="FactsheetBody"/>
    <w:link w:val="FactsheetboldChar"/>
    <w:rsid w:val="004313A0"/>
    <w:rPr>
      <w:b/>
    </w:rPr>
  </w:style>
  <w:style w:type="character" w:customStyle="1" w:styleId="FactsheetBodyChar">
    <w:name w:val="Factsheet Body Char"/>
    <w:link w:val="FactsheetBody"/>
    <w:rsid w:val="004313A0"/>
    <w:rPr>
      <w:rFonts w:ascii="EC Square Sans Pro" w:hAnsi="EC Square Sans Pro"/>
      <w:sz w:val="22"/>
      <w:szCs w:val="22"/>
      <w:lang w:eastAsia="en-US"/>
    </w:rPr>
  </w:style>
  <w:style w:type="character" w:customStyle="1" w:styleId="FactsheetboldChar">
    <w:name w:val="Factsheet bold Char"/>
    <w:link w:val="Factsheetbold"/>
    <w:rsid w:val="004313A0"/>
    <w:rPr>
      <w:rFonts w:ascii="EC Square Sans Pro" w:hAnsi="EC Square Sans Pro"/>
      <w:b/>
      <w:sz w:val="22"/>
      <w:szCs w:val="22"/>
      <w:lang w:eastAsia="en-US"/>
    </w:rPr>
  </w:style>
  <w:style w:type="table" w:styleId="Grilledutableau">
    <w:name w:val="Table Grid"/>
    <w:aliases w:val="Document Table"/>
    <w:basedOn w:val="TableauNormal"/>
    <w:rsid w:val="00F802B9"/>
    <w:rPr>
      <w:rFonts w:ascii="Verdana" w:eastAsia="Times New Roman" w:hAnsi="Verdana"/>
      <w:sz w:val="18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Paragraphedeliste">
    <w:name w:val="List Paragraph"/>
    <w:aliases w:val="Nad,Odstavec_muj"/>
    <w:basedOn w:val="Normal"/>
    <w:link w:val="ParagraphedelisteCar"/>
    <w:uiPriority w:val="34"/>
    <w:qFormat/>
    <w:rsid w:val="00346988"/>
    <w:pPr>
      <w:numPr>
        <w:ilvl w:val="3"/>
        <w:numId w:val="1"/>
      </w:numPr>
      <w:contextualSpacing/>
    </w:pPr>
    <w:rPr>
      <w:rFonts w:ascii="Arial" w:eastAsiaTheme="minorHAnsi" w:hAnsi="Arial" w:cs="Arial"/>
      <w:sz w:val="23"/>
      <w:szCs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77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774B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aliases w:val="Footnote symbol,Footnote,Footnote reference number,note TESI,BVI fnr,Appel note de bas de p,Nota,Odwołanie przypisu,Footnotes refss,SUPERS,Footnote Reference Superscript,Ref,de nota al pie,-E Fußnotenzeichen,Times 10 Point,E"/>
    <w:link w:val="FootnotesymbolCarZchn"/>
    <w:uiPriority w:val="99"/>
    <w:qFormat/>
    <w:rsid w:val="00AC281F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AC281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281F"/>
    <w:rPr>
      <w:rFonts w:asciiTheme="minorHAnsi" w:eastAsiaTheme="minorHAnsi" w:hAnsiTheme="minorHAnsi" w:cstheme="minorBidi"/>
      <w:lang w:eastAsia="en-US"/>
    </w:rPr>
  </w:style>
  <w:style w:type="paragraph" w:styleId="Notedebasdepage">
    <w:name w:val="footnote text"/>
    <w:aliases w:val="Schriftart: 9 pt,Schriftart: 10 pt,Schriftart: 8 pt,o,WB-Fußnotentext,fn,Footnotes,Footnote ak,ﬂnotentext,WB-Fuﬂnotentext,footnote text,single space,Footnote Text English,FOOTNOTES,Footnote text,Podrozdział,Reference,Car,Fußnote,f"/>
    <w:basedOn w:val="Normal"/>
    <w:link w:val="NotedebasdepageCar"/>
    <w:uiPriority w:val="99"/>
    <w:unhideWhenUsed/>
    <w:rsid w:val="00AC28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o Car,WB-Fußnotentext Car,fn Car,Footnotes Car,Footnote ak Car,ﬂnotentext Car,WB-Fuﬂnotentext Car,footnote text Car,single space Car,Footnote Text English Car,f Car"/>
    <w:basedOn w:val="Policepardfaut"/>
    <w:link w:val="Notedebasdepage"/>
    <w:uiPriority w:val="99"/>
    <w:rsid w:val="00AC281F"/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C281F"/>
    <w:rPr>
      <w:color w:val="0000FF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Appelnotedebasdep"/>
    <w:uiPriority w:val="99"/>
    <w:rsid w:val="00E01A52"/>
    <w:pPr>
      <w:spacing w:after="160" w:line="240" w:lineRule="exact"/>
      <w:jc w:val="both"/>
    </w:pPr>
    <w:rPr>
      <w:sz w:val="20"/>
      <w:szCs w:val="20"/>
      <w:vertAlign w:val="superscript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A5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link w:val="DefaultChar"/>
    <w:rsid w:val="00E01A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06F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6FC"/>
    <w:rPr>
      <w:rFonts w:ascii="Calibri" w:eastAsia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6FC"/>
    <w:rPr>
      <w:rFonts w:asciiTheme="minorHAnsi" w:eastAsiaTheme="minorHAnsi" w:hAnsiTheme="minorHAnsi" w:cstheme="minorBidi"/>
      <w:b/>
      <w:bCs/>
      <w:lang w:eastAsia="en-US"/>
    </w:rPr>
  </w:style>
  <w:style w:type="character" w:styleId="lev">
    <w:name w:val="Strong"/>
    <w:basedOn w:val="Policepardfaut"/>
    <w:uiPriority w:val="22"/>
    <w:rsid w:val="00BA06FC"/>
    <w:rPr>
      <w:b/>
      <w:bCs/>
    </w:rPr>
  </w:style>
  <w:style w:type="character" w:customStyle="1" w:styleId="bold">
    <w:name w:val="bold"/>
    <w:basedOn w:val="Policepardfaut"/>
    <w:rsid w:val="00B741FD"/>
  </w:style>
  <w:style w:type="character" w:customStyle="1" w:styleId="ParagraphedelisteCar">
    <w:name w:val="Paragraphe de liste Car"/>
    <w:aliases w:val="Nad Car,Odstavec_muj Car"/>
    <w:basedOn w:val="Policepardfaut"/>
    <w:link w:val="Paragraphedeliste"/>
    <w:uiPriority w:val="34"/>
    <w:rsid w:val="00346988"/>
    <w:rPr>
      <w:rFonts w:ascii="Arial" w:eastAsiaTheme="minorHAnsi" w:hAnsi="Arial" w:cs="Arial"/>
      <w:sz w:val="23"/>
      <w:szCs w:val="23"/>
      <w:lang w:eastAsia="en-US"/>
    </w:rPr>
  </w:style>
  <w:style w:type="paragraph" w:customStyle="1" w:styleId="CM4">
    <w:name w:val="CM4"/>
    <w:basedOn w:val="Normal"/>
    <w:next w:val="Normal"/>
    <w:uiPriority w:val="99"/>
    <w:rsid w:val="00B96EE3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rsid w:val="00B96E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6E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rsid w:val="004520D5"/>
    <w:rPr>
      <w:i/>
      <w:iCs/>
    </w:rPr>
  </w:style>
  <w:style w:type="paragraph" w:styleId="Rvision">
    <w:name w:val="Revision"/>
    <w:hidden/>
    <w:uiPriority w:val="99"/>
    <w:semiHidden/>
    <w:rsid w:val="00273A0F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851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rogramme">
    <w:name w:val="Programme"/>
    <w:basedOn w:val="Normal"/>
    <w:link w:val="ProgrammeChar"/>
    <w:qFormat/>
    <w:rsid w:val="003D390A"/>
    <w:pPr>
      <w:spacing w:before="2400"/>
      <w:jc w:val="center"/>
    </w:pPr>
    <w:rPr>
      <w:rFonts w:ascii="Arial Black" w:eastAsia="Times New Roman" w:hAnsi="Arial Black" w:cs="Arial"/>
      <w:b/>
      <w:bCs/>
      <w:color w:val="3861A2"/>
      <w:kern w:val="20"/>
      <w:sz w:val="40"/>
      <w:szCs w:val="28"/>
    </w:rPr>
  </w:style>
  <w:style w:type="paragraph" w:customStyle="1" w:styleId="Moderator">
    <w:name w:val="Moderator"/>
    <w:basedOn w:val="Default"/>
    <w:link w:val="ModeratorChar"/>
    <w:qFormat/>
    <w:rsid w:val="005F48E0"/>
    <w:pPr>
      <w:shd w:val="clear" w:color="auto" w:fill="FFFFFF" w:themeFill="background1"/>
      <w:tabs>
        <w:tab w:val="left" w:pos="284"/>
      </w:tabs>
      <w:spacing w:before="360" w:after="360"/>
    </w:pPr>
    <w:rPr>
      <w:rFonts w:ascii="Arial" w:hAnsi="Arial" w:cs="Arial"/>
      <w:b/>
      <w:caps/>
      <w:color w:val="3861A2"/>
      <w:sz w:val="23"/>
      <w:szCs w:val="23"/>
    </w:rPr>
  </w:style>
  <w:style w:type="character" w:customStyle="1" w:styleId="ProgrammeChar">
    <w:name w:val="Programme Char"/>
    <w:basedOn w:val="Policepardfaut"/>
    <w:link w:val="Programme"/>
    <w:rsid w:val="003D390A"/>
    <w:rPr>
      <w:rFonts w:ascii="Arial Black" w:eastAsia="Times New Roman" w:hAnsi="Arial Black" w:cs="Arial"/>
      <w:b/>
      <w:bCs/>
      <w:color w:val="3861A2"/>
      <w:kern w:val="20"/>
      <w:sz w:val="40"/>
      <w:szCs w:val="28"/>
      <w:lang w:eastAsia="en-US"/>
    </w:rPr>
  </w:style>
  <w:style w:type="paragraph" w:customStyle="1" w:styleId="Speakers">
    <w:name w:val="Speakers"/>
    <w:basedOn w:val="Paragraphedeliste"/>
    <w:link w:val="SpeakersChar"/>
    <w:qFormat/>
    <w:rsid w:val="00346988"/>
  </w:style>
  <w:style w:type="character" w:customStyle="1" w:styleId="DefaultChar">
    <w:name w:val="Default Char"/>
    <w:basedOn w:val="Policepardfaut"/>
    <w:link w:val="Default"/>
    <w:rsid w:val="00B2289B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oderatorChar">
    <w:name w:val="Moderator Char"/>
    <w:basedOn w:val="DefaultChar"/>
    <w:link w:val="Moderator"/>
    <w:rsid w:val="005F48E0"/>
    <w:rPr>
      <w:rFonts w:ascii="Arial" w:eastAsiaTheme="minorHAnsi" w:hAnsi="Arial" w:cs="Arial"/>
      <w:b/>
      <w:caps/>
      <w:color w:val="3861A2"/>
      <w:sz w:val="23"/>
      <w:szCs w:val="23"/>
      <w:shd w:val="clear" w:color="auto" w:fill="FFFFFF" w:themeFill="background1"/>
      <w:lang w:eastAsia="en-US"/>
    </w:rPr>
  </w:style>
  <w:style w:type="paragraph" w:customStyle="1" w:styleId="Hourtitleofsession">
    <w:name w:val="Hour+title of session"/>
    <w:basedOn w:val="Normal"/>
    <w:link w:val="HourtitleofsessionChar"/>
    <w:qFormat/>
    <w:rsid w:val="00346988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b/>
      <w:sz w:val="23"/>
      <w:szCs w:val="23"/>
    </w:rPr>
  </w:style>
  <w:style w:type="character" w:customStyle="1" w:styleId="SpeakersChar">
    <w:name w:val="Speakers Char"/>
    <w:basedOn w:val="ParagraphedelisteCar"/>
    <w:link w:val="Speakers"/>
    <w:rsid w:val="00346988"/>
    <w:rPr>
      <w:rFonts w:ascii="Arial" w:eastAsiaTheme="minorHAnsi" w:hAnsi="Arial" w:cs="Arial"/>
      <w:sz w:val="23"/>
      <w:szCs w:val="23"/>
      <w:lang w:eastAsia="en-US"/>
    </w:rPr>
  </w:style>
  <w:style w:type="paragraph" w:customStyle="1" w:styleId="Date-place">
    <w:name w:val="Date - place"/>
    <w:basedOn w:val="FactsheetBody"/>
    <w:link w:val="Date-placeChar"/>
    <w:qFormat/>
    <w:rsid w:val="000E1E91"/>
    <w:pPr>
      <w:spacing w:before="240" w:after="480" w:line="240" w:lineRule="auto"/>
      <w:jc w:val="center"/>
    </w:pPr>
    <w:rPr>
      <w:sz w:val="24"/>
    </w:rPr>
  </w:style>
  <w:style w:type="character" w:customStyle="1" w:styleId="HourtitleofsessionChar">
    <w:name w:val="Hour+title of session Char"/>
    <w:basedOn w:val="Policepardfaut"/>
    <w:link w:val="Hourtitleofsession"/>
    <w:rsid w:val="00346988"/>
    <w:rPr>
      <w:rFonts w:ascii="Arial" w:eastAsiaTheme="minorHAnsi" w:hAnsi="Arial" w:cs="Arial"/>
      <w:b/>
      <w:sz w:val="23"/>
      <w:szCs w:val="23"/>
      <w:lang w:eastAsia="en-US"/>
    </w:rPr>
  </w:style>
  <w:style w:type="character" w:customStyle="1" w:styleId="Date-placeChar">
    <w:name w:val="Date - place Char"/>
    <w:basedOn w:val="FactsheetBodyChar"/>
    <w:link w:val="Date-place"/>
    <w:rsid w:val="000E1E91"/>
    <w:rPr>
      <w:rFonts w:ascii="EC Square Sans Pro" w:hAnsi="EC Square Sans Pro"/>
      <w:sz w:val="24"/>
      <w:szCs w:val="22"/>
      <w:lang w:eastAsia="en-US"/>
    </w:rPr>
  </w:style>
  <w:style w:type="paragraph" w:customStyle="1" w:styleId="RTDBulletpoint1">
    <w:name w:val="RTD Bullet point1"/>
    <w:basedOn w:val="Normal"/>
    <w:rsid w:val="00B9356F"/>
  </w:style>
  <w:style w:type="paragraph" w:customStyle="1" w:styleId="DocumentTitle">
    <w:name w:val="Document Title"/>
    <w:basedOn w:val="Normal"/>
    <w:link w:val="DocumentTitleChar"/>
    <w:qFormat/>
    <w:rsid w:val="00F00B91"/>
    <w:pPr>
      <w:spacing w:after="240" w:line="240" w:lineRule="auto"/>
      <w:jc w:val="center"/>
    </w:pPr>
    <w:rPr>
      <w:rFonts w:ascii="Verdana" w:eastAsia="Times New Roman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F00B91"/>
    <w:rPr>
      <w:rFonts w:ascii="Verdana" w:eastAsia="Times New Roman" w:hAnsi="Verdana"/>
      <w:b/>
      <w:sz w:val="28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be/url?sa=i&amp;rct=j&amp;q=&amp;esrc=s&amp;source=images&amp;cd=&amp;cad=rja&amp;uact=8&amp;ved=0ahUKEwit-JzgzLvOAhXCaRQKHQsDCsoQjRwIBw&amp;url=http://www.clubmicroelv.fr/logiciels/&amp;psig=AFQjCNEHWDsobt_OuN4z6tcEI5Hcn-pr4w&amp;ust=14710817314193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3861A2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9A7079FB77C1C4E988EE1C6A31CAA1E" ma:contentTypeVersion="0" ma:contentTypeDescription="Create a new document in this library." ma:contentTypeScope="" ma:versionID="41d124adcdb0b98f02ce4f58fdd0652b">
  <xsd:schema xmlns:xsd="http://www.w3.org/2001/XMLSchema" xmlns:xs="http://www.w3.org/2001/XMLSchema" xmlns:p="http://schemas.microsoft.com/office/2006/metadata/properties" xmlns:ns2="http://schemas.microsoft.com/sharepoint/v3/fields" xmlns:ns3="71e45aad-9437-414b-9e22-3472f48ca47e" targetNamespace="http://schemas.microsoft.com/office/2006/metadata/properties" ma:root="true" ma:fieldsID="8b0ab2dc82d06ab1381631565f8c7b7f" ns2:_="" ns3:_="">
    <xsd:import namespace="http://schemas.microsoft.com/sharepoint/v3/fields"/>
    <xsd:import namespace="71e45aad-9437-414b-9e22-3472f48ca4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5aad-9437-414b-9e22-3472f48ca47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71e45aad-9437-414b-9e22-3472f48ca47e" xsi:nil="true"/>
    <EC_Collab_DocumentLanguage xmlns="71e45aad-9437-414b-9e22-3472f48ca47e">EN</EC_Collab_DocumentLanguage>
    <EC_Collab_Status xmlns="71e45aad-9437-414b-9e22-3472f48ca47e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54CD-5E43-4D25-89FF-C5B0D948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1e45aad-9437-414b-9e22-3472f48ca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045F9-4140-4D63-9669-852C915FC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2EAC5-23B1-43EC-801E-DDC4586B8D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1e45aad-9437-414b-9e22-3472f48ca47e"/>
  </ds:schemaRefs>
</ds:datastoreItem>
</file>

<file path=customXml/itemProps4.xml><?xml version="1.0" encoding="utf-8"?>
<ds:datastoreItem xmlns:ds="http://schemas.openxmlformats.org/officeDocument/2006/customXml" ds:itemID="{08375E09-6248-4DD0-A695-2DE523A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12</Characters>
  <Application>Microsoft Office Word</Application>
  <DocSecurity>0</DocSecurity>
  <Lines>185</Lines>
  <Paragraphs>7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isiewicz</dc:creator>
  <cp:lastModifiedBy>SCIENCES.PO</cp:lastModifiedBy>
  <cp:revision>2</cp:revision>
  <cp:lastPrinted>2018-05-31T14:48:00Z</cp:lastPrinted>
  <dcterms:created xsi:type="dcterms:W3CDTF">2018-06-04T16:31:00Z</dcterms:created>
  <dcterms:modified xsi:type="dcterms:W3CDTF">2018-06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9A7079FB77C1C4E988EE1C6A31CAA1E</vt:lpwstr>
  </property>
</Properties>
</file>